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8052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sz w:val="26"/>
        </w:rPr>
      </w:pPr>
    </w:p>
    <w:p w14:paraId="34547014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sz w:val="26"/>
        </w:rPr>
      </w:pPr>
    </w:p>
    <w:p w14:paraId="265C8223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sz w:val="26"/>
        </w:rPr>
      </w:pPr>
    </w:p>
    <w:p w14:paraId="45F94E82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sz w:val="26"/>
        </w:rPr>
      </w:pPr>
    </w:p>
    <w:p w14:paraId="059E8165" w14:textId="39385FFD" w:rsidR="004F2D2C" w:rsidRPr="009779FA" w:rsidRDefault="004F2D2C" w:rsidP="004F2D2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sz w:val="26"/>
        </w:rPr>
      </w:pPr>
      <w:r w:rsidRPr="009779FA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2E66B8A0" wp14:editId="35C5A42C">
            <wp:extent cx="3833301" cy="2034540"/>
            <wp:effectExtent l="0" t="0" r="0" b="3810"/>
            <wp:docPr id="1442857708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36" cy="20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7B35" w14:textId="77777777" w:rsidR="00271F59" w:rsidRPr="00271F59" w:rsidRDefault="00271F59" w:rsidP="00271F5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1F59">
        <w:rPr>
          <w:rFonts w:ascii="Times New Roman" w:hAnsi="Times New Roman" w:cs="Times New Roman"/>
          <w:b/>
          <w:bCs/>
          <w:sz w:val="28"/>
          <w:szCs w:val="28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431A5080" w14:textId="77777777" w:rsidR="004F2D2C" w:rsidRPr="009779FA" w:rsidRDefault="004F2D2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sz w:val="32"/>
        </w:rPr>
      </w:pPr>
    </w:p>
    <w:p w14:paraId="7DAEDEE4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rPr>
          <w:rFonts w:ascii="Times New Roman" w:hAnsi="Times New Roman" w:cs="Times New Roman"/>
          <w:sz w:val="32"/>
        </w:rPr>
      </w:pPr>
    </w:p>
    <w:p w14:paraId="38A9B994" w14:textId="77777777" w:rsidR="00C34A99" w:rsidRPr="009779FA" w:rsidRDefault="0029199C">
      <w:pPr>
        <w:pStyle w:val="Cmsor3"/>
        <w:rPr>
          <w:rFonts w:ascii="Times New Roman" w:hAnsi="Times New Roman" w:cs="Times New Roman"/>
          <w:sz w:val="32"/>
        </w:rPr>
      </w:pPr>
      <w:r w:rsidRPr="009779FA">
        <w:rPr>
          <w:rFonts w:ascii="Times New Roman" w:hAnsi="Times New Roman" w:cs="Times New Roman"/>
          <w:sz w:val="32"/>
        </w:rPr>
        <w:t>Helyi tanterv</w:t>
      </w:r>
    </w:p>
    <w:p w14:paraId="62413A35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sz w:val="26"/>
        </w:rPr>
      </w:pPr>
    </w:p>
    <w:p w14:paraId="7B62DC1E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sz w:val="26"/>
        </w:rPr>
      </w:pPr>
    </w:p>
    <w:p w14:paraId="1AA35513" w14:textId="77777777" w:rsidR="00C34A99" w:rsidRPr="009779FA" w:rsidRDefault="0029199C">
      <w:pPr>
        <w:pStyle w:val="Cmsor2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Környezetismeret</w:t>
      </w:r>
    </w:p>
    <w:p w14:paraId="6E6BAF2F" w14:textId="77777777" w:rsidR="00271F59" w:rsidRPr="009779FA" w:rsidRDefault="00271F5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Cs/>
          <w:sz w:val="26"/>
          <w:szCs w:val="28"/>
        </w:rPr>
      </w:pPr>
    </w:p>
    <w:p w14:paraId="07037C38" w14:textId="3D07C70A" w:rsidR="00C34A99" w:rsidRPr="009779FA" w:rsidRDefault="0029199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9779FA">
        <w:rPr>
          <w:rFonts w:ascii="Times New Roman" w:hAnsi="Times New Roman" w:cs="Times New Roman"/>
          <w:bCs/>
          <w:sz w:val="26"/>
          <w:szCs w:val="28"/>
        </w:rPr>
        <w:t>/5-8. évfolyam/</w:t>
      </w:r>
    </w:p>
    <w:p w14:paraId="2BC11A4E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Cs/>
          <w:sz w:val="26"/>
          <w:szCs w:val="28"/>
        </w:rPr>
      </w:pPr>
    </w:p>
    <w:p w14:paraId="2A1AF163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14:paraId="66AB2EA4" w14:textId="3B84F3D2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02934F3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7579254C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4398D423" w14:textId="78FDFB62" w:rsidR="00C34A99" w:rsidRPr="009779FA" w:rsidRDefault="0029199C">
      <w:pPr>
        <w:pStyle w:val="Cmsor4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Értelmileg akadályozott látá</w:t>
      </w:r>
      <w:r w:rsidR="004F2D2C" w:rsidRPr="009779FA">
        <w:rPr>
          <w:rFonts w:ascii="Times New Roman" w:hAnsi="Times New Roman" w:cs="Times New Roman"/>
        </w:rPr>
        <w:t>s</w:t>
      </w:r>
      <w:r w:rsidRPr="009779FA">
        <w:rPr>
          <w:rFonts w:ascii="Times New Roman" w:hAnsi="Times New Roman" w:cs="Times New Roman"/>
        </w:rPr>
        <w:t>sérült tanulók számára</w:t>
      </w:r>
    </w:p>
    <w:p w14:paraId="590F228C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Cs/>
          <w:sz w:val="26"/>
        </w:rPr>
      </w:pPr>
    </w:p>
    <w:p w14:paraId="34AD3AEA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bCs/>
          <w:sz w:val="26"/>
        </w:rPr>
      </w:pPr>
    </w:p>
    <w:p w14:paraId="74B9E59E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252B0E26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7FCA94FA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19C23E79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4BE360FA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6D0C396C" w14:textId="6FFA4D5B" w:rsidR="00C34A99" w:rsidRPr="009779FA" w:rsidRDefault="0029199C" w:rsidP="00491B11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right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  <w:sz w:val="26"/>
        </w:rPr>
        <w:t>Átdolgozta: Sódor Anna</w:t>
      </w:r>
      <w:r w:rsidR="00491B11">
        <w:rPr>
          <w:rFonts w:ascii="Times New Roman" w:hAnsi="Times New Roman" w:cs="Times New Roman"/>
          <w:sz w:val="26"/>
        </w:rPr>
        <w:t>, Asbolt Bernadett, Kósa Evelin</w:t>
      </w:r>
    </w:p>
    <w:p w14:paraId="0903E5F0" w14:textId="77777777" w:rsidR="00C34A99" w:rsidRPr="009779FA" w:rsidRDefault="0029199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sz w:val="26"/>
        </w:rPr>
      </w:pPr>
      <w:r w:rsidRPr="009779FA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</w:t>
      </w:r>
    </w:p>
    <w:p w14:paraId="7598EBD8" w14:textId="77777777" w:rsidR="00C34A99" w:rsidRPr="009779FA" w:rsidRDefault="0029199C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  <w:r w:rsidRPr="009779FA">
        <w:rPr>
          <w:rFonts w:ascii="Times New Roman" w:hAnsi="Times New Roman" w:cs="Times New Roman"/>
          <w:b/>
          <w:sz w:val="26"/>
        </w:rPr>
        <w:tab/>
      </w:r>
      <w:r w:rsidRPr="009779FA">
        <w:rPr>
          <w:rFonts w:ascii="Times New Roman" w:hAnsi="Times New Roman" w:cs="Times New Roman"/>
          <w:b/>
          <w:sz w:val="26"/>
        </w:rPr>
        <w:tab/>
      </w:r>
      <w:r w:rsidRPr="009779FA">
        <w:rPr>
          <w:rFonts w:ascii="Times New Roman" w:hAnsi="Times New Roman" w:cs="Times New Roman"/>
          <w:b/>
          <w:sz w:val="26"/>
        </w:rPr>
        <w:tab/>
      </w:r>
      <w:r w:rsidRPr="009779FA">
        <w:rPr>
          <w:rFonts w:ascii="Times New Roman" w:hAnsi="Times New Roman" w:cs="Times New Roman"/>
          <w:b/>
          <w:sz w:val="26"/>
        </w:rPr>
        <w:tab/>
      </w:r>
      <w:r w:rsidRPr="009779FA">
        <w:rPr>
          <w:rFonts w:ascii="Times New Roman" w:hAnsi="Times New Roman" w:cs="Times New Roman"/>
          <w:b/>
          <w:sz w:val="26"/>
        </w:rPr>
        <w:tab/>
      </w:r>
      <w:r w:rsidRPr="009779FA">
        <w:rPr>
          <w:rFonts w:ascii="Times New Roman" w:hAnsi="Times New Roman" w:cs="Times New Roman"/>
          <w:b/>
          <w:sz w:val="26"/>
        </w:rPr>
        <w:tab/>
        <w:t xml:space="preserve">          </w:t>
      </w:r>
    </w:p>
    <w:p w14:paraId="069CBE80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4644DFE2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5B4DC175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510395F8" w14:textId="77777777" w:rsidR="00C34A99" w:rsidRPr="009779FA" w:rsidRDefault="00C34A99">
      <w:pPr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jc w:val="both"/>
        <w:rPr>
          <w:rFonts w:ascii="Times New Roman" w:hAnsi="Times New Roman" w:cs="Times New Roman"/>
          <w:b/>
          <w:sz w:val="26"/>
        </w:rPr>
      </w:pPr>
    </w:p>
    <w:p w14:paraId="2D622B52" w14:textId="77777777" w:rsidR="00271F59" w:rsidRPr="009779FA" w:rsidRDefault="00271F59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</w:rPr>
      </w:pPr>
    </w:p>
    <w:p w14:paraId="3D906738" w14:textId="342C9523" w:rsidR="00C34A99" w:rsidRPr="009779FA" w:rsidRDefault="0029199C" w:rsidP="009779FA">
      <w:pPr>
        <w:pStyle w:val="llb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9779FA">
        <w:rPr>
          <w:rFonts w:ascii="Times New Roman" w:hAnsi="Times New Roman" w:cs="Times New Roman"/>
          <w:b/>
          <w:bCs/>
        </w:rPr>
        <w:lastRenderedPageBreak/>
        <w:t>Bevezetés</w:t>
      </w:r>
    </w:p>
    <w:p w14:paraId="67D4A67C" w14:textId="77777777" w:rsidR="00C34A99" w:rsidRPr="009779FA" w:rsidRDefault="00C34A99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403C666" w14:textId="77777777" w:rsidR="00C34A99" w:rsidRPr="009779FA" w:rsidRDefault="0029199C">
      <w:pPr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környezetismeret tantárgy felkészíti a tanulót a természeti környezetével való harmonikus együttélésre, felismeri a környezet és saját egészsége, mentális épsége közötti összefüggéseket. Kialakítja igényét az épített és a természeti környezet épségének, szépségének megóvására.</w:t>
      </w:r>
    </w:p>
    <w:p w14:paraId="7FDF31B5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3082FA38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tárgy célja bővíteni a tanuló meglévő ismereteit élő és élettelen környezetünk jelenségeiről, megfigyelések alapján következtetések levonása, tapasztalatok hasznosítása a környezet megóvása érdekében. Kialakítani az igényét a természet védelemére, az élőlények és környezetük kölcsönhatásainak megismerésén keresztül környezetkímélő és természetvédő szemlélet kialakítására, törekedni a környezet igényessé, széppé, tisztábbá formálására.</w:t>
      </w:r>
    </w:p>
    <w:p w14:paraId="2BC60DC9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680BB0E2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 xml:space="preserve">Elsajátíttatni a helyes egészségügyi és higiénés szokásokat, kialakítani olyan alapvető egészségügyi ismereteket, készségeket, amelyek hozzájárulnak a test megismeréséhez, a személyi higiénia és a megfelelő, ízléses, praktikus öltözködés iránti igény kialakulásához és az egészség védelméhez. </w:t>
      </w:r>
    </w:p>
    <w:p w14:paraId="238DB847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53D2F052" w14:textId="46310441" w:rsidR="003336F5" w:rsidRPr="009779FA" w:rsidRDefault="003336F5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k</w:t>
      </w:r>
      <w:r w:rsidR="00271F59" w:rsidRPr="009779FA">
        <w:rPr>
          <w:rFonts w:ascii="Times New Roman" w:hAnsi="Times New Roman" w:cs="Times New Roman"/>
        </w:rPr>
        <w:t>ö</w:t>
      </w:r>
      <w:r w:rsidRPr="009779FA">
        <w:rPr>
          <w:rFonts w:ascii="Times New Roman" w:hAnsi="Times New Roman" w:cs="Times New Roman"/>
        </w:rPr>
        <w:t xml:space="preserve">rnyezetismeret </w:t>
      </w:r>
      <w:r w:rsidR="00271F59" w:rsidRPr="009779FA">
        <w:rPr>
          <w:rFonts w:ascii="Times New Roman" w:hAnsi="Times New Roman" w:cs="Times New Roman"/>
        </w:rPr>
        <w:t>tantárgy</w:t>
      </w:r>
      <w:r w:rsidRPr="009779FA">
        <w:rPr>
          <w:rFonts w:ascii="Times New Roman" w:hAnsi="Times New Roman" w:cs="Times New Roman"/>
        </w:rPr>
        <w:t xml:space="preserve"> figyelmet </w:t>
      </w:r>
      <w:r w:rsidR="00271F59" w:rsidRPr="009779FA">
        <w:rPr>
          <w:rFonts w:ascii="Times New Roman" w:hAnsi="Times New Roman" w:cs="Times New Roman"/>
        </w:rPr>
        <w:t>fordít</w:t>
      </w:r>
      <w:r w:rsidRPr="009779FA">
        <w:rPr>
          <w:rFonts w:ascii="Times New Roman" w:hAnsi="Times New Roman" w:cs="Times New Roman"/>
        </w:rPr>
        <w:t xml:space="preserve"> az iskolakert </w:t>
      </w:r>
      <w:r w:rsidR="00271F59" w:rsidRPr="009779FA">
        <w:rPr>
          <w:rFonts w:ascii="Times New Roman" w:hAnsi="Times New Roman" w:cs="Times New Roman"/>
        </w:rPr>
        <w:t>gondozásának</w:t>
      </w:r>
      <w:r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tudatosítására</w:t>
      </w:r>
      <w:r w:rsidRPr="009779FA">
        <w:rPr>
          <w:rFonts w:ascii="Times New Roman" w:hAnsi="Times New Roman" w:cs="Times New Roman"/>
        </w:rPr>
        <w:t xml:space="preserve">, </w:t>
      </w:r>
      <w:r w:rsidR="00271F59" w:rsidRPr="009779FA">
        <w:rPr>
          <w:rFonts w:ascii="Times New Roman" w:hAnsi="Times New Roman" w:cs="Times New Roman"/>
        </w:rPr>
        <w:t>melynek</w:t>
      </w:r>
      <w:r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segítségével</w:t>
      </w:r>
      <w:r w:rsidRPr="009779FA">
        <w:rPr>
          <w:rFonts w:ascii="Times New Roman" w:hAnsi="Times New Roman" w:cs="Times New Roman"/>
        </w:rPr>
        <w:t xml:space="preserve"> a tanul</w:t>
      </w:r>
      <w:r w:rsidR="00271F59" w:rsidRPr="009779FA">
        <w:rPr>
          <w:rFonts w:ascii="Times New Roman" w:hAnsi="Times New Roman" w:cs="Times New Roman"/>
        </w:rPr>
        <w:t>ó</w:t>
      </w:r>
      <w:r w:rsidRPr="009779FA">
        <w:rPr>
          <w:rFonts w:ascii="Times New Roman" w:hAnsi="Times New Roman" w:cs="Times New Roman"/>
        </w:rPr>
        <w:t xml:space="preserve">k </w:t>
      </w:r>
      <w:r w:rsidR="00271F59" w:rsidRPr="009779FA">
        <w:rPr>
          <w:rFonts w:ascii="Times New Roman" w:hAnsi="Times New Roman" w:cs="Times New Roman"/>
        </w:rPr>
        <w:t>tevékenykedtetés</w:t>
      </w:r>
      <w:r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útján</w:t>
      </w:r>
      <w:r w:rsidRPr="009779FA">
        <w:rPr>
          <w:rFonts w:ascii="Times New Roman" w:hAnsi="Times New Roman" w:cs="Times New Roman"/>
        </w:rPr>
        <w:t xml:space="preserve">, tapasztalatot szerezve </w:t>
      </w:r>
      <w:r w:rsidR="00271F59" w:rsidRPr="009779FA">
        <w:rPr>
          <w:rFonts w:ascii="Times New Roman" w:hAnsi="Times New Roman" w:cs="Times New Roman"/>
        </w:rPr>
        <w:t>mélyítik</w:t>
      </w:r>
      <w:r w:rsidRPr="009779FA">
        <w:rPr>
          <w:rFonts w:ascii="Times New Roman" w:hAnsi="Times New Roman" w:cs="Times New Roman"/>
        </w:rPr>
        <w:t xml:space="preserve"> e </w:t>
      </w:r>
      <w:r w:rsidR="00271F59" w:rsidRPr="009779FA">
        <w:rPr>
          <w:rFonts w:ascii="Times New Roman" w:hAnsi="Times New Roman" w:cs="Times New Roman"/>
        </w:rPr>
        <w:t>tantárgy</w:t>
      </w:r>
      <w:r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elméleti</w:t>
      </w:r>
      <w:r w:rsidRPr="009779FA">
        <w:rPr>
          <w:rFonts w:ascii="Times New Roman" w:hAnsi="Times New Roman" w:cs="Times New Roman"/>
        </w:rPr>
        <w:t xml:space="preserve"> ismereteit. </w:t>
      </w:r>
      <w:r w:rsidR="009227D2" w:rsidRPr="009779FA">
        <w:rPr>
          <w:rFonts w:ascii="Times New Roman" w:hAnsi="Times New Roman" w:cs="Times New Roman"/>
        </w:rPr>
        <w:t>Ideértve</w:t>
      </w:r>
      <w:r w:rsidRPr="009779FA">
        <w:rPr>
          <w:rFonts w:ascii="Times New Roman" w:hAnsi="Times New Roman" w:cs="Times New Roman"/>
        </w:rPr>
        <w:t xml:space="preserve"> a</w:t>
      </w:r>
      <w:r w:rsidR="0016414B" w:rsidRPr="009779FA">
        <w:rPr>
          <w:rFonts w:ascii="Times New Roman" w:hAnsi="Times New Roman" w:cs="Times New Roman"/>
        </w:rPr>
        <w:t xml:space="preserve">z </w:t>
      </w:r>
      <w:r w:rsidR="00271F59" w:rsidRPr="009779FA">
        <w:rPr>
          <w:rFonts w:ascii="Times New Roman" w:hAnsi="Times New Roman" w:cs="Times New Roman"/>
        </w:rPr>
        <w:t>évszakok</w:t>
      </w:r>
      <w:r w:rsidR="0016414B"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hatását</w:t>
      </w:r>
      <w:r w:rsidR="0016414B" w:rsidRPr="009779FA">
        <w:rPr>
          <w:rFonts w:ascii="Times New Roman" w:hAnsi="Times New Roman" w:cs="Times New Roman"/>
        </w:rPr>
        <w:t xml:space="preserve"> a </w:t>
      </w:r>
      <w:r w:rsidR="00271F59" w:rsidRPr="009779FA">
        <w:rPr>
          <w:rFonts w:ascii="Times New Roman" w:hAnsi="Times New Roman" w:cs="Times New Roman"/>
        </w:rPr>
        <w:t>természetre</w:t>
      </w:r>
      <w:r w:rsidR="0016414B" w:rsidRPr="009779FA">
        <w:rPr>
          <w:rFonts w:ascii="Times New Roman" w:hAnsi="Times New Roman" w:cs="Times New Roman"/>
        </w:rPr>
        <w:t xml:space="preserve">, a </w:t>
      </w:r>
      <w:r w:rsidR="00271F59" w:rsidRPr="009779FA">
        <w:rPr>
          <w:rFonts w:ascii="Times New Roman" w:hAnsi="Times New Roman" w:cs="Times New Roman"/>
        </w:rPr>
        <w:t>kertészkedéshez</w:t>
      </w:r>
      <w:r w:rsidR="0016414B"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szükséges</w:t>
      </w:r>
      <w:r w:rsidR="0016414B"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eszközök</w:t>
      </w:r>
      <w:r w:rsidR="0016414B"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megismerését</w:t>
      </w:r>
      <w:r w:rsidR="0016414B" w:rsidRPr="009779FA">
        <w:rPr>
          <w:rFonts w:ascii="Times New Roman" w:hAnsi="Times New Roman" w:cs="Times New Roman"/>
        </w:rPr>
        <w:t xml:space="preserve">, </w:t>
      </w:r>
      <w:r w:rsidR="00271F59" w:rsidRPr="009779FA">
        <w:rPr>
          <w:rFonts w:ascii="Times New Roman" w:hAnsi="Times New Roman" w:cs="Times New Roman"/>
        </w:rPr>
        <w:t>é</w:t>
      </w:r>
      <w:r w:rsidR="0016414B" w:rsidRPr="009779FA">
        <w:rPr>
          <w:rFonts w:ascii="Times New Roman" w:hAnsi="Times New Roman" w:cs="Times New Roman"/>
        </w:rPr>
        <w:t xml:space="preserve">s </w:t>
      </w:r>
      <w:r w:rsidR="00271F59" w:rsidRPr="009779FA">
        <w:rPr>
          <w:rFonts w:ascii="Times New Roman" w:hAnsi="Times New Roman" w:cs="Times New Roman"/>
        </w:rPr>
        <w:t>használatának</w:t>
      </w:r>
      <w:r w:rsidR="0016414B" w:rsidRPr="009779FA">
        <w:rPr>
          <w:rFonts w:ascii="Times New Roman" w:hAnsi="Times New Roman" w:cs="Times New Roman"/>
        </w:rPr>
        <w:t xml:space="preserve"> </w:t>
      </w:r>
      <w:r w:rsidR="00271F59" w:rsidRPr="009779FA">
        <w:rPr>
          <w:rFonts w:ascii="Times New Roman" w:hAnsi="Times New Roman" w:cs="Times New Roman"/>
        </w:rPr>
        <w:t>elsajátítását</w:t>
      </w:r>
      <w:r w:rsidR="0016414B" w:rsidRPr="009779FA">
        <w:rPr>
          <w:rFonts w:ascii="Times New Roman" w:hAnsi="Times New Roman" w:cs="Times New Roman"/>
        </w:rPr>
        <w:t>.</w:t>
      </w:r>
    </w:p>
    <w:p w14:paraId="1A60A925" w14:textId="77777777" w:rsidR="003336F5" w:rsidRPr="009779FA" w:rsidRDefault="003336F5">
      <w:pPr>
        <w:widowControl w:val="0"/>
        <w:jc w:val="both"/>
        <w:rPr>
          <w:rFonts w:ascii="Times New Roman" w:hAnsi="Times New Roman" w:cs="Times New Roman"/>
        </w:rPr>
      </w:pPr>
    </w:p>
    <w:p w14:paraId="0EE33E08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 xml:space="preserve">Tudatosítani az egészséges életmód szokásrendszerét, a helyes táplálkozás, a testedzés, a sportolás jótékony hatását a mindennapokban. </w:t>
      </w:r>
    </w:p>
    <w:p w14:paraId="3ECF8243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39C51783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Megismerni a saját testet és annak működését, a betegségeket megelőzni, a leggyakrabban előforduló betegségek tüneteit, a gyógyulást elősegítő terápiákat megismerni és az orvos és a gyógyszerek szerepét tudatosítani.</w:t>
      </w:r>
    </w:p>
    <w:p w14:paraId="5923C7E4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4CB864B9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Megismerni a balesetvédelem egyszerűbb szabályait, az egészséges életmódot veszélyeztető anyagokat, azok káros hatásait és a megelőzés módját.</w:t>
      </w:r>
    </w:p>
    <w:p w14:paraId="58FCE073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783B9469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uló szocializációs szintjét fejleszteni, kialakítani felelősségérzetét a természettel és embertársaival szemben, adott helyzetekben az önálló telefonhasználatot és a megfelelő segélykérés technikáit elsajátíttatni.</w:t>
      </w:r>
    </w:p>
    <w:p w14:paraId="20B96AEB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04478D12" w14:textId="16FEE376" w:rsidR="00C34A99" w:rsidRDefault="0029199C">
      <w:pPr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 xml:space="preserve">A foglalkozások alkalmával a halmozottan sérült tanulók további ismereteket szerezhetnek a világ élő és élettelen jelenségeiről. Nyújtsunk lehetőséget arra, hogy a látássérült tanulók közvetlenül megtapasztalhassák a jelenségeket, illetve teremtsünk olyan helyzetet, amelyben a tanulók is tevékenykedhetnek. </w:t>
      </w:r>
    </w:p>
    <w:p w14:paraId="134AC4B5" w14:textId="77777777" w:rsidR="00FA3F0F" w:rsidRPr="009779FA" w:rsidRDefault="00FA3F0F">
      <w:pPr>
        <w:jc w:val="both"/>
        <w:rPr>
          <w:rFonts w:ascii="Times New Roman" w:hAnsi="Times New Roman" w:cs="Times New Roman"/>
        </w:rPr>
      </w:pPr>
    </w:p>
    <w:p w14:paraId="47FB9AE5" w14:textId="4950C180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Ismerjék meg saját testüket. Tanulják meg elfogadni testi adottságaikat</w:t>
      </w:r>
      <w:r w:rsidR="00271F59" w:rsidRPr="009779FA">
        <w:rPr>
          <w:rFonts w:ascii="Times New Roman" w:hAnsi="Times New Roman" w:cs="Times New Roman"/>
        </w:rPr>
        <w:t xml:space="preserve">. </w:t>
      </w:r>
      <w:r w:rsidRPr="009779FA">
        <w:rPr>
          <w:rFonts w:ascii="Times New Roman" w:hAnsi="Times New Roman" w:cs="Times New Roman"/>
        </w:rPr>
        <w:t>Nyújtsunk minél több olyan ismeretet, amelynek segítségével egészségük megőrizhető. Ismertessük az alapvető higiéniás szabályokat, s ezek megtartását nagyon sok gyakorlással, változatos helyzetek között segítsük. Látássérült tanulóinknál kiemelt figyelmet fordítunk a szemléltetésre. A foglalkozások hatására saját testét és környezetét őrizni, ápolni, és egészségben megvédeni tudó felnőtt tagja legyen a társadalomnak. Halmozottan sérült tanulóinknál kiemelt szerep jut a szocializációs szint emelésére való törekvésnek. Mindezt körültekintően és tapintatosan igyekszünk elérni. Fontos kialakítani az igényt a természetvédelemre, a tiszta környezetre.</w:t>
      </w:r>
    </w:p>
    <w:p w14:paraId="1A72153E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11EF960F" w14:textId="77777777" w:rsidR="00653FBB" w:rsidRPr="009779FA" w:rsidRDefault="00653FBB">
      <w:pPr>
        <w:jc w:val="both"/>
        <w:rPr>
          <w:rFonts w:ascii="Times New Roman" w:hAnsi="Times New Roman" w:cs="Times New Roman"/>
          <w:b/>
        </w:rPr>
      </w:pPr>
    </w:p>
    <w:p w14:paraId="3A8DF91D" w14:textId="77777777" w:rsidR="009779FA" w:rsidRPr="009779FA" w:rsidRDefault="009779FA">
      <w:pPr>
        <w:jc w:val="both"/>
        <w:rPr>
          <w:rFonts w:ascii="Times New Roman" w:hAnsi="Times New Roman" w:cs="Times New Roman"/>
          <w:b/>
        </w:rPr>
      </w:pPr>
    </w:p>
    <w:p w14:paraId="37B14E56" w14:textId="77777777" w:rsidR="00271F59" w:rsidRPr="009779FA" w:rsidRDefault="00271F59">
      <w:pPr>
        <w:jc w:val="both"/>
        <w:rPr>
          <w:rFonts w:ascii="Times New Roman" w:hAnsi="Times New Roman" w:cs="Times New Roman"/>
          <w:b/>
        </w:rPr>
      </w:pPr>
    </w:p>
    <w:p w14:paraId="54D4BBDA" w14:textId="0D1D5101" w:rsidR="00C34A99" w:rsidRPr="009779FA" w:rsidRDefault="0029199C">
      <w:pPr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  <w:b/>
        </w:rPr>
        <w:lastRenderedPageBreak/>
        <w:t>Módszertani alapelvek, specialitások az értelmileg akadályozott, látássérült, tanulók esetében</w:t>
      </w:r>
    </w:p>
    <w:p w14:paraId="00378738" w14:textId="77777777" w:rsidR="00C34A99" w:rsidRPr="009779FA" w:rsidRDefault="00C34A99">
      <w:pPr>
        <w:jc w:val="both"/>
        <w:rPr>
          <w:rFonts w:ascii="Times New Roman" w:hAnsi="Times New Roman" w:cs="Times New Roman"/>
          <w:b/>
        </w:rPr>
      </w:pPr>
    </w:p>
    <w:p w14:paraId="6D4B2DD5" w14:textId="281718B4" w:rsidR="00C34A99" w:rsidRPr="009779FA" w:rsidRDefault="0029199C">
      <w:pPr>
        <w:jc w:val="both"/>
        <w:rPr>
          <w:rFonts w:ascii="Times New Roman" w:hAnsi="Times New Roman" w:cs="Times New Roman"/>
          <w:strike/>
        </w:rPr>
      </w:pPr>
      <w:r w:rsidRPr="009779FA">
        <w:rPr>
          <w:rFonts w:ascii="Times New Roman" w:hAnsi="Times New Roman" w:cs="Times New Roman"/>
        </w:rPr>
        <w:t xml:space="preserve">Sérült tanulóinknál a szemléltetés speciális megközelítést igényel, minél több ingercsatornán keresztül kell az információt eljuttatni. A szemléltetésnél és a magyarázatoknál más módszerrel közelítünk a vak és a gyengénlátó tanulókhoz. A gyengénlátó tanulókat látásnevelésben részesítjük, és ennek keretében minél több ismeretet adunk át nekik. </w:t>
      </w:r>
    </w:p>
    <w:p w14:paraId="782A30F3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 xml:space="preserve">Felkészítjük tanulóinkat a kamaszkori testi- lelki változásokra, a felelősségteljes szexualitásra.  </w:t>
      </w:r>
    </w:p>
    <w:p w14:paraId="05A4CA26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1DEBCEA0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7A629A27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  <w:b/>
          <w:bCs/>
          <w:sz w:val="26"/>
        </w:rPr>
      </w:pPr>
      <w:r w:rsidRPr="009779FA">
        <w:rPr>
          <w:rFonts w:ascii="Times New Roman" w:hAnsi="Times New Roman" w:cs="Times New Roman"/>
          <w:b/>
          <w:bCs/>
          <w:sz w:val="26"/>
        </w:rPr>
        <w:t>Óraszámok:</w:t>
      </w:r>
    </w:p>
    <w:p w14:paraId="33C0B5B1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705" w:type="dxa"/>
        <w:tblInd w:w="-69" w:type="dxa"/>
        <w:tblLayout w:type="fixed"/>
        <w:tblLook w:val="04A0" w:firstRow="1" w:lastRow="0" w:firstColumn="1" w:lastColumn="0" w:noHBand="0" w:noVBand="1"/>
      </w:tblPr>
      <w:tblGrid>
        <w:gridCol w:w="2326"/>
        <w:gridCol w:w="2040"/>
        <w:gridCol w:w="630"/>
        <w:gridCol w:w="615"/>
        <w:gridCol w:w="630"/>
        <w:gridCol w:w="614"/>
        <w:gridCol w:w="720"/>
        <w:gridCol w:w="706"/>
        <w:gridCol w:w="704"/>
        <w:gridCol w:w="720"/>
      </w:tblGrid>
      <w:tr w:rsidR="00C34A99" w:rsidRPr="009779FA" w14:paraId="7F27244A" w14:textId="77777777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713F5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Műveltségi terüle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4A83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5963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1. évf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F49F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2. évf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4072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3. évf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103D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4. év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97D5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5. évf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7C2A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6. évf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583D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7. évf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FC98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8. évf.</w:t>
            </w:r>
          </w:p>
        </w:tc>
      </w:tr>
      <w:tr w:rsidR="00C34A99" w:rsidRPr="009779FA" w14:paraId="56B1E5E0" w14:textId="77777777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1941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Természettudomány és földrajz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9B85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Környezetismer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0D0A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1CAA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6C0B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A403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BB8A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97CAB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764E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3B11" w14:textId="77777777" w:rsidR="00C34A99" w:rsidRPr="009779FA" w:rsidRDefault="002919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01CC9A7F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214F9EA1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6854B94" w14:textId="77777777" w:rsidR="00C34A99" w:rsidRPr="009779FA" w:rsidRDefault="0029199C">
      <w:pPr>
        <w:rPr>
          <w:rFonts w:ascii="Times New Roman" w:hAnsi="Times New Roman" w:cs="Times New Roman"/>
          <w:b/>
          <w:bCs/>
        </w:rPr>
      </w:pPr>
      <w:r w:rsidRPr="009779FA">
        <w:rPr>
          <w:rFonts w:ascii="Times New Roman" w:hAnsi="Times New Roman" w:cs="Times New Roman"/>
          <w:b/>
          <w:bCs/>
        </w:rPr>
        <w:t>Témakörök:</w:t>
      </w:r>
    </w:p>
    <w:p w14:paraId="42B12304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5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3507"/>
        <w:gridCol w:w="677"/>
        <w:gridCol w:w="691"/>
        <w:gridCol w:w="675"/>
        <w:gridCol w:w="690"/>
        <w:gridCol w:w="674"/>
        <w:gridCol w:w="736"/>
        <w:gridCol w:w="674"/>
        <w:gridCol w:w="690"/>
      </w:tblGrid>
      <w:tr w:rsidR="00C34A99" w:rsidRPr="009779FA" w14:paraId="612D850E" w14:textId="7777777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176A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Témakör/óraszá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F182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1. évf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E44F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2. évf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B3F8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3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01F1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4. évf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5405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5. évf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F2A5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  <w:p w14:paraId="0F9F91F0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évf.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7089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7. évf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3B7E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  <w:p w14:paraId="41973733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évf.</w:t>
            </w:r>
          </w:p>
        </w:tc>
      </w:tr>
      <w:tr w:rsidR="00C34A99" w:rsidRPr="009779FA" w14:paraId="12A68B3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48A6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C49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i tes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EA12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7400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1E6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5AAC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43DC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44C9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A22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3817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34A99" w:rsidRPr="009779FA" w14:paraId="73576E3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AEE7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A48B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megőrzés – Egészséges életmód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D0E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53A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A77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BDB1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241D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4D4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16A6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BC30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4A99" w:rsidRPr="009779FA" w14:paraId="46FF45B3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A8E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112A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ő természet – élőlények és környezetü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461D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6F7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4900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3DA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C91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13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23D8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F6A7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34A99" w:rsidRPr="009779FA" w14:paraId="50A9A0C0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C67C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5074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ettelen környezet – Környezeti ártalma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179A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6842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627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B1A4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AE9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40FB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8F29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F7A7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34A99" w:rsidRPr="009779FA" w14:paraId="6C0ACF96" w14:textId="7777777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D2D9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sszese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944B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C356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75A8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AFC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362C0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55A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1708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5C6E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C34A99" w:rsidRPr="009779FA" w14:paraId="238090E0" w14:textId="7777777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8F58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hetent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A2BDC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91BC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81A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ECBF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0A83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4D75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63BB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0228" w14:textId="77777777" w:rsidR="00C34A99" w:rsidRPr="009779FA" w:rsidRDefault="0029199C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16429AC6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43856A7" w14:textId="77777777" w:rsidR="00C34A99" w:rsidRPr="009779FA" w:rsidRDefault="0029199C">
      <w:pPr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br w:type="page"/>
      </w:r>
    </w:p>
    <w:p w14:paraId="50610B66" w14:textId="77777777" w:rsidR="00C34A99" w:rsidRPr="009779FA" w:rsidRDefault="0029199C">
      <w:pPr>
        <w:jc w:val="center"/>
        <w:rPr>
          <w:rFonts w:ascii="Times New Roman" w:hAnsi="Times New Roman" w:cs="Times New Roman"/>
          <w:b/>
          <w:bCs/>
        </w:rPr>
      </w:pPr>
      <w:r w:rsidRPr="009779FA">
        <w:rPr>
          <w:rFonts w:ascii="Times New Roman" w:hAnsi="Times New Roman" w:cs="Times New Roman"/>
          <w:b/>
          <w:bCs/>
        </w:rPr>
        <w:lastRenderedPageBreak/>
        <w:t>5-6. évfolyam</w:t>
      </w:r>
    </w:p>
    <w:p w14:paraId="35FF33E1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A7600D4" w14:textId="77777777" w:rsidR="00C34A99" w:rsidRPr="009779FA" w:rsidRDefault="0029199C">
      <w:pPr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tárgy különösen fontos szerepet tölt be az önismeret és a társas kultúra fejlesztésében és a testi-lelki egészségre nevelésben, amennyiben megalapozza a helyes önismeretet, elősegíti a tanuló saját teste működésének, ápolásának megismerését, elsajátítását; lehetővé teszi a test felépítésének, jellegzetességeinek, a testrészek funkciójának és a szervezet összehangolt működésének megismerését. Mindezzel hozzájárul a jó közérzet feltételeinek, a komfortérzet kialakításának és fenntartásának megismeréséhez.</w:t>
      </w:r>
    </w:p>
    <w:p w14:paraId="3C0A806F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79EDFDBC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tárgy tanítása a személyes és társas kapcsolati kompetenciák alakításához az egészséges önértékelés és a társas kapcsolatokban szükséges alkalmazkodási képesség fejlesztésével járul hozzá.</w:t>
      </w:r>
    </w:p>
    <w:p w14:paraId="3A2C0637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6FCC27A0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06190D21" w14:textId="77777777" w:rsidR="00C34A99" w:rsidRPr="009779FA" w:rsidRDefault="0029199C">
      <w:pPr>
        <w:widowControl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79FA">
        <w:rPr>
          <w:rFonts w:ascii="Times New Roman" w:hAnsi="Times New Roman" w:cs="Times New Roman"/>
          <w:b/>
          <w:bCs/>
          <w:sz w:val="30"/>
          <w:szCs w:val="30"/>
        </w:rPr>
        <w:t>5. évfolyam</w:t>
      </w:r>
    </w:p>
    <w:p w14:paraId="0A1962F7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0AF64525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24C764C0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7"/>
        <w:gridCol w:w="366"/>
        <w:gridCol w:w="2032"/>
        <w:gridCol w:w="3737"/>
        <w:gridCol w:w="1772"/>
      </w:tblGrid>
      <w:tr w:rsidR="00C34A99" w:rsidRPr="009779FA" w14:paraId="05BDFB23" w14:textId="77777777" w:rsidTr="00DA69B5"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D81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C8FD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iCs/>
              </w:rPr>
              <w:t xml:space="preserve">1. Az </w:t>
            </w:r>
            <w:r w:rsidRPr="009779FA">
              <w:rPr>
                <w:rFonts w:ascii="Times New Roman" w:hAnsi="Times New Roman" w:cs="Times New Roman"/>
                <w:b/>
                <w:iCs/>
                <w:lang w:val="cs-CZ"/>
              </w:rPr>
              <w:t>emberi</w:t>
            </w:r>
            <w:r w:rsidRPr="009779FA">
              <w:rPr>
                <w:rFonts w:ascii="Times New Roman" w:hAnsi="Times New Roman" w:cs="Times New Roman"/>
                <w:b/>
                <w:iCs/>
              </w:rPr>
              <w:t xml:space="preserve"> tes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7B8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7B79094D" w14:textId="77777777" w:rsidTr="00DA69B5"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2D8D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7123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érzékszervekre káros hatások </w:t>
            </w:r>
            <w:r w:rsidRPr="009779FA">
              <w:rPr>
                <w:rFonts w:ascii="Times New Roman" w:hAnsi="Times New Roman" w:cs="Times New Roman"/>
                <w:lang w:val="cs-CZ"/>
              </w:rPr>
              <w:t>felismertetése</w:t>
            </w:r>
            <w:r w:rsidRPr="009779FA">
              <w:rPr>
                <w:rFonts w:ascii="Times New Roman" w:hAnsi="Times New Roman" w:cs="Times New Roman"/>
              </w:rPr>
              <w:t xml:space="preserve"> és megelőzése.</w:t>
            </w:r>
          </w:p>
        </w:tc>
      </w:tr>
      <w:tr w:rsidR="00C34A99" w:rsidRPr="009779FA" w14:paraId="258CAAE1" w14:textId="77777777" w:rsidTr="00DA69B5"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DB0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Fejlesztési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feladatok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EEAA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5DE89067" w14:textId="77777777" w:rsidTr="00DA69B5">
        <w:trPr>
          <w:trHeight w:val="600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3948" w14:textId="77777777" w:rsidR="00C34A99" w:rsidRPr="009779FA" w:rsidRDefault="0029199C">
            <w:pPr>
              <w:widowControl w:val="0"/>
              <w:numPr>
                <w:ilvl w:val="0"/>
                <w:numId w:val="2"/>
              </w:num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</w:t>
            </w:r>
            <w:r w:rsidRPr="009779FA">
              <w:rPr>
                <w:rFonts w:ascii="Times New Roman" w:hAnsi="Times New Roman" w:cs="Times New Roman"/>
                <w:lang w:val="cs-CZ"/>
              </w:rPr>
              <w:t>testrészek</w:t>
            </w:r>
            <w:r w:rsidRPr="009779FA">
              <w:rPr>
                <w:rFonts w:ascii="Times New Roman" w:hAnsi="Times New Roman" w:cs="Times New Roman"/>
              </w:rPr>
              <w:t xml:space="preserve"> nevét, funkcióját ismerni.</w:t>
            </w:r>
          </w:p>
          <w:p w14:paraId="0B9633D6" w14:textId="77777777" w:rsidR="00C34A99" w:rsidRPr="009779FA" w:rsidRDefault="0029199C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Érzékszerveket kímélni (a károsodás megelőzése, javításának módjai). </w:t>
            </w:r>
          </w:p>
          <w:p w14:paraId="1C4F4075" w14:textId="77777777" w:rsidR="00C34A99" w:rsidRPr="009779FA" w:rsidRDefault="0029199C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ni a segédeszközök használatának fontosságát, védelmét, kezelését.</w:t>
            </w:r>
          </w:p>
          <w:p w14:paraId="27688652" w14:textId="77777777" w:rsidR="00C34A99" w:rsidRPr="009779FA" w:rsidRDefault="00C34A99">
            <w:pPr>
              <w:widowControl w:val="0"/>
              <w:ind w:left="360"/>
              <w:rPr>
                <w:rFonts w:ascii="Times New Roman" w:hAnsi="Times New Roman" w:cs="Times New Roman"/>
                <w:color w:val="CE181E"/>
              </w:rPr>
            </w:pP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CC02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43A048DC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estrészek, érzékszervek megnevezése, funkciójuk.</w:t>
            </w:r>
          </w:p>
          <w:p w14:paraId="7717FB8E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Meglévő ismeretek rendszerezése.</w:t>
            </w:r>
          </w:p>
          <w:p w14:paraId="6E1A7C68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érzékszervek funkciója, védelmük.</w:t>
            </w:r>
          </w:p>
          <w:p w14:paraId="09238B82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kedés a segédeszközökkel.</w:t>
            </w:r>
          </w:p>
          <w:p w14:paraId="33ABB918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42606ABD" w14:textId="77777777" w:rsidTr="00DA69B5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B29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Fogalmak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DEF1" w14:textId="77777777" w:rsidR="00C34A99" w:rsidRPr="009779FA" w:rsidRDefault="0029199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Fő </w:t>
            </w:r>
            <w:r w:rsidRPr="009779FA">
              <w:rPr>
                <w:rFonts w:ascii="Times New Roman" w:hAnsi="Times New Roman" w:cs="Times New Roman"/>
                <w:lang w:val="cs-CZ"/>
              </w:rPr>
              <w:t>testrészek</w:t>
            </w:r>
            <w:r w:rsidRPr="009779FA">
              <w:rPr>
                <w:rFonts w:ascii="Times New Roman" w:hAnsi="Times New Roman" w:cs="Times New Roman"/>
              </w:rPr>
              <w:t xml:space="preserve"> és szervek. Látás romlása, hallás romlása.</w:t>
            </w:r>
          </w:p>
        </w:tc>
      </w:tr>
    </w:tbl>
    <w:p w14:paraId="74526DD3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19"/>
      </w:tblGrid>
      <w:tr w:rsidR="00C34A99" w:rsidRPr="009779FA" w14:paraId="1D101269" w14:textId="77777777" w:rsidTr="00653FBB"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3EC0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2C62EF" w:rsidRPr="009779FA" w14:paraId="1E48BDC0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A76C" w14:textId="20574C2C" w:rsidR="002C62EF" w:rsidRPr="009779FA" w:rsidRDefault="002C62EF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6183" w14:textId="6519388A" w:rsidR="002C62EF" w:rsidRPr="009779FA" w:rsidRDefault="002C62EF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2C62EF" w:rsidRPr="009779FA" w14:paraId="2B400933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EF7B" w14:textId="6C9F77C3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Saját testen, társ, baba testén ismerkedés testtel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DDB4" w14:textId="609015A5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Tükörképen ismerkedés a saját testtel. </w:t>
            </w:r>
          </w:p>
        </w:tc>
      </w:tr>
      <w:tr w:rsidR="002C62EF" w:rsidRPr="009779FA" w14:paraId="521AC921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35F8" w14:textId="45E690F7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más testrészeinek megmutatása, megnevez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684A" w14:textId="5B7BA246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más testrészeinek megmutatása, megnevezése.</w:t>
            </w:r>
          </w:p>
        </w:tc>
      </w:tr>
      <w:tr w:rsidR="002C62EF" w:rsidRPr="009779FA" w14:paraId="75FA10C8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C12F" w14:textId="4A002D4A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birtokos ragok használatának gyakorlása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CA8B" w14:textId="586BE59E" w:rsidR="002C62EF" w:rsidRPr="009779FA" w:rsidRDefault="002C62E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birtokos ragok használatának gyakorlása. </w:t>
            </w:r>
          </w:p>
        </w:tc>
      </w:tr>
      <w:tr w:rsidR="002C62EF" w:rsidRPr="009779FA" w14:paraId="5CB5CE0F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59BF" w14:textId="13019F50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érzékszervek funkcióinak tapasztalat közbeni megismer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4B1F" w14:textId="4584206B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érzékszervek funkcióinak tapasztalat közbeni megismerése (szembekötősdi).</w:t>
            </w:r>
          </w:p>
        </w:tc>
      </w:tr>
      <w:tr w:rsidR="002C62EF" w:rsidRPr="009779FA" w14:paraId="35F9B626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1BFF" w14:textId="76583C66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m: a meglévő funkciók, szemápolás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2986" w14:textId="57E10EAF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m: a meglévő funkciók, szemápolás.</w:t>
            </w:r>
          </w:p>
        </w:tc>
      </w:tr>
      <w:tr w:rsidR="002C62EF" w:rsidRPr="009779FA" w14:paraId="79C9FFCE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AC29" w14:textId="28EC3CDC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Fül: zajártalom kerül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B8A2" w14:textId="03D12AB6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Fül: zajártalom kerülése.</w:t>
            </w:r>
          </w:p>
        </w:tc>
      </w:tr>
      <w:tr w:rsidR="002C62EF" w:rsidRPr="009779FA" w14:paraId="4A86512F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C888" w14:textId="30028135" w:rsidR="002C62EF" w:rsidRPr="009779FA" w:rsidRDefault="002C62EF">
            <w:pPr>
              <w:pStyle w:val="Tblzattartalom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fehér bot funkciói. A hallókészülék használat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E426" w14:textId="40DDDDE4" w:rsidR="002C62EF" w:rsidRPr="009779FA" w:rsidRDefault="002C62E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szemüveg használata, kezelése, tisztán tartása. A hallókészülék használata.</w:t>
            </w:r>
          </w:p>
        </w:tc>
      </w:tr>
    </w:tbl>
    <w:p w14:paraId="77F8E474" w14:textId="77777777" w:rsidR="00653FBB" w:rsidRPr="009779FA" w:rsidRDefault="00653FBB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7"/>
        <w:gridCol w:w="289"/>
        <w:gridCol w:w="1950"/>
        <w:gridCol w:w="3819"/>
        <w:gridCol w:w="1849"/>
      </w:tblGrid>
      <w:tr w:rsidR="00C34A99" w:rsidRPr="009779FA" w14:paraId="6ACB7B57" w14:textId="77777777" w:rsidTr="00DA69B5"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66D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6BB2" w14:textId="77777777" w:rsidR="00C34A99" w:rsidRPr="009779FA" w:rsidRDefault="0029199C">
            <w:pPr>
              <w:widowControl w:val="0"/>
              <w:tabs>
                <w:tab w:val="left" w:pos="2340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iCs/>
              </w:rPr>
              <w:t xml:space="preserve">2. </w:t>
            </w:r>
            <w:r w:rsidRPr="009779FA">
              <w:rPr>
                <w:rFonts w:ascii="Times New Roman" w:hAnsi="Times New Roman" w:cs="Times New Roman"/>
                <w:b/>
              </w:rPr>
              <w:t xml:space="preserve">Egészségmegőrzés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gészséges</w:t>
            </w:r>
            <w:r w:rsidRPr="009779FA">
              <w:rPr>
                <w:rFonts w:ascii="Times New Roman" w:hAnsi="Times New Roman" w:cs="Times New Roman"/>
                <w:b/>
              </w:rPr>
              <w:t xml:space="preserve"> életmó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75D6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5D865A53" w14:textId="77777777" w:rsidTr="00DA69B5"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A85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B66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Veszélyhelyzetek felismerése és </w:t>
            </w:r>
            <w:r w:rsidRPr="009779FA">
              <w:rPr>
                <w:rFonts w:ascii="Times New Roman" w:hAnsi="Times New Roman" w:cs="Times New Roman"/>
                <w:lang w:val="cs-CZ"/>
              </w:rPr>
              <w:t>elkerülése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44EB6898" w14:textId="77777777" w:rsidTr="00DA69B5">
        <w:trPr>
          <w:trHeight w:val="23"/>
        </w:trPr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0CE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Fejlesztési</w:t>
            </w:r>
            <w:r w:rsidRPr="009779FA">
              <w:rPr>
                <w:rFonts w:ascii="Times New Roman" w:hAnsi="Times New Roman" w:cs="Times New Roman"/>
                <w:b/>
              </w:rPr>
              <w:t xml:space="preserve"> feladatok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B3B7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4DC69EFB" w14:textId="77777777" w:rsidTr="00DA69B5">
        <w:trPr>
          <w:trHeight w:val="23"/>
        </w:trPr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6577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Önállóan </w:t>
            </w:r>
            <w:r w:rsidRPr="009779FA">
              <w:rPr>
                <w:rFonts w:ascii="Times New Roman" w:hAnsi="Times New Roman" w:cs="Times New Roman"/>
                <w:lang w:val="cs-CZ"/>
              </w:rPr>
              <w:t>kézmosás</w:t>
            </w:r>
            <w:r w:rsidRPr="009779FA">
              <w:rPr>
                <w:rFonts w:ascii="Times New Roman" w:hAnsi="Times New Roman" w:cs="Times New Roman"/>
              </w:rPr>
              <w:t>, arcmosás, fogmosás szükség szerint.</w:t>
            </w:r>
          </w:p>
          <w:p w14:paraId="40F93C54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rendszeres testedzést bevezetni.</w:t>
            </w:r>
          </w:p>
          <w:p w14:paraId="348C41E6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napozószerek, bőrvédő- és bőrápoló szerek önálló, szükség szerinti használata.</w:t>
            </w:r>
          </w:p>
          <w:p w14:paraId="03C8F72A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orvos utasításait, tanácsait követni.</w:t>
            </w:r>
          </w:p>
          <w:p w14:paraId="4FBEBB3B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játék, munka és a közlekedés során kívánatos magatartást tudatosítani.</w:t>
            </w:r>
          </w:p>
          <w:p w14:paraId="6321B061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Váratlan helyzetekben is helyesen viselkedni. </w:t>
            </w:r>
          </w:p>
          <w:p w14:paraId="1E78734D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Önfegyelem gyakorlása.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6890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isztálkodás. A test tisztán tartása. Hajápolás. Körömápolás.</w:t>
            </w:r>
          </w:p>
          <w:p w14:paraId="6319322E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mozgásszegény életmód veszélyeinek megismerése, a test edzése.</w:t>
            </w:r>
          </w:p>
          <w:p w14:paraId="58A6EEB1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eszélyforrások a szabadban (a Nap káros hatása, kullancs).</w:t>
            </w:r>
          </w:p>
          <w:p w14:paraId="171FF04B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iskolában, az utcán és játék közben előforduló balesetek.</w:t>
            </w:r>
          </w:p>
          <w:p w14:paraId="3F52279E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portolás, fürdőzés közben és a háztartásban történő balesetek megelőzése.</w:t>
            </w:r>
          </w:p>
        </w:tc>
      </w:tr>
      <w:tr w:rsidR="00DA69B5" w:rsidRPr="009779FA" w14:paraId="3D009886" w14:textId="77777777" w:rsidTr="00A177C9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E111" w14:textId="77777777" w:rsidR="00DA69B5" w:rsidRPr="009779FA" w:rsidRDefault="00DA69B5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Fogalmak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FA7F" w14:textId="77777777" w:rsidR="00DA69B5" w:rsidRPr="009779FA" w:rsidRDefault="00DA69B5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használt </w:t>
            </w:r>
            <w:r w:rsidRPr="009779FA">
              <w:rPr>
                <w:rFonts w:ascii="Times New Roman" w:hAnsi="Times New Roman" w:cs="Times New Roman"/>
                <w:lang w:val="cs-CZ"/>
              </w:rPr>
              <w:t>tisztálkodási</w:t>
            </w:r>
            <w:r w:rsidRPr="009779FA">
              <w:rPr>
                <w:rFonts w:ascii="Times New Roman" w:hAnsi="Times New Roman" w:cs="Times New Roman"/>
              </w:rPr>
              <w:t xml:space="preserve"> eszközök és anyagok, funkciójuk, a különböző hajtípusok mosószerei (száraz, zsíros).</w:t>
            </w:r>
          </w:p>
          <w:p w14:paraId="07EA27AC" w14:textId="1E54B03B" w:rsidR="00DA69B5" w:rsidRPr="009779FA" w:rsidRDefault="00DA69B5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Egészséges életmóddal, napozással kapcsolatos fogalmak.</w:t>
            </w:r>
          </w:p>
        </w:tc>
      </w:tr>
    </w:tbl>
    <w:p w14:paraId="6356A2BE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75"/>
      </w:tblGrid>
      <w:tr w:rsidR="00C34A99" w:rsidRPr="009779FA" w14:paraId="72FDF246" w14:textId="77777777" w:rsidTr="008B15CB"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4E49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7459ED" w:rsidRPr="009779FA" w14:paraId="628D0EEB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7E6D" w14:textId="0927C123" w:rsidR="007459ED" w:rsidRPr="009779FA" w:rsidRDefault="007459ED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C3C5" w14:textId="71C447F0" w:rsidR="007459ED" w:rsidRPr="009779FA" w:rsidRDefault="007459ED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7459ED" w:rsidRPr="009779FA" w14:paraId="2637F799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1027" w14:textId="1120BEEE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nálló mosdás, fogmosás, hajápolás. Hajvágás, a haj ellenőrzésének fontossága (tetűirtás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626" w14:textId="3B37C48A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nálló mosdás, fogmosás, hajápolás. Hajvágás, a haj ellenőrzésének fontossága (tetűirtás).</w:t>
            </w:r>
          </w:p>
        </w:tc>
      </w:tr>
      <w:tr w:rsidR="007459ED" w:rsidRPr="009779FA" w14:paraId="5019030A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0BC0" w14:textId="2A782ABE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Rendszeres körömvágás, tisztítás, a körömrágás kerül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C4D" w14:textId="011C5907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Rendszeres körömvágás, tisztítás, a körömrágás kerülése.</w:t>
            </w:r>
          </w:p>
        </w:tc>
      </w:tr>
      <w:tr w:rsidR="007459ED" w:rsidRPr="009779FA" w14:paraId="4DF6CC7E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412C" w14:textId="6C8D9371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Megfelelő mennyiségű folyadék fogyasztásának szükségessége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E9D2" w14:textId="3975D48A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Megfelelő mennyiségű folyadék fogyasztásának szükségessége. </w:t>
            </w:r>
          </w:p>
        </w:tc>
      </w:tr>
      <w:tr w:rsidR="007459ED" w:rsidRPr="009779FA" w14:paraId="569E44CA" w14:textId="77777777" w:rsidTr="008B15CB">
        <w:trPr>
          <w:trHeight w:val="10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96FF" w14:textId="7B879D24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vaszi és nyári napozás szabályai, rendszeresség, fokozatosság, időtartam, napozószerek. Védekezés kullancscsípés elle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A6AE" w14:textId="3611A9ED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vaszi és nyári napozás szabályai, rendszeresség, fokozatosság, időtartam, napozószerek. Védekezés kullancscsípés ellen.</w:t>
            </w:r>
          </w:p>
        </w:tc>
      </w:tr>
      <w:tr w:rsidR="007459ED" w:rsidRPr="009779FA" w14:paraId="7B9DDD1D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28BC" w14:textId="074F5BC8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anulmányi séta, megfigyelési szempontok szerint (balesetveszély, káros tevékenységek felismerése, orvosi rendelő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6D90" w14:textId="523D6836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anulmányi séta, megfigyelési szempontok szerint (balesetveszély, káros tevékenységek felismerése, orvosi rendelő).</w:t>
            </w:r>
          </w:p>
        </w:tc>
      </w:tr>
      <w:tr w:rsidR="007459ED" w:rsidRPr="009779FA" w14:paraId="5A1D3D33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FFD7" w14:textId="5EB59D1F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alesetek (az élet minden területén), viselkedés strandon, a Balatonban (természetes vizekben), háztartási baleset esetén, ok-okozati összefüggések felismerése, tanulságok levon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BCD5" w14:textId="366757BA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alesetek (az élet minden területén), viselkedés strandon, a Balatonban (természetes vizekben), háztartási baleset esetén, ok-okozati összefüggések felismerése, tanulságok levonása.</w:t>
            </w:r>
          </w:p>
        </w:tc>
      </w:tr>
    </w:tbl>
    <w:p w14:paraId="5DBDE12B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8741DE3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145"/>
        <w:gridCol w:w="1439"/>
        <w:gridCol w:w="4602"/>
        <w:gridCol w:w="1727"/>
      </w:tblGrid>
      <w:tr w:rsidR="00C34A99" w:rsidRPr="009779FA" w14:paraId="47EA2C70" w14:textId="77777777" w:rsidTr="008B15CB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838C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9C4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3. Élő természet – élőlények és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ü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2FF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 xml:space="preserve">Javasolt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lastRenderedPageBreak/>
              <w:t>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6D355076" w14:textId="77777777" w:rsidTr="008B15CB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9B6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lastRenderedPageBreak/>
              <w:t>A témakör nevelési-fejlesztési célja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B826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nnak beláttatása, hogy mi, emberek is a </w:t>
            </w:r>
            <w:r w:rsidRPr="009779FA">
              <w:rPr>
                <w:rFonts w:ascii="Times New Roman" w:hAnsi="Times New Roman" w:cs="Times New Roman"/>
                <w:lang w:val="cs-CZ"/>
              </w:rPr>
              <w:t>természet</w:t>
            </w:r>
            <w:r w:rsidRPr="009779FA">
              <w:rPr>
                <w:rFonts w:ascii="Times New Roman" w:hAnsi="Times New Roman" w:cs="Times New Roman"/>
              </w:rPr>
              <w:t xml:space="preserve"> részei vagyunk.</w:t>
            </w:r>
          </w:p>
        </w:tc>
      </w:tr>
      <w:tr w:rsidR="00C34A99" w:rsidRPr="009779FA" w14:paraId="3EC5A1A8" w14:textId="77777777" w:rsidTr="008B15CB"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A3B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B69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610A4CA1" w14:textId="77777777" w:rsidTr="008B15CB">
        <w:trPr>
          <w:trHeight w:val="600"/>
        </w:trPr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80B9" w14:textId="77777777" w:rsidR="00C34A99" w:rsidRPr="009779FA" w:rsidRDefault="0029199C">
            <w:pPr>
              <w:widowControl w:val="0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lang w:val="cs-CZ"/>
              </w:rPr>
              <w:t>Növényeket</w:t>
            </w:r>
            <w:r w:rsidRPr="009779FA">
              <w:rPr>
                <w:rFonts w:ascii="Times New Roman" w:hAnsi="Times New Roman" w:cs="Times New Roman"/>
              </w:rPr>
              <w:t>, állatokat felismerni, tulajdonságaikat megnevezni.</w:t>
            </w:r>
          </w:p>
          <w:p w14:paraId="03B73FF9" w14:textId="77777777" w:rsidR="00C34A99" w:rsidRPr="009779FA" w:rsidRDefault="0029199C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megszerzett ismereteket önállóan alkalmazni.</w:t>
            </w:r>
          </w:p>
          <w:p w14:paraId="6C72191D" w14:textId="617D018F" w:rsidR="0016414B" w:rsidRPr="009779FA" w:rsidRDefault="00A60FD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Osztálykertben</w:t>
            </w:r>
            <w:r w:rsidR="0016414B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található</w:t>
            </w:r>
            <w:r w:rsidR="0016414B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növények</w:t>
            </w:r>
            <w:r w:rsidR="0016414B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megtekintése, ültetése</w:t>
            </w:r>
            <w:r w:rsidR="00D15030" w:rsidRPr="00977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5A8E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09B0DE85" w14:textId="77777777" w:rsidR="00C34A99" w:rsidRPr="009779FA" w:rsidRDefault="0029199C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élő természet nagy csoportjai: </w:t>
            </w:r>
            <w:r w:rsidRPr="009779FA">
              <w:rPr>
                <w:rFonts w:ascii="Times New Roman" w:hAnsi="Times New Roman" w:cs="Times New Roman"/>
                <w:i/>
              </w:rPr>
              <w:t>növény, állat</w:t>
            </w:r>
            <w:r w:rsidRPr="009779FA">
              <w:rPr>
                <w:rFonts w:ascii="Times New Roman" w:hAnsi="Times New Roman" w:cs="Times New Roman"/>
              </w:rPr>
              <w:t>, tulajdonságai, életmódja, haszna.</w:t>
            </w:r>
          </w:p>
          <w:p w14:paraId="61553B34" w14:textId="77777777" w:rsidR="00C34A99" w:rsidRPr="009779FA" w:rsidRDefault="0029199C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dőjárás hatása a növényekre, állatokra.</w:t>
            </w:r>
          </w:p>
          <w:p w14:paraId="1DCD1E26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4254E145" w14:textId="77777777" w:rsidTr="008B15CB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9880" w14:textId="77777777" w:rsidR="00C34A99" w:rsidRPr="009779FA" w:rsidRDefault="002919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Fogalmak</w:t>
            </w:r>
          </w:p>
        </w:tc>
        <w:tc>
          <w:tcPr>
            <w:tcW w:w="7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26F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Élőlény, </w:t>
            </w:r>
            <w:r w:rsidRPr="009779FA">
              <w:rPr>
                <w:rFonts w:ascii="Times New Roman" w:hAnsi="Times New Roman" w:cs="Times New Roman"/>
                <w:lang w:val="cs-CZ"/>
              </w:rPr>
              <w:t>élettelen</w:t>
            </w:r>
            <w:r w:rsidRPr="009779FA">
              <w:rPr>
                <w:rFonts w:ascii="Times New Roman" w:hAnsi="Times New Roman" w:cs="Times New Roman"/>
              </w:rPr>
              <w:t xml:space="preserve">, hasznos, káros, életfeltétel, </w:t>
            </w:r>
            <w:r w:rsidRPr="009779FA">
              <w:rPr>
                <w:rFonts w:ascii="Times New Roman" w:hAnsi="Times New Roman" w:cs="Times New Roman"/>
                <w:lang w:val="cs-CZ"/>
              </w:rPr>
              <w:t>gyökér</w:t>
            </w:r>
            <w:r w:rsidRPr="009779FA">
              <w:rPr>
                <w:rFonts w:ascii="Times New Roman" w:hAnsi="Times New Roman" w:cs="Times New Roman"/>
              </w:rPr>
              <w:t>, törzs, korona, termés,</w:t>
            </w:r>
          </w:p>
          <w:p w14:paraId="6DE697A7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zaporítás, születés, növekedés, elmúlás.</w:t>
            </w:r>
          </w:p>
        </w:tc>
      </w:tr>
    </w:tbl>
    <w:p w14:paraId="4D52FACB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64FCC539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03D19493" w14:textId="77777777" w:rsidTr="00653FB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0402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7459ED" w:rsidRPr="009779FA" w14:paraId="1383A0BB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DE78" w14:textId="18140BFD" w:rsidR="007459ED" w:rsidRPr="009779FA" w:rsidRDefault="007459ED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888F" w14:textId="150129EC" w:rsidR="007459ED" w:rsidRPr="009779FA" w:rsidRDefault="007459ED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7459ED" w:rsidRPr="009779FA" w14:paraId="105F82D2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9073" w14:textId="4473E772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nult élőlények változó szempontú csoportosít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FF72" w14:textId="2F43812C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nult élőlények változó szempontú csoportosítása.</w:t>
            </w:r>
          </w:p>
        </w:tc>
      </w:tr>
      <w:tr w:rsidR="007459ED" w:rsidRPr="009779FA" w14:paraId="5C224074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296E" w14:textId="554CC1CB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i tevékenység szerepe a növények, állatok életébe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8EC1" w14:textId="250D3412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i tevékenység szerepe a növények, állatok életében.</w:t>
            </w:r>
          </w:p>
        </w:tc>
      </w:tr>
      <w:tr w:rsidR="007459ED" w:rsidRPr="009779FA" w14:paraId="0DF05B3C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1594" w14:textId="0A83742B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figyelések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CC7C" w14:textId="7149D559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figyelések.</w:t>
            </w:r>
          </w:p>
        </w:tc>
      </w:tr>
      <w:tr w:rsidR="007459ED" w:rsidRPr="009779FA" w14:paraId="0ACE12DC" w14:textId="77777777" w:rsidTr="00653FBB">
        <w:trPr>
          <w:trHeight w:val="685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34A4" w14:textId="31C0A8F3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 alkalmazkodása az időjárás változásaihoz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F4DA" w14:textId="398CAC8A" w:rsidR="007459ED" w:rsidRPr="009779FA" w:rsidRDefault="007459E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 alkalmazkodása az időjárás változásaihoz.</w:t>
            </w:r>
          </w:p>
        </w:tc>
      </w:tr>
      <w:tr w:rsidR="007459ED" w:rsidRPr="009779FA" w14:paraId="3B3B3208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FA4E" w14:textId="351FCADE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rgyak összerakása, válogatása, csoportosítása, kísérletek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68D3" w14:textId="2F29BBA7" w:rsidR="007459ED" w:rsidRPr="009779FA" w:rsidRDefault="007459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épek összerakása, válogatása, csoportosítása, kísérletek.</w:t>
            </w:r>
          </w:p>
        </w:tc>
      </w:tr>
    </w:tbl>
    <w:p w14:paraId="72244959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A6EF5FB" w14:textId="77777777" w:rsidR="005D2CE8" w:rsidRPr="009779FA" w:rsidRDefault="005D2CE8">
      <w:pPr>
        <w:rPr>
          <w:rFonts w:ascii="Times New Roman" w:hAnsi="Times New Roman" w:cs="Times New Roman"/>
        </w:rPr>
      </w:pPr>
    </w:p>
    <w:p w14:paraId="079C7211" w14:textId="77777777" w:rsidR="00653FBB" w:rsidRPr="009779FA" w:rsidRDefault="00653FBB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825"/>
        <w:gridCol w:w="1757"/>
        <w:gridCol w:w="3584"/>
        <w:gridCol w:w="1746"/>
      </w:tblGrid>
      <w:tr w:rsidR="00C34A99" w:rsidRPr="009779FA" w14:paraId="6AC6AE72" w14:textId="77777777" w:rsidTr="00456715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C0B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Témakör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D6D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4. Élettelen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</w:t>
            </w:r>
            <w:r w:rsidRPr="009779FA">
              <w:rPr>
                <w:rFonts w:ascii="Times New Roman" w:hAnsi="Times New Roman" w:cs="Times New Roman"/>
                <w:b/>
              </w:rPr>
              <w:t xml:space="preserve">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i</w:t>
            </w:r>
            <w:r w:rsidRPr="009779FA">
              <w:rPr>
                <w:rFonts w:ascii="Times New Roman" w:hAnsi="Times New Roman" w:cs="Times New Roman"/>
                <w:b/>
              </w:rPr>
              <w:t xml:space="preserve"> ártalm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DB87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6 óra</w:t>
            </w:r>
          </w:p>
        </w:tc>
      </w:tr>
      <w:tr w:rsidR="00C34A99" w:rsidRPr="009779FA" w14:paraId="18680B7A" w14:textId="77777777" w:rsidTr="00456715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348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65FA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napfény </w:t>
            </w:r>
            <w:r w:rsidRPr="009779FA">
              <w:rPr>
                <w:rFonts w:ascii="Times New Roman" w:hAnsi="Times New Roman" w:cs="Times New Roman"/>
                <w:lang w:val="cs-CZ"/>
              </w:rPr>
              <w:t>nélkülözhetetlenségének</w:t>
            </w:r>
            <w:r w:rsidRPr="009779FA">
              <w:rPr>
                <w:rFonts w:ascii="Times New Roman" w:hAnsi="Times New Roman" w:cs="Times New Roman"/>
              </w:rPr>
              <w:t xml:space="preserve"> felismerése az életben, káros hatások kivédésének lehetőségei.</w:t>
            </w:r>
          </w:p>
        </w:tc>
      </w:tr>
      <w:tr w:rsidR="00C34A99" w:rsidRPr="009779FA" w14:paraId="0BD95678" w14:textId="77777777" w:rsidTr="00456715"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111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CF3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416B6857" w14:textId="77777777" w:rsidTr="00456715">
        <w:trPr>
          <w:trHeight w:val="600"/>
        </w:trPr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DE03" w14:textId="77777777" w:rsidR="00C34A99" w:rsidRPr="009779FA" w:rsidRDefault="0029199C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elepülésén található folyóvizek (forrás, patak, folyó, tó) felkeresése, megfigyelése.</w:t>
            </w:r>
          </w:p>
          <w:p w14:paraId="6D0FD734" w14:textId="77777777" w:rsidR="00C34A99" w:rsidRPr="009779FA" w:rsidRDefault="0029199C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udni a víz értékét, ismerni megjelenési formáit (halmazállapotát).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D5FD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4180F432" w14:textId="7EFE0923" w:rsidR="00C34A99" w:rsidRPr="009779FA" w:rsidRDefault="0029199C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élő és élettelen természet megfigyelése.</w:t>
            </w:r>
          </w:p>
          <w:p w14:paraId="0B24FF3B" w14:textId="77777777" w:rsidR="00C34A99" w:rsidRPr="009779FA" w:rsidRDefault="0029199C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élet alapvető feltételei.</w:t>
            </w:r>
          </w:p>
          <w:p w14:paraId="25601E7A" w14:textId="77777777" w:rsidR="00C34A99" w:rsidRPr="009779FA" w:rsidRDefault="0029199C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Levegő, víz, napfény összetevői, ártalmai.</w:t>
            </w:r>
          </w:p>
          <w:p w14:paraId="737DEFF4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34A99" w:rsidRPr="009779FA" w14:paraId="227824E1" w14:textId="77777777" w:rsidTr="00456715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9F7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lastRenderedPageBreak/>
              <w:t>Fogalmak</w:t>
            </w:r>
          </w:p>
        </w:tc>
        <w:tc>
          <w:tcPr>
            <w:tcW w:w="7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1AC8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Halmazállapot, levegő, </w:t>
            </w:r>
            <w:r w:rsidRPr="009779FA">
              <w:rPr>
                <w:rFonts w:ascii="Times New Roman" w:hAnsi="Times New Roman" w:cs="Times New Roman"/>
                <w:lang w:val="cs-CZ"/>
              </w:rPr>
              <w:t>láthatatlan</w:t>
            </w:r>
            <w:r w:rsidRPr="009779FA">
              <w:rPr>
                <w:rFonts w:ascii="Times New Roman" w:hAnsi="Times New Roman" w:cs="Times New Roman"/>
              </w:rPr>
              <w:t>, gőz, csapadék, pára, köd, dér, zúzmara, harmat, árvíz, híd, gát, menekülés, életveszély, mentés,</w:t>
            </w:r>
            <w:r w:rsidRPr="009779FA">
              <w:rPr>
                <w:rFonts w:ascii="Times New Roman" w:hAnsi="Times New Roman" w:cs="Times New Roman"/>
                <w:lang w:val="cs-CZ"/>
              </w:rPr>
              <w:t xml:space="preserve"> térkép</w:t>
            </w:r>
            <w:r w:rsidRPr="009779FA">
              <w:rPr>
                <w:rFonts w:ascii="Times New Roman" w:hAnsi="Times New Roman" w:cs="Times New Roman"/>
              </w:rPr>
              <w:t xml:space="preserve">, földgömb, atlasz. </w:t>
            </w:r>
          </w:p>
        </w:tc>
      </w:tr>
    </w:tbl>
    <w:p w14:paraId="72532D9C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1894C182" w14:textId="77777777" w:rsidTr="008B15C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A1E5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275DEE" w:rsidRPr="009779FA" w14:paraId="364317F8" w14:textId="77777777" w:rsidTr="008B15C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E5DA" w14:textId="2B1DA1C8" w:rsidR="00275DEE" w:rsidRPr="009779FA" w:rsidRDefault="00275DE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0EE5" w14:textId="53380ACA" w:rsidR="00275DEE" w:rsidRPr="009779FA" w:rsidRDefault="00275DE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275DEE" w:rsidRPr="009779FA" w14:paraId="3DE9D0AF" w14:textId="77777777" w:rsidTr="008B15C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D813" w14:textId="28D47493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Élő és élettelen differenciálása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9805" w14:textId="19F3A727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Élő és élettelen differenciálása. </w:t>
            </w:r>
          </w:p>
        </w:tc>
      </w:tr>
      <w:tr w:rsidR="00275DEE" w:rsidRPr="009779FA" w14:paraId="5FC907C0" w14:textId="77777777" w:rsidTr="008B15C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D134" w14:textId="71BA635E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merkedés az élet alapvető feltételeivel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210F" w14:textId="6C502651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merkedés az élet alapvető feltételeivel.</w:t>
            </w:r>
          </w:p>
        </w:tc>
      </w:tr>
      <w:tr w:rsidR="00275DEE" w:rsidRPr="009779FA" w14:paraId="49B152AA" w14:textId="77777777" w:rsidTr="008B15C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7031" w14:textId="4301F880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udatos törekvés az értékek óvásár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1188" w14:textId="233017AA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udatos törekvés az értékek óvására.</w:t>
            </w:r>
          </w:p>
        </w:tc>
      </w:tr>
      <w:tr w:rsidR="00275DEE" w:rsidRPr="009779FA" w14:paraId="45EE7646" w14:textId="77777777" w:rsidTr="008B15CB">
        <w:trPr>
          <w:trHeight w:val="684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C8D4" w14:textId="61BFD805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Környezet- és természetvédelem köréből tárgyak keresése, tanulmányi séta, kísérletek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78DC" w14:textId="0BA231DD" w:rsidR="00275DEE" w:rsidRPr="009779FA" w:rsidRDefault="00275DE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Környezet- és természetvédelem köréből képek keresése, tanulmányi séta, kísérletek. </w:t>
            </w:r>
          </w:p>
        </w:tc>
      </w:tr>
      <w:tr w:rsidR="00275DEE" w:rsidRPr="009779FA" w14:paraId="50FEB80F" w14:textId="77777777" w:rsidTr="008B15C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A1B8" w14:textId="5199149A" w:rsidR="00275DEE" w:rsidRPr="009779FA" w:rsidRDefault="00275DE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mények, megfigyelések a magas vízállású Dunáról, helyi folyókról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9A85" w14:textId="27374F30" w:rsidR="00275DEE" w:rsidRPr="009779FA" w:rsidRDefault="00275DE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mények, képek a magas vízállású Dunáról, helyi folyókról.</w:t>
            </w:r>
          </w:p>
        </w:tc>
      </w:tr>
    </w:tbl>
    <w:p w14:paraId="5F3558B4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AB3A70E" w14:textId="77777777" w:rsidR="00653FBB" w:rsidRPr="009779FA" w:rsidRDefault="00653FBB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0"/>
        <w:gridCol w:w="7654"/>
      </w:tblGrid>
      <w:tr w:rsidR="00C34A99" w:rsidRPr="009779FA" w14:paraId="07DCB782" w14:textId="77777777" w:rsidTr="008B15C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D306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Eredmények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5AA8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tanuló képes </w:t>
            </w:r>
          </w:p>
          <w:p w14:paraId="2C76B1D4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felismerni, megmutatni testrészeit, érzékszerveit, ismeri azok elemi funkcióit;</w:t>
            </w:r>
          </w:p>
          <w:p w14:paraId="6090E0D7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iCs/>
              </w:rPr>
              <w:t>érzékszerveire vigyázni, a szükséges segédeszközöket megfelelően használni;</w:t>
            </w:r>
          </w:p>
          <w:p w14:paraId="310E753E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iCs/>
              </w:rPr>
              <w:t>testét ápolni, öltözékét rendezetten, tisztán tartani, gondozni;</w:t>
            </w:r>
          </w:p>
          <w:p w14:paraId="12B49CE6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főfogalmi csoportosításokat végezni az állat- és növényvilág körében. </w:t>
            </w:r>
          </w:p>
          <w:p w14:paraId="35F3E112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környezetben található élőlényekről, élőhelyeikről, testfelépítésük legjellemzőbb tulajdonságairól ismereteket szerezni, rendszerezni;</w:t>
            </w:r>
          </w:p>
          <w:p w14:paraId="680E4E3F" w14:textId="5763030D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egyszerű környezetmegóvó tevékenységet végezni (szemétszedés, törekvés a víz takarékos használatára)</w:t>
            </w:r>
            <w:r w:rsidR="00542666" w:rsidRPr="009779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78A9EE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651BCFAC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76FAECDF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35E1CBA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C80CCD6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23A7A5CF" w14:textId="77777777" w:rsidR="003A3A8E" w:rsidRPr="009779FA" w:rsidRDefault="003A3A8E">
      <w:pPr>
        <w:rPr>
          <w:rFonts w:ascii="Times New Roman" w:hAnsi="Times New Roman" w:cs="Times New Roman"/>
        </w:rPr>
      </w:pPr>
    </w:p>
    <w:p w14:paraId="57A18E4F" w14:textId="77777777" w:rsidR="003A3A8E" w:rsidRPr="009779FA" w:rsidRDefault="003A3A8E">
      <w:pPr>
        <w:rPr>
          <w:rFonts w:ascii="Times New Roman" w:hAnsi="Times New Roman" w:cs="Times New Roman"/>
        </w:rPr>
      </w:pPr>
    </w:p>
    <w:p w14:paraId="250FD4FA" w14:textId="77777777" w:rsidR="003A3A8E" w:rsidRPr="009779FA" w:rsidRDefault="003A3A8E">
      <w:pPr>
        <w:rPr>
          <w:rFonts w:ascii="Times New Roman" w:hAnsi="Times New Roman" w:cs="Times New Roman"/>
        </w:rPr>
      </w:pPr>
    </w:p>
    <w:p w14:paraId="659B52F7" w14:textId="77777777" w:rsidR="003A3A8E" w:rsidRPr="009779FA" w:rsidRDefault="003A3A8E">
      <w:pPr>
        <w:rPr>
          <w:rFonts w:ascii="Times New Roman" w:hAnsi="Times New Roman" w:cs="Times New Roman"/>
        </w:rPr>
      </w:pPr>
    </w:p>
    <w:p w14:paraId="082028F3" w14:textId="77777777" w:rsidR="003A3A8E" w:rsidRPr="009779FA" w:rsidRDefault="003A3A8E">
      <w:pPr>
        <w:rPr>
          <w:rFonts w:ascii="Times New Roman" w:hAnsi="Times New Roman" w:cs="Times New Roman"/>
        </w:rPr>
      </w:pPr>
    </w:p>
    <w:p w14:paraId="143EE93D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7F01CECC" w14:textId="77777777" w:rsidR="00653FBB" w:rsidRPr="009779FA" w:rsidRDefault="00653FBB">
      <w:pPr>
        <w:rPr>
          <w:rFonts w:ascii="Times New Roman" w:hAnsi="Times New Roman" w:cs="Times New Roman"/>
        </w:rPr>
      </w:pPr>
    </w:p>
    <w:p w14:paraId="306A3EC6" w14:textId="77777777" w:rsidR="00653FBB" w:rsidRPr="009779FA" w:rsidRDefault="00653FBB">
      <w:pPr>
        <w:rPr>
          <w:rFonts w:ascii="Times New Roman" w:hAnsi="Times New Roman" w:cs="Times New Roman"/>
        </w:rPr>
      </w:pPr>
    </w:p>
    <w:p w14:paraId="7DFE7C92" w14:textId="77777777" w:rsidR="00653FBB" w:rsidRPr="009779FA" w:rsidRDefault="00653FBB">
      <w:pPr>
        <w:rPr>
          <w:rFonts w:ascii="Times New Roman" w:hAnsi="Times New Roman" w:cs="Times New Roman"/>
        </w:rPr>
      </w:pPr>
    </w:p>
    <w:p w14:paraId="4C86852D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33BE30D0" w14:textId="77777777" w:rsidR="005D2CE8" w:rsidRPr="009779FA" w:rsidRDefault="005D2CE8">
      <w:pPr>
        <w:rPr>
          <w:rFonts w:ascii="Times New Roman" w:hAnsi="Times New Roman" w:cs="Times New Roman"/>
        </w:rPr>
      </w:pPr>
    </w:p>
    <w:p w14:paraId="5DD2341F" w14:textId="77777777" w:rsidR="005D2CE8" w:rsidRPr="009779FA" w:rsidRDefault="005D2CE8">
      <w:pPr>
        <w:rPr>
          <w:rFonts w:ascii="Times New Roman" w:hAnsi="Times New Roman" w:cs="Times New Roman"/>
        </w:rPr>
      </w:pPr>
    </w:p>
    <w:p w14:paraId="5F3DEDCD" w14:textId="77777777" w:rsidR="00784487" w:rsidRPr="009779FA" w:rsidRDefault="00784487">
      <w:pPr>
        <w:rPr>
          <w:rFonts w:ascii="Times New Roman" w:hAnsi="Times New Roman" w:cs="Times New Roman"/>
        </w:rPr>
      </w:pPr>
    </w:p>
    <w:p w14:paraId="57821B59" w14:textId="77777777" w:rsidR="00542666" w:rsidRPr="009779FA" w:rsidRDefault="00542666" w:rsidP="00542666">
      <w:pPr>
        <w:rPr>
          <w:rFonts w:ascii="Times New Roman" w:hAnsi="Times New Roman" w:cs="Times New Roman"/>
        </w:rPr>
      </w:pPr>
    </w:p>
    <w:p w14:paraId="3C81B9E6" w14:textId="3999ACAC" w:rsidR="00C34A99" w:rsidRPr="009779FA" w:rsidRDefault="0029199C" w:rsidP="0054266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79FA">
        <w:rPr>
          <w:rFonts w:ascii="Times New Roman" w:hAnsi="Times New Roman" w:cs="Times New Roman"/>
          <w:b/>
          <w:bCs/>
          <w:sz w:val="30"/>
          <w:szCs w:val="30"/>
        </w:rPr>
        <w:lastRenderedPageBreak/>
        <w:t>6. évfolyam</w:t>
      </w:r>
    </w:p>
    <w:p w14:paraId="57C58CFC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0BE96FB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7"/>
        <w:gridCol w:w="366"/>
        <w:gridCol w:w="1209"/>
        <w:gridCol w:w="4560"/>
        <w:gridCol w:w="1772"/>
      </w:tblGrid>
      <w:tr w:rsidR="00C34A99" w:rsidRPr="009779FA" w14:paraId="0EB88C48" w14:textId="77777777" w:rsidTr="003A3A8E"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098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556C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iCs/>
              </w:rPr>
              <w:t xml:space="preserve">1. Az </w:t>
            </w:r>
            <w:r w:rsidRPr="009779FA">
              <w:rPr>
                <w:rFonts w:ascii="Times New Roman" w:hAnsi="Times New Roman" w:cs="Times New Roman"/>
                <w:b/>
                <w:iCs/>
                <w:lang w:val="cs-CZ"/>
              </w:rPr>
              <w:t>emberi</w:t>
            </w:r>
            <w:r w:rsidRPr="009779FA">
              <w:rPr>
                <w:rFonts w:ascii="Times New Roman" w:hAnsi="Times New Roman" w:cs="Times New Roman"/>
                <w:b/>
                <w:iCs/>
              </w:rPr>
              <w:t xml:space="preserve"> tes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B2A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3ACE2A56" w14:textId="77777777" w:rsidTr="003A3A8E"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513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F73A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érzékszervekre káros hatások </w:t>
            </w:r>
            <w:r w:rsidRPr="009779FA">
              <w:rPr>
                <w:rFonts w:ascii="Times New Roman" w:hAnsi="Times New Roman" w:cs="Times New Roman"/>
                <w:lang w:val="cs-CZ"/>
              </w:rPr>
              <w:t>felismertetése</w:t>
            </w:r>
            <w:r w:rsidRPr="009779FA">
              <w:rPr>
                <w:rFonts w:ascii="Times New Roman" w:hAnsi="Times New Roman" w:cs="Times New Roman"/>
              </w:rPr>
              <w:t xml:space="preserve"> és megelőzése.</w:t>
            </w:r>
          </w:p>
        </w:tc>
      </w:tr>
      <w:tr w:rsidR="00C34A99" w:rsidRPr="009779FA" w14:paraId="702A5688" w14:textId="77777777" w:rsidTr="003A3A8E"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FCE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Fejlesztési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feladatok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3E0C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39287B3A" w14:textId="77777777" w:rsidTr="003A3A8E">
        <w:trPr>
          <w:trHeight w:val="600"/>
        </w:trPr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8922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</w:rPr>
            </w:pPr>
          </w:p>
          <w:p w14:paraId="64079C37" w14:textId="77777777" w:rsidR="00C34A99" w:rsidRPr="009779FA" w:rsidRDefault="0029199C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Ismerni a belső szervek (szív, tüdő, máj, vese) működését. </w:t>
            </w:r>
          </w:p>
          <w:p w14:paraId="1300D308" w14:textId="77777777" w:rsidR="00C34A99" w:rsidRPr="009779FA" w:rsidRDefault="0029199C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Panaszokat röviden megfogalmazni, a kapott utasításokat betartani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A6B6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  <w:p w14:paraId="77844E8F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gészség fogalma, a betegségek tünetei.</w:t>
            </w:r>
          </w:p>
          <w:p w14:paraId="29C6B7DD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tegségek: megfázás, gyomorrontás, influenza és más fertőző betegségek.</w:t>
            </w:r>
          </w:p>
          <w:p w14:paraId="47887320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Fájdalom jelzése, a fájdalom helye.</w:t>
            </w:r>
          </w:p>
          <w:p w14:paraId="58B5644C" w14:textId="77777777" w:rsidR="00C34A99" w:rsidRPr="009779FA" w:rsidRDefault="0029199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ógyszer elfogadása.</w:t>
            </w:r>
          </w:p>
          <w:p w14:paraId="41D59100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34A99" w:rsidRPr="009779FA" w14:paraId="5550465F" w14:textId="77777777" w:rsidTr="003A3A8E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2BD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  <w:t>Fogalmak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09A2" w14:textId="77777777" w:rsidR="00C34A99" w:rsidRPr="009779FA" w:rsidRDefault="0029199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Fáj, hányinger, köptető, </w:t>
            </w:r>
            <w:r w:rsidRPr="009779FA">
              <w:rPr>
                <w:rFonts w:ascii="Times New Roman" w:hAnsi="Times New Roman" w:cs="Times New Roman"/>
                <w:color w:val="000000"/>
                <w:lang w:val="cs-CZ"/>
              </w:rPr>
              <w:t>gyógyszer</w:t>
            </w:r>
            <w:r w:rsidRPr="009779FA">
              <w:rPr>
                <w:rFonts w:ascii="Times New Roman" w:hAnsi="Times New Roman" w:cs="Times New Roman"/>
                <w:color w:val="000000"/>
              </w:rPr>
              <w:t>, borogatás, láz, diéta, gyomorrontás, fertőző, fertőzés.</w:t>
            </w:r>
          </w:p>
        </w:tc>
      </w:tr>
    </w:tbl>
    <w:p w14:paraId="3BD296B8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75"/>
      </w:tblGrid>
      <w:tr w:rsidR="00C34A99" w:rsidRPr="009779FA" w14:paraId="51702A37" w14:textId="77777777" w:rsidTr="008B15CB"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D9E7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3A3A8E" w:rsidRPr="009779FA" w14:paraId="486700BD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5B9A" w14:textId="3BCCFFCA" w:rsidR="003A3A8E" w:rsidRPr="009779FA" w:rsidRDefault="003A3A8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31FA" w14:textId="5868FB1C" w:rsidR="003A3A8E" w:rsidRPr="009779FA" w:rsidRDefault="003A3A8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3A3A8E" w:rsidRPr="009779FA" w14:paraId="064D6452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F1C4" w14:textId="137F74D2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más testrészeinek megmutatása, megnevez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C864" w14:textId="35D892F4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más testrészeinek megmutatása, megnevezése.</w:t>
            </w:r>
          </w:p>
        </w:tc>
      </w:tr>
      <w:tr w:rsidR="003A3A8E" w:rsidRPr="009779FA" w14:paraId="362B2C18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A75B" w14:textId="78AE81D4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akettek összerakása, tárgyak csoportosítása, szervek felismerése, megnevezése, funkciój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5E7F" w14:textId="449873CE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épösszerakás, csoportosítás, makettek összerakása, szervek felismerése, megnevezése, funkciója.</w:t>
            </w:r>
          </w:p>
        </w:tc>
      </w:tr>
      <w:tr w:rsidR="003A3A8E" w:rsidRPr="009779FA" w14:paraId="5383E85A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C177" w14:textId="14E2C22C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repjáték: az orvosi rendelőben, a gyógyszertárba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E7A9" w14:textId="7E07318C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repjáték: az orvosi rendelőben, a gyógyszertárban.</w:t>
            </w:r>
          </w:p>
        </w:tc>
      </w:tr>
      <w:tr w:rsidR="003A3A8E" w:rsidRPr="009779FA" w14:paraId="2DFC5335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8FD9" w14:textId="559BB9C7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tegségek megelőz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A6F8" w14:textId="18CD4B15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tegségek megelőzése.</w:t>
            </w:r>
          </w:p>
        </w:tc>
      </w:tr>
      <w:tr w:rsidR="003A3A8E" w:rsidRPr="009779FA" w14:paraId="6A5BC4AC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5CAB" w14:textId="6A6295FD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dott betegség tüneteinek megnevezése, a kezelés utasításainak betart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A918" w14:textId="002CBCC4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dott betegség tüneteinek megnevezése, a kezelés utasításainak betartása.</w:t>
            </w:r>
          </w:p>
        </w:tc>
      </w:tr>
      <w:tr w:rsidR="003A3A8E" w:rsidRPr="009779FA" w14:paraId="5437ABF8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22B4" w14:textId="00A813C0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Diéta előírásai különböző betegségek esetében: gyomorrontás, influenza, cukorbetegség, ételérzékenység, ekcéma, allergi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D276" w14:textId="7BAB16D6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Diéta előírásai különböző betegségek esetében: gyomorrontás, influenza, cukorbetegség, ételérzékenység, ekcéma, allergia.</w:t>
            </w:r>
          </w:p>
        </w:tc>
      </w:tr>
      <w:tr w:rsidR="003A3A8E" w:rsidRPr="009779FA" w14:paraId="4947D3F1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C484" w14:textId="1CA1F194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edi problémák megbeszélése a foglalkozás keretében, ha lehet, orvossal, védőnővel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35B3" w14:textId="729E5C12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yedi problémák megbeszélése a foglalkozás keretében, ha lehet, orvossal, védőnővel.</w:t>
            </w:r>
          </w:p>
        </w:tc>
      </w:tr>
      <w:tr w:rsidR="003A3A8E" w:rsidRPr="009779FA" w14:paraId="384FC5FA" w14:textId="77777777" w:rsidTr="008B15C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1802" w14:textId="1C17F76C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aketten a szerveket megfigyelni (elhelyezkedés, alak, funkció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BD44" w14:textId="21345BE7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aketten, képen a szerveket megfigyelni (elhelyezkedés, alak, szín, funkció).</w:t>
            </w:r>
          </w:p>
        </w:tc>
      </w:tr>
    </w:tbl>
    <w:p w14:paraId="676ACD5A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754E51E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EE66732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4811C4F3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6CBD8BAC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7"/>
        <w:gridCol w:w="289"/>
        <w:gridCol w:w="1242"/>
        <w:gridCol w:w="4527"/>
        <w:gridCol w:w="1849"/>
      </w:tblGrid>
      <w:tr w:rsidR="00C34A99" w:rsidRPr="009779FA" w14:paraId="35596E64" w14:textId="77777777" w:rsidTr="00692C6A"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26D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lastRenderedPageBreak/>
              <w:t>Témakör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F7F8" w14:textId="77777777" w:rsidR="00C34A99" w:rsidRPr="009779FA" w:rsidRDefault="0029199C">
            <w:pPr>
              <w:widowControl w:val="0"/>
              <w:tabs>
                <w:tab w:val="left" w:pos="2340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iCs/>
              </w:rPr>
              <w:t xml:space="preserve">2. </w:t>
            </w:r>
            <w:r w:rsidRPr="009779FA">
              <w:rPr>
                <w:rFonts w:ascii="Times New Roman" w:hAnsi="Times New Roman" w:cs="Times New Roman"/>
                <w:b/>
              </w:rPr>
              <w:t xml:space="preserve">Egészségmegőrzés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gészséges</w:t>
            </w:r>
            <w:r w:rsidRPr="009779FA">
              <w:rPr>
                <w:rFonts w:ascii="Times New Roman" w:hAnsi="Times New Roman" w:cs="Times New Roman"/>
                <w:b/>
              </w:rPr>
              <w:t xml:space="preserve"> életmó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A8FB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69EDD9B3" w14:textId="77777777" w:rsidTr="00692C6A"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B79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E2DC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Veszélyhelyzetek felismerése és </w:t>
            </w:r>
            <w:r w:rsidRPr="009779FA">
              <w:rPr>
                <w:rFonts w:ascii="Times New Roman" w:hAnsi="Times New Roman" w:cs="Times New Roman"/>
                <w:lang w:val="cs-CZ"/>
              </w:rPr>
              <w:t>elkerülése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22E4AD8B" w14:textId="77777777" w:rsidTr="00692C6A">
        <w:trPr>
          <w:trHeight w:val="23"/>
        </w:trPr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A8AD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Fejlesztési</w:t>
            </w:r>
            <w:r w:rsidRPr="009779FA">
              <w:rPr>
                <w:rFonts w:ascii="Times New Roman" w:hAnsi="Times New Roman" w:cs="Times New Roman"/>
                <w:b/>
              </w:rPr>
              <w:t xml:space="preserve"> feladatok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F05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 és tevékenységek</w:t>
            </w:r>
          </w:p>
        </w:tc>
      </w:tr>
      <w:tr w:rsidR="00C34A99" w:rsidRPr="009779FA" w14:paraId="452E8CA9" w14:textId="77777777" w:rsidTr="00692C6A">
        <w:trPr>
          <w:trHeight w:val="23"/>
        </w:trPr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7DF8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</w:rPr>
            </w:pPr>
          </w:p>
          <w:p w14:paraId="41077014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itaminok szerepét megismerni.</w:t>
            </w:r>
          </w:p>
          <w:p w14:paraId="55639910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nuló tudja panaszait tömören, lényegre törően megfogalmazni.</w:t>
            </w:r>
          </w:p>
          <w:p w14:paraId="68F3E6EF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orvos utasításait, tanácsait követni.</w:t>
            </w:r>
          </w:p>
          <w:p w14:paraId="6FEF3CC8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elefonálás, segítségkérés.</w:t>
            </w:r>
          </w:p>
          <w:p w14:paraId="47FBBC51" w14:textId="77777777" w:rsidR="00C34A99" w:rsidRPr="009779FA" w:rsidRDefault="0029199C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nfegyelem gyakorlása.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4C6A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4BA441F1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itaminforrások megismerése.</w:t>
            </w:r>
          </w:p>
          <w:p w14:paraId="7782A6AB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iskolások orvosi vizsgálata.</w:t>
            </w:r>
          </w:p>
          <w:p w14:paraId="6A40F271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 – betegségek.</w:t>
            </w:r>
          </w:p>
          <w:p w14:paraId="58A1D0DC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Orvosi rendelő, háziorvos.</w:t>
            </w:r>
          </w:p>
          <w:p w14:paraId="52D672C5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mentőláda tartalma.</w:t>
            </w:r>
          </w:p>
          <w:p w14:paraId="07FDCA29" w14:textId="77777777" w:rsidR="00C34A99" w:rsidRPr="009779FA" w:rsidRDefault="0029199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felnőttek értesítésének módja baleset esetén.</w:t>
            </w:r>
          </w:p>
          <w:p w14:paraId="2E412B29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14:paraId="15219A71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3A3A8E" w:rsidRPr="009779FA" w14:paraId="1D858C2C" w14:textId="77777777" w:rsidTr="00692C6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FE4C" w14:textId="77777777" w:rsidR="003A3A8E" w:rsidRPr="009779FA" w:rsidRDefault="003A3A8E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  <w:t>Fogalmak</w:t>
            </w:r>
          </w:p>
        </w:tc>
        <w:tc>
          <w:tcPr>
            <w:tcW w:w="7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75A" w14:textId="77777777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Orvosi vizsgálattal, </w:t>
            </w:r>
            <w:r w:rsidRPr="009779FA">
              <w:rPr>
                <w:rFonts w:ascii="Times New Roman" w:hAnsi="Times New Roman" w:cs="Times New Roman"/>
                <w:color w:val="000000"/>
                <w:lang w:val="cs-CZ"/>
              </w:rPr>
              <w:t>gyógyszerezéssel</w:t>
            </w:r>
            <w:r w:rsidRPr="009779FA">
              <w:rPr>
                <w:rFonts w:ascii="Times New Roman" w:hAnsi="Times New Roman" w:cs="Times New Roman"/>
                <w:color w:val="000000"/>
              </w:rPr>
              <w:t xml:space="preserve"> kapcsolatos fogalmak (lázmérő, sóhajtás, száj kitátása [miért?] hallgató, gyógyszer, védőoltás, steril, géz, vérvétel, vizeletvizsgálat, lelet, beutaló, fúró, fogtömés, fogkő, röntgen, foghúzás).</w:t>
            </w:r>
          </w:p>
        </w:tc>
      </w:tr>
    </w:tbl>
    <w:p w14:paraId="63761997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2D35503B" w14:textId="77777777" w:rsidTr="00692C6A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A2E0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3A3A8E" w:rsidRPr="009779FA" w14:paraId="6B9BD82B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4DFC" w14:textId="59001A9D" w:rsidR="003A3A8E" w:rsidRPr="009779FA" w:rsidRDefault="003A3A8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9CD8" w14:textId="764629C6" w:rsidR="003A3A8E" w:rsidRPr="009779FA" w:rsidRDefault="003A3A8E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3A3A8E" w:rsidRPr="009779FA" w14:paraId="6453FF4C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1F9E" w14:textId="67C9E1E1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itamint tartalmazó élelmiszerek megismerése, csoportosít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26B" w14:textId="056082A5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itamint tartalmazó élelmiszerek megismerése, csoportosítása.</w:t>
            </w:r>
          </w:p>
        </w:tc>
      </w:tr>
      <w:tr w:rsidR="003A3A8E" w:rsidRPr="009779FA" w14:paraId="32B4993F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DB59" w14:textId="0445FB3C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z orvosi vizsgálatok helye az iskolában, funkciójuk, aktív együttműködés a vizsgálatokon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523C" w14:textId="54951987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z orvosi vizsgálatok helye az iskolában, funkciójuk, aktív együttműködés a vizsgálatokon. </w:t>
            </w:r>
          </w:p>
        </w:tc>
      </w:tr>
      <w:tr w:rsidR="003A3A8E" w:rsidRPr="009779FA" w14:paraId="08560764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791B" w14:textId="74672F64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kolaorvosi, családorvosi, szakorvosi, fogorvosi rendelő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A072" w14:textId="36D7D438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kolaorvosi, családorvosi, szakorvosi, fogorvosi rendelő.</w:t>
            </w:r>
          </w:p>
        </w:tc>
      </w:tr>
      <w:tr w:rsidR="003A3A8E" w:rsidRPr="009779FA" w14:paraId="75785F01" w14:textId="77777777" w:rsidTr="00692C6A">
        <w:trPr>
          <w:trHeight w:val="1004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1563" w14:textId="096FCDC0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rendelő felkeresésének módja (rendelési idő, szükséges dokumentumok, tiszta, rendezett öltözék, panasz részletes elmondása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9404" w14:textId="41981BC2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rendelő felkeresésének módja (rendelési idő, szükséges dokumentumok, tiszta, rendezett öltözék, panasz részletes elmondása).</w:t>
            </w:r>
          </w:p>
        </w:tc>
      </w:tr>
      <w:tr w:rsidR="003A3A8E" w:rsidRPr="009779FA" w14:paraId="2A390295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9838" w14:textId="349D7802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mentőláda tartalmának megismerése, a benne lévő eszközök és szerek használatának megismerése (kötszer, fertőtlenítő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407D" w14:textId="51B6AD30" w:rsidR="003A3A8E" w:rsidRPr="009779FA" w:rsidRDefault="003A3A8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mentőláda tartalmának megismerése, a benne lévő eszközök és szerek használatának megismerése (kötszer, fertőtlenítő).</w:t>
            </w:r>
          </w:p>
        </w:tc>
      </w:tr>
      <w:tr w:rsidR="003A3A8E" w:rsidRPr="009779FA" w14:paraId="7BC07FA6" w14:textId="77777777" w:rsidTr="00692C6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7BF9" w14:textId="4B7C7864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elefon használata (segítségkérés), segélykérő telefonszámok ismeret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F087" w14:textId="77777777" w:rsidR="003A3A8E" w:rsidRPr="009779FA" w:rsidRDefault="003A3A8E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elefon használata (segítségkérés), segélykérő telefonszámok ismerete.</w:t>
            </w:r>
          </w:p>
        </w:tc>
      </w:tr>
    </w:tbl>
    <w:p w14:paraId="22EDF8F2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E741649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6687B51A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9D77189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392B67B7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136B43E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3AAD836B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145"/>
        <w:gridCol w:w="1439"/>
        <w:gridCol w:w="4602"/>
        <w:gridCol w:w="1727"/>
      </w:tblGrid>
      <w:tr w:rsidR="00C34A99" w:rsidRPr="009779FA" w14:paraId="16868746" w14:textId="77777777" w:rsidTr="00A91041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71F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lastRenderedPageBreak/>
              <w:t>Témakör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FA1D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3. Élő természet – élőlények és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ü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E00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0 óra</w:t>
            </w:r>
          </w:p>
        </w:tc>
      </w:tr>
      <w:tr w:rsidR="00C34A99" w:rsidRPr="009779FA" w14:paraId="5EFCE500" w14:textId="77777777" w:rsidTr="00A91041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3F5A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3F02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nnak beláttatása, hogy mi, emberek is a </w:t>
            </w:r>
            <w:r w:rsidRPr="009779FA">
              <w:rPr>
                <w:rFonts w:ascii="Times New Roman" w:hAnsi="Times New Roman" w:cs="Times New Roman"/>
                <w:lang w:val="cs-CZ"/>
              </w:rPr>
              <w:t>természet</w:t>
            </w:r>
            <w:r w:rsidRPr="009779FA">
              <w:rPr>
                <w:rFonts w:ascii="Times New Roman" w:hAnsi="Times New Roman" w:cs="Times New Roman"/>
              </w:rPr>
              <w:t xml:space="preserve"> részei vagyunk.</w:t>
            </w:r>
          </w:p>
        </w:tc>
      </w:tr>
      <w:tr w:rsidR="00C34A99" w:rsidRPr="009779FA" w14:paraId="45A1D07B" w14:textId="77777777" w:rsidTr="00A91041"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1076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421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1C8B984C" w14:textId="77777777" w:rsidTr="00A91041">
        <w:trPr>
          <w:trHeight w:val="600"/>
        </w:trPr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E901" w14:textId="77777777" w:rsidR="00C34A99" w:rsidRPr="009779FA" w:rsidRDefault="0029199C">
            <w:pPr>
              <w:widowControl w:val="0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lang w:val="cs-CZ"/>
              </w:rPr>
              <w:t>Növényeket</w:t>
            </w:r>
            <w:r w:rsidRPr="009779FA">
              <w:rPr>
                <w:rFonts w:ascii="Times New Roman" w:hAnsi="Times New Roman" w:cs="Times New Roman"/>
              </w:rPr>
              <w:t>, állatokat felismerni, tulajdonságaikat megnevezni.</w:t>
            </w:r>
          </w:p>
          <w:p w14:paraId="4CFB97EE" w14:textId="77777777" w:rsidR="00C34A99" w:rsidRPr="009779FA" w:rsidRDefault="0029199C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megszerzett ismereteket önállóan alkalmazni.</w:t>
            </w:r>
          </w:p>
          <w:p w14:paraId="6F42C1E6" w14:textId="36C65B11" w:rsidR="00A60FD0" w:rsidRPr="009779FA" w:rsidRDefault="00A60FD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Osztálykertben található növények megtekintése, ültetése, gondozása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7C2E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2649D2A5" w14:textId="77777777" w:rsidR="00C34A99" w:rsidRPr="009779FA" w:rsidRDefault="0029199C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élő természet nagy csoportjai: </w:t>
            </w:r>
            <w:r w:rsidRPr="009779FA">
              <w:rPr>
                <w:rFonts w:ascii="Times New Roman" w:hAnsi="Times New Roman" w:cs="Times New Roman"/>
                <w:i/>
              </w:rPr>
              <w:t>növény, állat</w:t>
            </w:r>
            <w:r w:rsidRPr="009779FA">
              <w:rPr>
                <w:rFonts w:ascii="Times New Roman" w:hAnsi="Times New Roman" w:cs="Times New Roman"/>
              </w:rPr>
              <w:t>, tulajdonságai, életmódja, haszna.</w:t>
            </w:r>
          </w:p>
          <w:p w14:paraId="7922C700" w14:textId="77777777" w:rsidR="00C34A99" w:rsidRPr="009779FA" w:rsidRDefault="0029199C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környezet hatása az élőlényekre (szárazság, aszály, árvíz, szélsőséges időjárás).</w:t>
            </w:r>
          </w:p>
          <w:p w14:paraId="46393AA5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51F2B08F" w14:textId="77777777" w:rsidTr="00A91041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529C" w14:textId="77777777" w:rsidR="00C34A99" w:rsidRPr="009779FA" w:rsidRDefault="002919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Fogalmak</w:t>
            </w:r>
          </w:p>
        </w:tc>
        <w:tc>
          <w:tcPr>
            <w:tcW w:w="7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EA95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Élőlény, </w:t>
            </w:r>
            <w:r w:rsidRPr="009779FA">
              <w:rPr>
                <w:rFonts w:ascii="Times New Roman" w:hAnsi="Times New Roman" w:cs="Times New Roman"/>
                <w:lang w:val="cs-CZ"/>
              </w:rPr>
              <w:t>élettelen</w:t>
            </w:r>
            <w:r w:rsidRPr="009779FA">
              <w:rPr>
                <w:rFonts w:ascii="Times New Roman" w:hAnsi="Times New Roman" w:cs="Times New Roman"/>
              </w:rPr>
              <w:t xml:space="preserve">, hasznos, káros, életfeltétel, </w:t>
            </w:r>
            <w:r w:rsidRPr="009779FA">
              <w:rPr>
                <w:rFonts w:ascii="Times New Roman" w:hAnsi="Times New Roman" w:cs="Times New Roman"/>
                <w:lang w:val="cs-CZ"/>
              </w:rPr>
              <w:t>gyökér</w:t>
            </w:r>
            <w:r w:rsidRPr="009779FA">
              <w:rPr>
                <w:rFonts w:ascii="Times New Roman" w:hAnsi="Times New Roman" w:cs="Times New Roman"/>
              </w:rPr>
              <w:t>, törzs, korona, termés, pusztulás, áradás, katasztrófa;</w:t>
            </w:r>
          </w:p>
          <w:p w14:paraId="309B5402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zaporítás, születés, növekedés, elmúlás.</w:t>
            </w:r>
          </w:p>
        </w:tc>
      </w:tr>
    </w:tbl>
    <w:p w14:paraId="4FC941D5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5A2A3DE9" w14:textId="77777777" w:rsidTr="00653FB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6CB4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A91041" w:rsidRPr="009779FA" w14:paraId="4CB3E413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82D3" w14:textId="146E99BB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3A27" w14:textId="40B1787D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A91041" w:rsidRPr="009779FA" w14:paraId="2A0DBEE4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F5A5" w14:textId="09887FB7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nult élőlények változó szempontú csoportosít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3442" w14:textId="51493566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tanult élőlények változó szempontú csoportosítása.</w:t>
            </w:r>
          </w:p>
        </w:tc>
      </w:tr>
      <w:tr w:rsidR="00A91041" w:rsidRPr="009779FA" w14:paraId="05221116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648C" w14:textId="489E2210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i tevékenység szerepe a növények, állatok életébe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CC5E" w14:textId="2BC61793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i tevékenység szerepe a növények, állatok életében.</w:t>
            </w:r>
          </w:p>
        </w:tc>
      </w:tr>
      <w:tr w:rsidR="00A91041" w:rsidRPr="009779FA" w14:paraId="3CCE9FDE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E016" w14:textId="081C32CC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figyelések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1856" w14:textId="19205A20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figyelések.</w:t>
            </w:r>
          </w:p>
        </w:tc>
      </w:tr>
      <w:tr w:rsidR="00A91041" w:rsidRPr="009779FA" w14:paraId="3918AFC3" w14:textId="77777777" w:rsidTr="00653FBB">
        <w:trPr>
          <w:trHeight w:val="566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EAAC" w14:textId="7122DEA9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 alkalmazkodása az időjárás változásaihoz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57F2" w14:textId="6EE1A4C0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mber alkalmazkodása az időjárás változásaihoz.</w:t>
            </w:r>
          </w:p>
        </w:tc>
      </w:tr>
      <w:tr w:rsidR="00A91041" w:rsidRPr="009779FA" w14:paraId="089DD735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7687" w14:textId="068229EF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rgyak összerakása, válogatása, csoportosítása, kísérletek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EDFD" w14:textId="59EA9E05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épek összerakása, válogatása, csoportosítása, kísérletek.</w:t>
            </w:r>
          </w:p>
        </w:tc>
      </w:tr>
    </w:tbl>
    <w:p w14:paraId="337A8CD9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7D679E92" w14:textId="77777777" w:rsidR="00653FBB" w:rsidRPr="009779FA" w:rsidRDefault="00653FBB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2"/>
        <w:gridCol w:w="324"/>
        <w:gridCol w:w="2424"/>
        <w:gridCol w:w="3418"/>
        <w:gridCol w:w="1746"/>
      </w:tblGrid>
      <w:tr w:rsidR="00C34A99" w:rsidRPr="009779FA" w14:paraId="3D55F9A0" w14:textId="77777777" w:rsidTr="00A91041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2C2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Témakör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034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4. Élettelen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</w:t>
            </w:r>
            <w:r w:rsidRPr="009779FA">
              <w:rPr>
                <w:rFonts w:ascii="Times New Roman" w:hAnsi="Times New Roman" w:cs="Times New Roman"/>
                <w:b/>
              </w:rPr>
              <w:t xml:space="preserve">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i</w:t>
            </w:r>
            <w:r w:rsidRPr="009779FA">
              <w:rPr>
                <w:rFonts w:ascii="Times New Roman" w:hAnsi="Times New Roman" w:cs="Times New Roman"/>
                <w:b/>
              </w:rPr>
              <w:t xml:space="preserve"> ártalm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5B2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6 óra</w:t>
            </w:r>
          </w:p>
        </w:tc>
      </w:tr>
      <w:tr w:rsidR="00C34A99" w:rsidRPr="009779FA" w14:paraId="3410E514" w14:textId="77777777" w:rsidTr="00A91041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338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E263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napfény </w:t>
            </w:r>
            <w:r w:rsidRPr="009779FA">
              <w:rPr>
                <w:rFonts w:ascii="Times New Roman" w:hAnsi="Times New Roman" w:cs="Times New Roman"/>
                <w:lang w:val="cs-CZ"/>
              </w:rPr>
              <w:t>nélkülözhetetlenségének</w:t>
            </w:r>
            <w:r w:rsidRPr="009779FA">
              <w:rPr>
                <w:rFonts w:ascii="Times New Roman" w:hAnsi="Times New Roman" w:cs="Times New Roman"/>
              </w:rPr>
              <w:t xml:space="preserve"> felismerése az életben, káros hatások kivédésének lehetőségei.</w:t>
            </w:r>
          </w:p>
        </w:tc>
      </w:tr>
      <w:tr w:rsidR="00C34A99" w:rsidRPr="009779FA" w14:paraId="2576266F" w14:textId="77777777" w:rsidTr="00A91041"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067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A5D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225ED9BA" w14:textId="77777777" w:rsidTr="00A91041">
        <w:trPr>
          <w:trHeight w:val="600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2C31" w14:textId="77777777" w:rsidR="00C34A99" w:rsidRPr="009779FA" w:rsidRDefault="0029199C">
            <w:pPr>
              <w:widowControl w:val="0"/>
              <w:numPr>
                <w:ilvl w:val="0"/>
                <w:numId w:val="8"/>
              </w:numPr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9779FA">
              <w:rPr>
                <w:rFonts w:ascii="Times New Roman" w:hAnsi="Times New Roman" w:cs="Times New Roman"/>
                <w:color w:val="000000"/>
                <w:lang w:val="cs-CZ"/>
              </w:rPr>
              <w:t>halmazállapotokat</w:t>
            </w:r>
            <w:r w:rsidRPr="009779FA">
              <w:rPr>
                <w:rFonts w:ascii="Times New Roman" w:hAnsi="Times New Roman" w:cs="Times New Roman"/>
                <w:color w:val="000000"/>
              </w:rPr>
              <w:t xml:space="preserve"> felismerni és megnevezni.</w:t>
            </w:r>
          </w:p>
          <w:p w14:paraId="4E8532A9" w14:textId="77777777" w:rsidR="00C34A99" w:rsidRPr="009779FA" w:rsidRDefault="0029199C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elepülésén található folyóvizek (forrás, patak, folyó, tó) felkeresése, megfigyelése.</w:t>
            </w:r>
          </w:p>
          <w:p w14:paraId="66F55595" w14:textId="77777777" w:rsidR="00C34A99" w:rsidRPr="009779FA" w:rsidRDefault="0029199C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lastRenderedPageBreak/>
              <w:t>Tudni a víz értékét, ismerni megjelenési formáit (halmazállapotát)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2D50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  <w:p w14:paraId="15943D64" w14:textId="77777777" w:rsidR="00C34A99" w:rsidRPr="009779FA" w:rsidRDefault="0029199C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élet alapvető feltételei.</w:t>
            </w:r>
          </w:p>
          <w:p w14:paraId="7303EB62" w14:textId="77777777" w:rsidR="00C34A99" w:rsidRPr="009779FA" w:rsidRDefault="0029199C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felszíni vizek (forrás, patak, folyó, tó, tenger).</w:t>
            </w:r>
          </w:p>
          <w:p w14:paraId="786A086F" w14:textId="77777777" w:rsidR="00C34A99" w:rsidRPr="009779FA" w:rsidRDefault="0029199C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íz halmazállapotai.</w:t>
            </w:r>
          </w:p>
          <w:p w14:paraId="16D271A7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1F08B99C" w14:textId="77777777" w:rsidTr="00A9104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880B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lastRenderedPageBreak/>
              <w:t>Fogalmak</w:t>
            </w:r>
          </w:p>
        </w:tc>
        <w:tc>
          <w:tcPr>
            <w:tcW w:w="7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CECF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Halmazállapot, levegő, </w:t>
            </w:r>
            <w:r w:rsidRPr="009779FA">
              <w:rPr>
                <w:rFonts w:ascii="Times New Roman" w:hAnsi="Times New Roman" w:cs="Times New Roman"/>
                <w:lang w:val="cs-CZ"/>
              </w:rPr>
              <w:t>láthatatlan</w:t>
            </w:r>
            <w:r w:rsidRPr="009779FA">
              <w:rPr>
                <w:rFonts w:ascii="Times New Roman" w:hAnsi="Times New Roman" w:cs="Times New Roman"/>
              </w:rPr>
              <w:t>, gőz, csapadék, pára, köd, dér, zúzmara, harmat, árvíz, híd, gát, menekülés, életveszély, mentés,</w:t>
            </w:r>
            <w:r w:rsidRPr="009779FA">
              <w:rPr>
                <w:rFonts w:ascii="Times New Roman" w:hAnsi="Times New Roman" w:cs="Times New Roman"/>
                <w:lang w:val="cs-CZ"/>
              </w:rPr>
              <w:t xml:space="preserve"> térkép</w:t>
            </w:r>
            <w:r w:rsidRPr="009779FA">
              <w:rPr>
                <w:rFonts w:ascii="Times New Roman" w:hAnsi="Times New Roman" w:cs="Times New Roman"/>
              </w:rPr>
              <w:t xml:space="preserve">, földgömb, atlasz. </w:t>
            </w:r>
          </w:p>
        </w:tc>
      </w:tr>
    </w:tbl>
    <w:p w14:paraId="3735B12A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5488D88E" w14:textId="77777777" w:rsidTr="0045671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735F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A91041" w:rsidRPr="009779FA" w14:paraId="563A3F50" w14:textId="77777777" w:rsidTr="00456715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518A" w14:textId="621D8F9E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638F" w14:textId="2E9AF157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A91041" w:rsidRPr="009779FA" w14:paraId="697C425B" w14:textId="77777777" w:rsidTr="00456715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E0B5" w14:textId="5D7C9C65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mények, megfigyelések a magas vízállású Dunáról, helyi folyókról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BB32" w14:textId="198C4947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Élmények, képek a magas vízállású Dunáról, helyi folyókról.</w:t>
            </w:r>
          </w:p>
        </w:tc>
      </w:tr>
      <w:tr w:rsidR="00A91041" w:rsidRPr="009779FA" w14:paraId="447838BB" w14:textId="77777777" w:rsidTr="00456715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6470" w14:textId="1B9FBACD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Domború térkép, földgömb nézegetése, a víz jelz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84A4" w14:textId="0070B4FF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érkép, földgömb nézegetése, a víz jelzése (kék szín keresése).</w:t>
            </w:r>
          </w:p>
        </w:tc>
      </w:tr>
      <w:tr w:rsidR="00A91041" w:rsidRPr="009779FA" w14:paraId="792ACEDD" w14:textId="77777777" w:rsidTr="00456715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E41" w14:textId="3B9D79BA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ísérletek a víz halmazállapotával kapcsolatba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12B0" w14:textId="79678BC9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ísérletek a víz halmazállapotával kapcsolatban.</w:t>
            </w:r>
          </w:p>
        </w:tc>
      </w:tr>
      <w:tr w:rsidR="00A91041" w:rsidRPr="009779FA" w14:paraId="59F910AF" w14:textId="77777777" w:rsidTr="00456715">
        <w:trPr>
          <w:trHeight w:val="546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6717" w14:textId="05F8F137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apadékfajták megfigyelése (pára, köd, dér, zúzmara, harmat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6B6C" w14:textId="5426C5AB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apadékfajták megfigyelése (pára, köd, dér, zúzmara, harmat).</w:t>
            </w:r>
          </w:p>
        </w:tc>
      </w:tr>
      <w:tr w:rsidR="00A91041" w:rsidRPr="009779FA" w14:paraId="52454141" w14:textId="77777777" w:rsidTr="00456715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DB67" w14:textId="34FF399E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ővebben a víz, a harmat, a pára, a jég jellemzői, megfigyel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B569" w14:textId="5381C37C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ővebben a víz, a harmat, a pára, a jég jellemzői, megfigyelése.</w:t>
            </w:r>
          </w:p>
        </w:tc>
      </w:tr>
    </w:tbl>
    <w:p w14:paraId="3C215593" w14:textId="77777777" w:rsidR="00456715" w:rsidRPr="009779FA" w:rsidRDefault="00456715">
      <w:pPr>
        <w:rPr>
          <w:rFonts w:ascii="Times New Roman" w:hAnsi="Times New Roman" w:cs="Times New Roman"/>
        </w:rPr>
      </w:pPr>
    </w:p>
    <w:p w14:paraId="28165D89" w14:textId="77777777" w:rsidR="00653FBB" w:rsidRPr="009779FA" w:rsidRDefault="00653FBB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0"/>
        <w:gridCol w:w="7704"/>
      </w:tblGrid>
      <w:tr w:rsidR="00C34A99" w:rsidRPr="009779FA" w14:paraId="21E1BBC3" w14:textId="77777777" w:rsidTr="00456715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9A1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Eredmények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3061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tanuló képes </w:t>
            </w:r>
          </w:p>
          <w:p w14:paraId="556AC78A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felismerni, megmutatni testrészeit, érzékszerveit, ismeri azok elemi funkcióit;</w:t>
            </w:r>
          </w:p>
          <w:p w14:paraId="7C75CBDA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iCs/>
              </w:rPr>
              <w:t>érzékszerveire vigyázni, a szükséges segédeszközöket megfelelően használni;</w:t>
            </w:r>
          </w:p>
          <w:p w14:paraId="4E1A586A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iCs/>
              </w:rPr>
              <w:t>teste reakcióit érzékelni, a változásokat jelezni, panaszait megfogalmazni;</w:t>
            </w:r>
          </w:p>
          <w:p w14:paraId="63BEBBD6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iCs/>
              </w:rPr>
              <w:t>testét ápolni, öltözékét rendezetten, tisztán tartani, gondozni;</w:t>
            </w:r>
          </w:p>
          <w:p w14:paraId="2738FF13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őszintén, bizalommal együttműködni orvosi vizsgálaton az egészségügyi dolgozókkal;</w:t>
            </w:r>
          </w:p>
          <w:p w14:paraId="509E38D2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főfogalmi csoportosításokat végezni az állat- és növényvilág körében. </w:t>
            </w:r>
          </w:p>
          <w:p w14:paraId="60F69D9D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környezetben található élőlényekről, élőhelyeikről, testfelépítésük legjellemzőbb tulajdonságairól ismereteket szerezni, rendszerezni;</w:t>
            </w:r>
          </w:p>
          <w:p w14:paraId="70097B41" w14:textId="1D8659BB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felismerni a </w:t>
            </w:r>
            <w:r w:rsidR="00B47B34" w:rsidRPr="009779FA">
              <w:rPr>
                <w:rFonts w:ascii="Times New Roman" w:hAnsi="Times New Roman" w:cs="Times New Roman"/>
              </w:rPr>
              <w:t>víznek,</w:t>
            </w:r>
            <w:r w:rsidRPr="009779FA">
              <w:rPr>
                <w:rFonts w:ascii="Times New Roman" w:hAnsi="Times New Roman" w:cs="Times New Roman"/>
              </w:rPr>
              <w:t xml:space="preserve"> mint nélkülözhetetlen, éltető elemnek a jelentőségét, megjelenési formáit (halmazállapotát) és a felszíni vizek folyásait;</w:t>
            </w:r>
          </w:p>
          <w:p w14:paraId="36CA6A0B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egyszerű környezetmegóvó tevékenységet végezni (szemétszedés, törekvés a víz takarékos használatára);</w:t>
            </w:r>
          </w:p>
          <w:p w14:paraId="0E530489" w14:textId="77777777" w:rsidR="00C34A99" w:rsidRPr="009779FA" w:rsidRDefault="0029199C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halmazállapotok differenciálására, a csapadékfajták megkülönböztetésére. </w:t>
            </w:r>
          </w:p>
        </w:tc>
      </w:tr>
    </w:tbl>
    <w:p w14:paraId="6BECDFF5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7958BC14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C3431B1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96338D4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4E87FB93" w14:textId="77777777" w:rsidR="00C34A99" w:rsidRPr="009779FA" w:rsidRDefault="0029199C">
      <w:pPr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br w:type="page"/>
      </w:r>
    </w:p>
    <w:p w14:paraId="51CB1915" w14:textId="77777777" w:rsidR="00C34A99" w:rsidRPr="009779FA" w:rsidRDefault="0029199C">
      <w:pPr>
        <w:jc w:val="center"/>
        <w:rPr>
          <w:rFonts w:ascii="Times New Roman" w:hAnsi="Times New Roman" w:cs="Times New Roman"/>
          <w:b/>
          <w:bCs/>
        </w:rPr>
      </w:pPr>
      <w:r w:rsidRPr="009779FA">
        <w:rPr>
          <w:rFonts w:ascii="Times New Roman" w:hAnsi="Times New Roman" w:cs="Times New Roman"/>
          <w:b/>
          <w:bCs/>
        </w:rPr>
        <w:lastRenderedPageBreak/>
        <w:t>7-8. évfolyam</w:t>
      </w:r>
    </w:p>
    <w:p w14:paraId="778E1CEF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21F8E2A7" w14:textId="77777777" w:rsidR="00C34A99" w:rsidRPr="009779FA" w:rsidRDefault="0029199C">
      <w:pPr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tárgy kiemelt szerepet játszik az erkölcsi nevelés területén, a természeti környezetben megfelelő viselkedésre neveléssel, az állat- és növényvilág nyugalmának megőrzése érdekében, és a felelős viselkedés kialakításában a közösségi környezetben.</w:t>
      </w:r>
    </w:p>
    <w:p w14:paraId="641BF4D0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1F8BA8BB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nemzeti öntudat fejlődéséhez és a hazafias neveléshez a közösségi terek, az épített és természeti környezet ápolásával, a rend és tisztaság fokozott védelmével járul hozzá.</w:t>
      </w:r>
    </w:p>
    <w:p w14:paraId="4BD4C741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3CECE0BB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Kiemelt szerepet játszik a tantárgy a testi és lelki egészségre nevelésben az egészségre káros szokások felismertetésével, kialakulásuk tudatos elkerülésére neveléssel, igény felkeltésével a tiszta, gondozott környezet megteremtésére és megóvására, és a tanuló értelmi képességeinek megfelelő ismeretek nyújtásával a testi változások megismerésére és elfogadására.</w:t>
      </w:r>
    </w:p>
    <w:p w14:paraId="667630C9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5F3A7A77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tantárgy a médiatudatosságra nevelésben fontos szerepet tölt be a médiumok felhasználásának megismertetésével és a tanulók látókörének szélesítésével.</w:t>
      </w:r>
    </w:p>
    <w:p w14:paraId="61791333" w14:textId="77777777" w:rsidR="00C34A99" w:rsidRPr="009779FA" w:rsidRDefault="00C34A99">
      <w:pPr>
        <w:widowControl w:val="0"/>
        <w:jc w:val="both"/>
        <w:rPr>
          <w:rFonts w:ascii="Times New Roman" w:hAnsi="Times New Roman" w:cs="Times New Roman"/>
        </w:rPr>
      </w:pPr>
    </w:p>
    <w:p w14:paraId="7CE281E9" w14:textId="77777777" w:rsidR="00C34A99" w:rsidRPr="009779FA" w:rsidRDefault="0029199C">
      <w:pPr>
        <w:widowControl w:val="0"/>
        <w:jc w:val="both"/>
        <w:rPr>
          <w:rFonts w:ascii="Times New Roman" w:hAnsi="Times New Roman" w:cs="Times New Roman"/>
        </w:rPr>
      </w:pPr>
      <w:r w:rsidRPr="009779FA">
        <w:rPr>
          <w:rFonts w:ascii="Times New Roman" w:hAnsi="Times New Roman" w:cs="Times New Roman"/>
        </w:rPr>
        <w:t>A személyes és társas kapcsolati kompetenciák fejlesztéséhez hozzájárul a környezet és az egészség megóvására nevelés és a betegségek megelőzése érdekében történő közösségi kezdeményezésekben, társadalmi megmozdulásokban való részvétel.</w:t>
      </w:r>
    </w:p>
    <w:p w14:paraId="189EC78D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p w14:paraId="1E5A2219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p w14:paraId="02DAE391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p w14:paraId="2258D3EC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p w14:paraId="44C6B896" w14:textId="77777777" w:rsidR="00C34A99" w:rsidRPr="009779FA" w:rsidRDefault="0029199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79FA">
        <w:rPr>
          <w:rFonts w:ascii="Times New Roman" w:hAnsi="Times New Roman" w:cs="Times New Roman"/>
          <w:b/>
          <w:bCs/>
          <w:sz w:val="30"/>
          <w:szCs w:val="30"/>
        </w:rPr>
        <w:t>7. évfolyam</w:t>
      </w:r>
    </w:p>
    <w:p w14:paraId="16A437A6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p w14:paraId="34F79706" w14:textId="77777777" w:rsidR="00C34A99" w:rsidRPr="009779FA" w:rsidRDefault="00C34A99">
      <w:pPr>
        <w:jc w:val="both"/>
        <w:rPr>
          <w:rFonts w:ascii="Times New Roman" w:hAnsi="Times New Roman" w:cs="Times New Roman"/>
        </w:rPr>
      </w:pPr>
    </w:p>
    <w:tbl>
      <w:tblPr>
        <w:tblW w:w="9613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77"/>
        <w:gridCol w:w="386"/>
        <w:gridCol w:w="1268"/>
        <w:gridCol w:w="4578"/>
        <w:gridCol w:w="1604"/>
      </w:tblGrid>
      <w:tr w:rsidR="00C34A99" w:rsidRPr="009779FA" w14:paraId="4EFEE292" w14:textId="77777777" w:rsidTr="00C2733F"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921B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CFE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1. Az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mberi</w:t>
            </w:r>
            <w:r w:rsidRPr="009779FA">
              <w:rPr>
                <w:rFonts w:ascii="Times New Roman" w:hAnsi="Times New Roman" w:cs="Times New Roman"/>
                <w:b/>
              </w:rPr>
              <w:t xml:space="preserve"> tes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BBD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20 </w:t>
            </w: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óra</w:t>
            </w:r>
          </w:p>
        </w:tc>
      </w:tr>
      <w:tr w:rsidR="00C34A99" w:rsidRPr="009779FA" w14:paraId="027BE5CB" w14:textId="77777777" w:rsidTr="00C2733F"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DAE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8310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Segítség kérése megfelelő módon a szükséges </w:t>
            </w:r>
            <w:r w:rsidRPr="009779FA">
              <w:rPr>
                <w:rFonts w:ascii="Times New Roman" w:hAnsi="Times New Roman" w:cs="Times New Roman"/>
                <w:lang w:val="cs-CZ"/>
              </w:rPr>
              <w:t>esetekben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6A6DAEB6" w14:textId="77777777" w:rsidTr="00C2733F"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3C4A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CEC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2EA47C2E" w14:textId="77777777" w:rsidTr="00C2733F">
        <w:trPr>
          <w:trHeight w:val="600"/>
        </w:trPr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7714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Saját testrészek, </w:t>
            </w:r>
            <w:r w:rsidRPr="009779FA">
              <w:rPr>
                <w:rFonts w:ascii="Times New Roman" w:hAnsi="Times New Roman" w:cs="Times New Roman"/>
                <w:lang w:val="cs-CZ"/>
              </w:rPr>
              <w:t>érzékszervek</w:t>
            </w:r>
            <w:r w:rsidRPr="009779FA">
              <w:rPr>
                <w:rFonts w:ascii="Times New Roman" w:hAnsi="Times New Roman" w:cs="Times New Roman"/>
              </w:rPr>
              <w:t xml:space="preserve"> biztos ismerete.</w:t>
            </w:r>
          </w:p>
          <w:p w14:paraId="4DE8F083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Érzések, tapasztalatok megfogalmazása.</w:t>
            </w:r>
          </w:p>
          <w:p w14:paraId="7C5FBEE8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Jó helyzetfelismerési képesség kialakulása, kívánságok megfogalmazása. </w:t>
            </w:r>
          </w:p>
          <w:p w14:paraId="002BCB03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color w:val="CE181E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E7F7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4F2AB936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estrészek, érzékszervek, belső szervek, funkciójuk, védelmük.</w:t>
            </w:r>
          </w:p>
          <w:p w14:paraId="3510239C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egédeszközök védelme és fontossága.</w:t>
            </w:r>
          </w:p>
          <w:p w14:paraId="4732ED17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Betegség témakör bővítése: torokgyulladás, középfülgyulladás, bárányhimlő, herpesz, bőrbetegségek.</w:t>
            </w:r>
          </w:p>
          <w:p w14:paraId="07BE67E5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4A99" w:rsidRPr="009779FA" w14:paraId="034DC501" w14:textId="77777777" w:rsidTr="00C2733F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CF3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8CE0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mberi testtel, betegségekkel </w:t>
            </w:r>
            <w:r w:rsidRPr="009779FA">
              <w:rPr>
                <w:rFonts w:ascii="Times New Roman" w:hAnsi="Times New Roman" w:cs="Times New Roman"/>
                <w:lang w:val="cs-CZ"/>
              </w:rPr>
              <w:t>kapcsolatos</w:t>
            </w:r>
            <w:r w:rsidRPr="009779FA">
              <w:rPr>
                <w:rFonts w:ascii="Times New Roman" w:hAnsi="Times New Roman" w:cs="Times New Roman"/>
              </w:rPr>
              <w:t xml:space="preserve"> fogalmak.</w:t>
            </w:r>
          </w:p>
          <w:p w14:paraId="6B5A53CD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Éles a látásom, homályosan látok. Nem hallom, most jól hallom.</w:t>
            </w:r>
          </w:p>
        </w:tc>
      </w:tr>
    </w:tbl>
    <w:p w14:paraId="598B6FA2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5468380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D2FBAB1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7B19CF12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34A99" w:rsidRPr="009779FA" w14:paraId="691AAA75" w14:textId="77777777" w:rsidTr="00A91041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DD47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ejlesztési tevékenységek</w:t>
            </w:r>
          </w:p>
        </w:tc>
      </w:tr>
      <w:tr w:rsidR="00A91041" w:rsidRPr="009779FA" w14:paraId="22EE8C29" w14:textId="77777777" w:rsidTr="00E92C0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952F" w14:textId="3BC8FD24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5436" w14:textId="37A264EA" w:rsidR="00A91041" w:rsidRPr="009779FA" w:rsidRDefault="00A91041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A91041" w:rsidRPr="009779FA" w14:paraId="0DEFCEFA" w14:textId="77777777" w:rsidTr="004E01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7B9C" w14:textId="29B9F785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Testrészek megnevezése, megmutatása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2F06" w14:textId="2F3D53C5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Testrészek megnevezése, megmutatása. </w:t>
            </w:r>
          </w:p>
        </w:tc>
      </w:tr>
      <w:tr w:rsidR="00A91041" w:rsidRPr="009779FA" w14:paraId="502DDFC3" w14:textId="77777777" w:rsidTr="002200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96B5" w14:textId="61812A99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aketten a csontváz és a belső szervek tapintása, felismer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2ADA" w14:textId="50FC73CE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önyvben és maketten a csontváz és a belső szervek nézegetése, felismerése.</w:t>
            </w:r>
          </w:p>
        </w:tc>
      </w:tr>
      <w:tr w:rsidR="00A91041" w:rsidRPr="009779FA" w14:paraId="2178EAD5" w14:textId="77777777" w:rsidTr="009D4D5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D7BA" w14:textId="2F44DFE0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müveg, hallókészülék, lúdtalpbetét használata, tisztítása, tárolás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5C04" w14:textId="4B93285E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müveg, hallókészülék, lúdtalpbetét használata, tisztítása, tárolása.</w:t>
            </w:r>
          </w:p>
        </w:tc>
      </w:tr>
      <w:tr w:rsidR="00A91041" w:rsidRPr="009779FA" w14:paraId="7BBC011A" w14:textId="77777777" w:rsidTr="00A91041">
        <w:trPr>
          <w:trHeight w:val="33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F0EC" w14:textId="1D90FB83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Lázmérés, vérnyomásmérés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6C1" w14:textId="089C328A" w:rsidR="00A91041" w:rsidRPr="009779FA" w:rsidRDefault="00A910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Lázmérés, vérnyomásmérés.</w:t>
            </w:r>
          </w:p>
        </w:tc>
      </w:tr>
      <w:tr w:rsidR="00A91041" w:rsidRPr="009779FA" w14:paraId="50434957" w14:textId="77777777" w:rsidTr="00D92ED0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139C" w14:textId="5634D79F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aját tapasztalat alapján az említett betegségek tünetei és az alkalmazott terápi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9CC0" w14:textId="1293E7A6" w:rsidR="00A91041" w:rsidRPr="009779FA" w:rsidRDefault="00A9104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aját tapasztalat alapján az említett betegségek tünetei és az alkalmazott terápia.</w:t>
            </w:r>
          </w:p>
        </w:tc>
      </w:tr>
    </w:tbl>
    <w:p w14:paraId="40617568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2D7BC6B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2"/>
        <w:gridCol w:w="272"/>
        <w:gridCol w:w="3330"/>
        <w:gridCol w:w="2592"/>
        <w:gridCol w:w="1718"/>
      </w:tblGrid>
      <w:tr w:rsidR="00C34A99" w:rsidRPr="009779FA" w14:paraId="47444C53" w14:textId="77777777" w:rsidTr="00EF7FBB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490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C06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2. Egészségmegőrzés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gészséges</w:t>
            </w:r>
            <w:r w:rsidRPr="009779FA">
              <w:rPr>
                <w:rFonts w:ascii="Times New Roman" w:hAnsi="Times New Roman" w:cs="Times New Roman"/>
                <w:b/>
              </w:rPr>
              <w:t xml:space="preserve"> életmó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C764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5 óra</w:t>
            </w:r>
          </w:p>
        </w:tc>
      </w:tr>
      <w:tr w:rsidR="00C34A99" w:rsidRPr="009779FA" w14:paraId="28D75820" w14:textId="77777777" w:rsidTr="00EF7FBB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F5E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7787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gészségre káros szokások </w:t>
            </w:r>
            <w:r w:rsidRPr="009779FA">
              <w:rPr>
                <w:rFonts w:ascii="Times New Roman" w:hAnsi="Times New Roman" w:cs="Times New Roman"/>
                <w:lang w:val="cs-CZ"/>
              </w:rPr>
              <w:t>kialakulásának</w:t>
            </w:r>
            <w:r w:rsidRPr="009779FA">
              <w:rPr>
                <w:rFonts w:ascii="Times New Roman" w:hAnsi="Times New Roman" w:cs="Times New Roman"/>
              </w:rPr>
              <w:t xml:space="preserve"> tudatos kerülése.</w:t>
            </w:r>
          </w:p>
        </w:tc>
      </w:tr>
      <w:tr w:rsidR="00C34A99" w:rsidRPr="009779FA" w14:paraId="32DAD152" w14:textId="77777777" w:rsidTr="00EF7FBB"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948C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9F4B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3AC5CBD6" w14:textId="77777777" w:rsidTr="00EF7FBB"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FECC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gészséges </w:t>
            </w:r>
            <w:r w:rsidRPr="009779FA">
              <w:rPr>
                <w:rFonts w:ascii="Times New Roman" w:hAnsi="Times New Roman" w:cs="Times New Roman"/>
                <w:lang w:val="cs-CZ"/>
              </w:rPr>
              <w:t>életmód</w:t>
            </w:r>
            <w:r w:rsidRPr="009779FA">
              <w:rPr>
                <w:rFonts w:ascii="Times New Roman" w:hAnsi="Times New Roman" w:cs="Times New Roman"/>
              </w:rPr>
              <w:t xml:space="preserve"> fontosságának ismerete.</w:t>
            </w:r>
          </w:p>
          <w:p w14:paraId="14E7A0F1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ni a serdülés jeleit, a bekövetkező változásokat, következményeket és felelősséget.</w:t>
            </w:r>
          </w:p>
          <w:p w14:paraId="1516064F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egészséges életmód fontosságát, módjait megismerni, törekedni a helyes szokások kialakítására.</w:t>
            </w:r>
          </w:p>
          <w:p w14:paraId="08FCC67D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Megérteni a káros szokásokkal kapcsolatos betegségek, kóros állapotok megelőzésének fontosságát.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6F51" w14:textId="77777777" w:rsidR="00C34A99" w:rsidRPr="009779FA" w:rsidRDefault="00C34A99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09566254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est tisztán tartása.</w:t>
            </w:r>
          </w:p>
          <w:p w14:paraId="5206D335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serdülőkor jellemzői.</w:t>
            </w:r>
          </w:p>
          <w:p w14:paraId="6AE175E9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est edzése.</w:t>
            </w:r>
          </w:p>
          <w:p w14:paraId="66756DCB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deális testsúly.</w:t>
            </w:r>
          </w:p>
          <w:p w14:paraId="4201F237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Helyes, helytelen táplálkozás.</w:t>
            </w:r>
          </w:p>
          <w:p w14:paraId="5FB61047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Kerülendő élelmiszerek és üdítők.</w:t>
            </w:r>
          </w:p>
          <w:p w14:paraId="669B6E00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súlyfelesleg káros hatásai.</w:t>
            </w:r>
          </w:p>
          <w:p w14:paraId="73D7D9A7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038BD000" w14:textId="77777777" w:rsidTr="00EF7FB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A76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2D3B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Súlyfelesleg, önfegyelem, körültekintő, nyugodt, </w:t>
            </w:r>
            <w:r w:rsidRPr="009779FA">
              <w:rPr>
                <w:rFonts w:ascii="Times New Roman" w:hAnsi="Times New Roman" w:cs="Times New Roman"/>
                <w:lang w:val="cs-CZ"/>
              </w:rPr>
              <w:t>figyelmes</w:t>
            </w:r>
            <w:r w:rsidRPr="009779FA">
              <w:rPr>
                <w:rFonts w:ascii="Times New Roman" w:hAnsi="Times New Roman" w:cs="Times New Roman"/>
              </w:rPr>
              <w:t>, tárcsázás, foglalt, kicseng, vizsgálat, lázmérés, vérvétel, vizeletvizsgálat, lelet, beutaló, fúró, fogtömés, fogkő, röntgen, foghúzás, serdülés, nemi jellemzők, súlyfelesleg, önfegyelem. Magasság és súly közötti helyes arány.</w:t>
            </w:r>
          </w:p>
          <w:p w14:paraId="69191D74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zemélyes adat, igazolvány, TB-kártya, telefonszám.</w:t>
            </w:r>
          </w:p>
        </w:tc>
      </w:tr>
    </w:tbl>
    <w:p w14:paraId="1D7F3A50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7ABEF07D" w14:textId="77777777" w:rsidTr="00653FB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7EF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EF7FBB" w:rsidRPr="009779FA" w14:paraId="5FD6831E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66F9" w14:textId="28BFACC8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A1EB" w14:textId="0E5B7B6E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EF7FBB" w:rsidRPr="009779FA" w14:paraId="2B0296D8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DB74" w14:textId="2D5ADCBC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nálló mosdás, fürdés, hajmosás, hajszárítá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A02C" w14:textId="5B17748A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nálló mosdás, fürdés, hajmosás, hajszárítás.</w:t>
            </w:r>
          </w:p>
        </w:tc>
      </w:tr>
      <w:tr w:rsidR="00EF7FBB" w:rsidRPr="009779FA" w14:paraId="35016C14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8937" w14:textId="36ADA20F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Rendszeres mozgás, testedzé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9EAE" w14:textId="10E282DD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Rendszeres mozgás, testedzés.</w:t>
            </w:r>
          </w:p>
        </w:tc>
      </w:tr>
      <w:tr w:rsidR="00EF7FBB" w:rsidRPr="009779FA" w14:paraId="24758629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6270" w14:textId="34631830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telen, veszélyes (válogatás, csoportosítás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A4C2" w14:textId="687A60C2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telen, veszélyes (válogatás, csoportosítás).</w:t>
            </w:r>
          </w:p>
        </w:tc>
      </w:tr>
      <w:tr w:rsidR="00EF7FBB" w:rsidRPr="009779FA" w14:paraId="3F959EB2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5CF2" w14:textId="495CE548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élgetés, saját élmények a káros szokásokkal kapcsolatba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469B" w14:textId="1088C2B8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élgetés, saját élmények a káros szokásokkal kapcsolatban.</w:t>
            </w:r>
          </w:p>
        </w:tc>
      </w:tr>
      <w:tr w:rsidR="00EF7FBB" w:rsidRPr="009779FA" w14:paraId="625EED89" w14:textId="77777777" w:rsidTr="00653FBB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630E" w14:textId="60EFE05D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lastRenderedPageBreak/>
              <w:t>A családban, környezetében szerzett tapasztalatok megvitatása. Vélemények ütköztet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614E" w14:textId="76010462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családban, környezetében szerzett tapasztalatok megvitatása. Vélemények ütköztetése.</w:t>
            </w:r>
          </w:p>
        </w:tc>
      </w:tr>
    </w:tbl>
    <w:p w14:paraId="0AF8D24F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6A8E0EB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288"/>
        <w:gridCol w:w="1302"/>
        <w:gridCol w:w="4596"/>
        <w:gridCol w:w="1727"/>
      </w:tblGrid>
      <w:tr w:rsidR="00C34A99" w:rsidRPr="009779FA" w14:paraId="3876A72B" w14:textId="77777777" w:rsidTr="00653FBB"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3E0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AE9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3. Élő természet – Élőlények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és</w:t>
            </w:r>
            <w:r w:rsidRPr="009779FA">
              <w:rPr>
                <w:rFonts w:ascii="Times New Roman" w:hAnsi="Times New Roman" w:cs="Times New Roman"/>
                <w:b/>
              </w:rPr>
              <w:t xml:space="preserve">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ü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CAF4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7 óra</w:t>
            </w:r>
          </w:p>
        </w:tc>
      </w:tr>
      <w:tr w:rsidR="00C34A99" w:rsidRPr="009779FA" w14:paraId="232C4D07" w14:textId="77777777" w:rsidTr="00653FBB"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DCC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EAE6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tiszta környezet megteremtése és </w:t>
            </w:r>
            <w:r w:rsidRPr="009779FA">
              <w:rPr>
                <w:rFonts w:ascii="Times New Roman" w:hAnsi="Times New Roman" w:cs="Times New Roman"/>
                <w:lang w:val="cs-CZ"/>
              </w:rPr>
              <w:t>megóvása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071A2357" w14:textId="77777777" w:rsidTr="00653FBB"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C65A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6F7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6E88AA8B" w14:textId="77777777" w:rsidTr="00653FBB"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84CB" w14:textId="63912B66" w:rsidR="00C34A99" w:rsidRPr="009779FA" w:rsidRDefault="0029199C">
            <w:pPr>
              <w:widowControl w:val="0"/>
              <w:numPr>
                <w:ilvl w:val="0"/>
                <w:numId w:val="15"/>
              </w:num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lang w:val="cs-CZ"/>
              </w:rPr>
              <w:t>Tájékozódni</w:t>
            </w:r>
            <w:r w:rsidRPr="009779FA">
              <w:rPr>
                <w:rFonts w:ascii="Times New Roman" w:hAnsi="Times New Roman" w:cs="Times New Roman"/>
              </w:rPr>
              <w:t xml:space="preserve"> a tanult ismeretek alapján kis segítséggel </w:t>
            </w:r>
            <w:r w:rsidR="00D15030" w:rsidRPr="009779FA">
              <w:rPr>
                <w:rFonts w:ascii="Times New Roman" w:hAnsi="Times New Roman" w:cs="Times New Roman"/>
              </w:rPr>
              <w:t>a saját környezetében.</w:t>
            </w:r>
          </w:p>
          <w:p w14:paraId="3C63F99D" w14:textId="77777777" w:rsidR="00C34A99" w:rsidRPr="009779FA" w:rsidRDefault="0029199C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Részvétel környezetvédelmi akciókban, pl. Föld Napja, Madarak és fák napja, hulladékgyűjtő akciók stb.</w:t>
            </w:r>
          </w:p>
          <w:p w14:paraId="6913F8DD" w14:textId="72A05D8F" w:rsidR="0016414B" w:rsidRPr="009779FA" w:rsidRDefault="00A60FD0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Fűszernövények</w:t>
            </w:r>
            <w:r w:rsidR="0016414B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megtekintése</w:t>
            </w:r>
            <w:r w:rsidR="0016414B" w:rsidRPr="009779FA">
              <w:rPr>
                <w:rFonts w:ascii="Times New Roman" w:hAnsi="Times New Roman" w:cs="Times New Roman"/>
              </w:rPr>
              <w:t xml:space="preserve"> az iskolakertben, </w:t>
            </w:r>
            <w:r w:rsidRPr="009779FA">
              <w:rPr>
                <w:rFonts w:ascii="Times New Roman" w:hAnsi="Times New Roman" w:cs="Times New Roman"/>
              </w:rPr>
              <w:t>fűszernövények</w:t>
            </w:r>
            <w:r w:rsidR="0016414B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megkülönböztetése.</w:t>
            </w:r>
          </w:p>
          <w:p w14:paraId="44551E76" w14:textId="0D32349B" w:rsidR="00D15030" w:rsidRPr="009779FA" w:rsidRDefault="00D15030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A7C22" w:themeColor="accent6" w:themeShade="BF"/>
              </w:rPr>
            </w:pPr>
            <w:r w:rsidRPr="009779FA">
              <w:rPr>
                <w:rFonts w:ascii="Times New Roman" w:hAnsi="Times New Roman" w:cs="Times New Roman"/>
              </w:rPr>
              <w:t>Osztálykertben található növények megtekintése, ültetése, gondozása.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6FFC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i/>
                <w:lang w:val="cs-CZ"/>
              </w:rPr>
            </w:pPr>
          </w:p>
          <w:p w14:paraId="5D9AC53A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Növények, állatok, emberek.</w:t>
            </w:r>
          </w:p>
          <w:p w14:paraId="158D2222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ember szerepe az élő természet megóvásában.</w:t>
            </w:r>
          </w:p>
          <w:p w14:paraId="62632095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jvédelmi terület megtekintése. </w:t>
            </w:r>
          </w:p>
          <w:p w14:paraId="0FE5D0BE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védett növények és állatok fogalmának megismerése.</w:t>
            </w:r>
          </w:p>
          <w:p w14:paraId="7E85CFFA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5154757A" w14:textId="77777777" w:rsidTr="00653FBB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991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1EA4" w14:textId="77777777" w:rsidR="00C34A99" w:rsidRPr="009779FA" w:rsidRDefault="0029199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pláléklánc, kamilla, hársfa, bodza, </w:t>
            </w:r>
            <w:r w:rsidRPr="009779FA">
              <w:rPr>
                <w:rFonts w:ascii="Times New Roman" w:hAnsi="Times New Roman" w:cs="Times New Roman"/>
                <w:lang w:val="cs-CZ"/>
              </w:rPr>
              <w:t>tájvédelem</w:t>
            </w:r>
            <w:r w:rsidRPr="009779FA">
              <w:rPr>
                <w:rFonts w:ascii="Times New Roman" w:hAnsi="Times New Roman" w:cs="Times New Roman"/>
              </w:rPr>
              <w:t>, bors, fahéj, szegfűszeg, vanília, kakaó, csokoládé;</w:t>
            </w:r>
          </w:p>
          <w:p w14:paraId="224522CA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bőrszín, arcberendezés.</w:t>
            </w:r>
          </w:p>
        </w:tc>
      </w:tr>
    </w:tbl>
    <w:p w14:paraId="566606F6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19"/>
      </w:tblGrid>
      <w:tr w:rsidR="00C34A99" w:rsidRPr="009779FA" w14:paraId="0221598C" w14:textId="77777777" w:rsidTr="00C2733F"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F47E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EF7FBB" w:rsidRPr="009779FA" w14:paraId="0844965E" w14:textId="77777777" w:rsidTr="00C2733F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0701" w14:textId="3CE6297A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DC49" w14:textId="5466361D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EF7FBB" w:rsidRPr="009779FA" w14:paraId="06DD9F00" w14:textId="77777777" w:rsidTr="00C2733F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07CB" w14:textId="62050F55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pláléklánc összeállítás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F953" w14:textId="6F063310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pláléklánc összeállítása.</w:t>
            </w:r>
          </w:p>
        </w:tc>
      </w:tr>
      <w:tr w:rsidR="00EF7FBB" w:rsidRPr="009779FA" w14:paraId="798A68C0" w14:textId="77777777" w:rsidTr="00C2733F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68FD" w14:textId="6FEEA880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, válogatás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F353" w14:textId="6DEC54AC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, válogatás.</w:t>
            </w:r>
          </w:p>
        </w:tc>
      </w:tr>
      <w:tr w:rsidR="00EF7FBB" w:rsidRPr="009779FA" w14:paraId="548CAFAC" w14:textId="77777777" w:rsidTr="00C2733F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CB17" w14:textId="0F65915A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Néhány környezetében élő védett növény, állat </w:t>
            </w:r>
            <w:r w:rsidR="00D15030" w:rsidRPr="009779FA">
              <w:rPr>
                <w:rFonts w:ascii="Times New Roman" w:hAnsi="Times New Roman" w:cs="Times New Roman"/>
                <w:color w:val="000000"/>
              </w:rPr>
              <w:t>meg</w:t>
            </w:r>
            <w:r w:rsidRPr="009779FA">
              <w:rPr>
                <w:rFonts w:ascii="Times New Roman" w:hAnsi="Times New Roman" w:cs="Times New Roman"/>
                <w:color w:val="000000"/>
              </w:rPr>
              <w:t>ismer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84CF" w14:textId="2D7D74DC" w:rsidR="00EF7FBB" w:rsidRPr="009779FA" w:rsidRDefault="00EF7FB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Néhány környezetében élő védett növény, állat felismerése.</w:t>
            </w:r>
          </w:p>
        </w:tc>
      </w:tr>
      <w:tr w:rsidR="00EF7FBB" w:rsidRPr="009779FA" w14:paraId="0CF7516D" w14:textId="77777777" w:rsidTr="00C2733F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6556" w14:textId="60F71460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akarékoskodni az erőforrásokkal: víz, villany, gáz használata során, szelektív hulladékgyűjtés, veszélyes anyagok elkülönítése (elemek, gumiabroncs stb.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89B2" w14:textId="523C02E9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akarékoskodni az erőforrásokkal: víz, villany, gáz használata során, szelektív hulladékgyűjtés, veszélyes anyagok elkülönítése (elemek, gumiabroncs stb.).</w:t>
            </w:r>
          </w:p>
        </w:tc>
      </w:tr>
    </w:tbl>
    <w:p w14:paraId="1F9A75B8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96BC7F1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F03200E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7140CBB8" w14:textId="77777777" w:rsidR="00C34A99" w:rsidRDefault="00C34A99">
      <w:pPr>
        <w:rPr>
          <w:rFonts w:ascii="Times New Roman" w:hAnsi="Times New Roman" w:cs="Times New Roman"/>
        </w:rPr>
      </w:pPr>
    </w:p>
    <w:p w14:paraId="76DCAD61" w14:textId="77777777" w:rsidR="00FA3F0F" w:rsidRPr="009779FA" w:rsidRDefault="00FA3F0F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288"/>
        <w:gridCol w:w="2745"/>
        <w:gridCol w:w="3153"/>
        <w:gridCol w:w="1727"/>
      </w:tblGrid>
      <w:tr w:rsidR="00C34A99" w:rsidRPr="009779FA" w14:paraId="0092CA19" w14:textId="77777777" w:rsidTr="00C2733F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539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lastRenderedPageBreak/>
              <w:t>Témakör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C55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4. Élettelen környezet – környezeti ártalma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840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20 óra</w:t>
            </w:r>
          </w:p>
        </w:tc>
      </w:tr>
      <w:tr w:rsidR="00C34A99" w:rsidRPr="009779FA" w14:paraId="21289A2A" w14:textId="77777777" w:rsidTr="00C2733F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3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3726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jékozódás térképen, térkép jelzéseinek </w:t>
            </w:r>
            <w:r w:rsidRPr="009779FA">
              <w:rPr>
                <w:rFonts w:ascii="Times New Roman" w:hAnsi="Times New Roman" w:cs="Times New Roman"/>
                <w:lang w:val="cs-CZ"/>
              </w:rPr>
              <w:t>megismerése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3F2C2CB3" w14:textId="77777777" w:rsidTr="00C2733F">
        <w:tc>
          <w:tcPr>
            <w:tcW w:w="4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07E3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6602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642F4881" w14:textId="77777777" w:rsidTr="00C2733F">
        <w:trPr>
          <w:trHeight w:val="290"/>
        </w:trPr>
        <w:tc>
          <w:tcPr>
            <w:tcW w:w="4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9DEE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lkalmazni a tanult ismereteket.</w:t>
            </w:r>
          </w:p>
          <w:p w14:paraId="64A67133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iszta víz, levegő, napfény fontosságát tudatosítani.</w:t>
            </w:r>
          </w:p>
          <w:p w14:paraId="6051A524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légszennyezés jellegzetes szagát felismerni.</w:t>
            </w:r>
          </w:p>
          <w:p w14:paraId="37393A55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örekedni a tiszta környezet megtartására.</w:t>
            </w:r>
          </w:p>
          <w:p w14:paraId="297FAA11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aját megfigyeléseiről beszámolni.</w:t>
            </w:r>
          </w:p>
          <w:p w14:paraId="21AC2A31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rend és tisztaság iránti igényét kialakítani.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4F5F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14:paraId="4C80EAD8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élő és élettelen természet megfigyelése.</w:t>
            </w:r>
          </w:p>
          <w:p w14:paraId="08BE3990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Csapadékfajták megfigyelése.</w:t>
            </w:r>
          </w:p>
          <w:p w14:paraId="04B2FBAB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Élettelen anyagok érzékelhető tulajdonságainak megfigyelése.</w:t>
            </w:r>
          </w:p>
          <w:p w14:paraId="616D84FE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Víz, levegő, talaj védelme.</w:t>
            </w:r>
          </w:p>
          <w:p w14:paraId="4193F51E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256C95A8" w14:textId="77777777" w:rsidTr="00C2733F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5715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686B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Híd, térkép, földgömb, atlasz, jelzés, </w:t>
            </w:r>
            <w:r w:rsidRPr="009779FA">
              <w:rPr>
                <w:rFonts w:ascii="Times New Roman" w:hAnsi="Times New Roman" w:cs="Times New Roman"/>
                <w:lang w:val="cs-CZ"/>
              </w:rPr>
              <w:t>síkság</w:t>
            </w:r>
            <w:r w:rsidRPr="009779FA">
              <w:rPr>
                <w:rFonts w:ascii="Times New Roman" w:hAnsi="Times New Roman" w:cs="Times New Roman"/>
              </w:rPr>
              <w:t>, hegy, folyó, tenger, óceán, környezeti ártalom, környezetvédelem, tűzhányó, vulkán, földrengés.</w:t>
            </w:r>
          </w:p>
        </w:tc>
      </w:tr>
    </w:tbl>
    <w:p w14:paraId="13E8B82E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15C836CA" w14:textId="77777777" w:rsidTr="006A2DC7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8098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EF7FBB" w:rsidRPr="009779FA" w14:paraId="4AF35EC2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88F2" w14:textId="7326686E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4DF5" w14:textId="6B259F9D" w:rsidR="00EF7FBB" w:rsidRPr="009779FA" w:rsidRDefault="00EF7FBB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EF7FBB" w:rsidRPr="009779FA" w14:paraId="6C0F43AE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73CD" w14:textId="2F38A5CD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C03" w14:textId="24436467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.</w:t>
            </w:r>
          </w:p>
        </w:tc>
      </w:tr>
      <w:tr w:rsidR="00EF7FBB" w:rsidRPr="009779FA" w14:paraId="54DEF5E4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165" w14:textId="1B71553E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rgyak gyűjtése, rendszerez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B72D" w14:textId="22D7DFE7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épek gyűjtése, rendszerezése.</w:t>
            </w:r>
          </w:p>
        </w:tc>
      </w:tr>
      <w:tr w:rsidR="00EF7FBB" w:rsidRPr="009779FA" w14:paraId="686AA7E4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524F" w14:textId="2C6935B9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Időjárás megfigyelése, a megfigyelések megfogalmazása, figyelemmel kísérése, következtetések levonása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57B0" w14:textId="4A76628A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Időjárás megfigyelése, a megfigyelések megfogalmazása, figyelemmel kísérése, következtetések levonása. </w:t>
            </w:r>
          </w:p>
        </w:tc>
      </w:tr>
      <w:tr w:rsidR="00EF7FBB" w:rsidRPr="009779FA" w14:paraId="3B808847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C39D" w14:textId="7159BAA7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áltozások megfigyelése (olvadás, oldódás, égés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2821" w14:textId="6E64D654" w:rsidR="00EF7FBB" w:rsidRPr="009779FA" w:rsidRDefault="00EF7FB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áltozások megfigyelése (olvadás, oldódás, égés).</w:t>
            </w:r>
          </w:p>
        </w:tc>
      </w:tr>
    </w:tbl>
    <w:p w14:paraId="3D6C4147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BD58F31" w14:textId="77777777" w:rsidR="00700AA6" w:rsidRPr="009779FA" w:rsidRDefault="00700AA6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0"/>
        <w:gridCol w:w="7704"/>
      </w:tblGrid>
      <w:tr w:rsidR="00C34A99" w:rsidRPr="009779FA" w14:paraId="66938C94" w14:textId="77777777" w:rsidTr="00C2733F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2126" w14:textId="77777777" w:rsidR="00C34A99" w:rsidRPr="009779FA" w:rsidRDefault="002919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Eredmények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9F46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</w:t>
            </w:r>
            <w:r w:rsidRPr="009779FA">
              <w:rPr>
                <w:rFonts w:ascii="Times New Roman" w:hAnsi="Times New Roman" w:cs="Times New Roman"/>
                <w:lang w:val="cs-CZ"/>
              </w:rPr>
              <w:t>tanuló</w:t>
            </w:r>
            <w:r w:rsidRPr="009779FA">
              <w:rPr>
                <w:rFonts w:ascii="Times New Roman" w:hAnsi="Times New Roman" w:cs="Times New Roman"/>
              </w:rPr>
              <w:t xml:space="preserve"> </w:t>
            </w:r>
          </w:p>
          <w:p w14:paraId="2BB80CA2" w14:textId="77777777" w:rsidR="00C34A99" w:rsidRPr="009779FA" w:rsidRDefault="0029199C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rendelkezik elemi ismeretekkel teste biológiai működéséről;</w:t>
            </w:r>
          </w:p>
          <w:p w14:paraId="4EC97246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2131D5F3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0FE9A20C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esti higiénia, a mozgás, a szabad levegőn való tartózkodás iránti igényét fejleszteni;</w:t>
            </w:r>
          </w:p>
          <w:p w14:paraId="10FA66E0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eastAsia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ruházatát ízlésesen kiválogatni, gondozni, tisztán tartani;</w:t>
            </w:r>
          </w:p>
          <w:p w14:paraId="714961E9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273E0CE0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Ismeretei vannak a helyes és helytelen táplálkozásról. </w:t>
            </w:r>
          </w:p>
          <w:p w14:paraId="1280B024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6DF2027B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78562BBB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néhány védett növényt, állatot és a természetvédelem fogalmát ismerni;</w:t>
            </w:r>
          </w:p>
          <w:p w14:paraId="1CD8994D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elemi ismereteket szerezni a növény- és állatvilágról, azok élőhelyeiről, hasznukról, kárukról, környezeti hatásokról és azok következményeiről, felismerni az élőlények és környezetük kölcsönhatásait;</w:t>
            </w:r>
          </w:p>
          <w:p w14:paraId="3C7DD5E5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42839180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i a környezetszennyezés fogalmát és a környezetet károsító anyagokat.</w:t>
            </w:r>
          </w:p>
          <w:p w14:paraId="4C71B723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8B992C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2380168F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fejlettségi szintjének megfelelően kialakítani környezetvédő szemléletét;</w:t>
            </w:r>
          </w:p>
          <w:p w14:paraId="03EE432B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lkalmazni a tanult ismereteket, aktív kísérletek végzésekor be tud számolni saját megfigyeléseiről.</w:t>
            </w:r>
          </w:p>
        </w:tc>
      </w:tr>
    </w:tbl>
    <w:p w14:paraId="4585004D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A697174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394C0B3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67D84F6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A2F9A5E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F33C550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5F8DBA1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D17397D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B1AB29C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21494F8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7A61D4AA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26D1C204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2D2C99A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5C1636F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9D1C9F5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D722FCE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7449465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CD309ED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B7DF5AF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514CA9A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72E56F7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70252450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797F7D2C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22B3EE49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F612181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3B1310C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120CB2B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69857DB2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39CD554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E1869E5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8DA993D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CC0C475" w14:textId="77777777" w:rsidR="00700AA6" w:rsidRDefault="00700AA6">
      <w:pPr>
        <w:rPr>
          <w:rFonts w:ascii="Times New Roman" w:hAnsi="Times New Roman" w:cs="Times New Roman"/>
        </w:rPr>
      </w:pPr>
    </w:p>
    <w:p w14:paraId="5901C25F" w14:textId="77777777" w:rsidR="00FA3F0F" w:rsidRDefault="00FA3F0F">
      <w:pPr>
        <w:rPr>
          <w:rFonts w:ascii="Times New Roman" w:hAnsi="Times New Roman" w:cs="Times New Roman"/>
        </w:rPr>
      </w:pPr>
    </w:p>
    <w:p w14:paraId="660CFBA6" w14:textId="77777777" w:rsidR="00FA3F0F" w:rsidRDefault="00FA3F0F">
      <w:pPr>
        <w:rPr>
          <w:rFonts w:ascii="Times New Roman" w:hAnsi="Times New Roman" w:cs="Times New Roman"/>
        </w:rPr>
      </w:pPr>
    </w:p>
    <w:p w14:paraId="1018F19F" w14:textId="77777777" w:rsidR="00FA3F0F" w:rsidRDefault="00FA3F0F">
      <w:pPr>
        <w:rPr>
          <w:rFonts w:ascii="Times New Roman" w:hAnsi="Times New Roman" w:cs="Times New Roman"/>
        </w:rPr>
      </w:pPr>
    </w:p>
    <w:p w14:paraId="3E352D5C" w14:textId="77777777" w:rsidR="00FA3F0F" w:rsidRDefault="00FA3F0F">
      <w:pPr>
        <w:rPr>
          <w:rFonts w:ascii="Times New Roman" w:hAnsi="Times New Roman" w:cs="Times New Roman"/>
        </w:rPr>
      </w:pPr>
    </w:p>
    <w:p w14:paraId="6AF3AA05" w14:textId="77777777" w:rsidR="00FA3F0F" w:rsidRDefault="00FA3F0F">
      <w:pPr>
        <w:rPr>
          <w:rFonts w:ascii="Times New Roman" w:hAnsi="Times New Roman" w:cs="Times New Roman"/>
        </w:rPr>
      </w:pPr>
    </w:p>
    <w:p w14:paraId="29F7D2AD" w14:textId="77777777" w:rsidR="00FA3F0F" w:rsidRPr="009779FA" w:rsidRDefault="00FA3F0F">
      <w:pPr>
        <w:rPr>
          <w:rFonts w:ascii="Times New Roman" w:hAnsi="Times New Roman" w:cs="Times New Roman"/>
        </w:rPr>
      </w:pPr>
    </w:p>
    <w:p w14:paraId="376183C8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7D3E4D6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DD06777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46D0D16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7D0763AA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2F2C8E3B" w14:textId="77777777" w:rsidR="009779FA" w:rsidRPr="009779FA" w:rsidRDefault="009779FA">
      <w:pPr>
        <w:rPr>
          <w:rFonts w:ascii="Times New Roman" w:hAnsi="Times New Roman" w:cs="Times New Roman"/>
        </w:rPr>
      </w:pPr>
    </w:p>
    <w:p w14:paraId="1F877D7A" w14:textId="77777777" w:rsidR="00C34A99" w:rsidRPr="009779FA" w:rsidRDefault="0029199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79FA">
        <w:rPr>
          <w:rFonts w:ascii="Times New Roman" w:hAnsi="Times New Roman" w:cs="Times New Roman"/>
          <w:b/>
          <w:bCs/>
          <w:sz w:val="30"/>
          <w:szCs w:val="30"/>
        </w:rPr>
        <w:lastRenderedPageBreak/>
        <w:t>8. évfolyam</w:t>
      </w:r>
    </w:p>
    <w:p w14:paraId="2BE56998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B10AF82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6A29C60C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5F9FA08F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09DF84DD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613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77"/>
        <w:gridCol w:w="386"/>
        <w:gridCol w:w="2037"/>
        <w:gridCol w:w="3809"/>
        <w:gridCol w:w="1604"/>
      </w:tblGrid>
      <w:tr w:rsidR="00C34A99" w:rsidRPr="009779FA" w14:paraId="6C80BBC8" w14:textId="77777777" w:rsidTr="00B504BA"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CFE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AA0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1. Az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mberi</w:t>
            </w:r>
            <w:r w:rsidRPr="009779FA">
              <w:rPr>
                <w:rFonts w:ascii="Times New Roman" w:hAnsi="Times New Roman" w:cs="Times New Roman"/>
                <w:b/>
              </w:rPr>
              <w:t xml:space="preserve"> tes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A13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20 </w:t>
            </w:r>
            <w:r w:rsidRPr="009779FA">
              <w:rPr>
                <w:rFonts w:ascii="Times New Roman" w:hAnsi="Times New Roman" w:cs="Times New Roman"/>
                <w:b/>
                <w:bCs/>
                <w:lang w:val="cs-CZ"/>
              </w:rPr>
              <w:t>óra</w:t>
            </w:r>
          </w:p>
        </w:tc>
      </w:tr>
      <w:tr w:rsidR="00C34A99" w:rsidRPr="009779FA" w14:paraId="1D12DCE2" w14:textId="77777777" w:rsidTr="00B504BA"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CAB7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870E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Segítség kérése megfelelő módon a szükséges </w:t>
            </w:r>
            <w:r w:rsidRPr="009779FA">
              <w:rPr>
                <w:rFonts w:ascii="Times New Roman" w:hAnsi="Times New Roman" w:cs="Times New Roman"/>
                <w:lang w:val="cs-CZ"/>
              </w:rPr>
              <w:t>esetekben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75CE2FCE" w14:textId="77777777" w:rsidTr="00B504BA"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97CD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B2C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2DFB8AA5" w14:textId="77777777" w:rsidTr="00700AA6">
        <w:trPr>
          <w:trHeight w:val="2642"/>
        </w:trPr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F677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Érzések, tapasztalatok megfogalmazása.</w:t>
            </w:r>
          </w:p>
          <w:p w14:paraId="4657D3D3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Jó helyzetfelismerési képesség kialakulása, k</w:t>
            </w:r>
            <w:r w:rsidRPr="009779FA">
              <w:rPr>
                <w:rFonts w:ascii="Times New Roman" w:hAnsi="Times New Roman" w:cs="Times New Roman"/>
                <w:color w:val="000000"/>
              </w:rPr>
              <w:t xml:space="preserve">ívánságok megfogalmazása. </w:t>
            </w:r>
          </w:p>
          <w:p w14:paraId="32662005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meretek szerzése a védőoltásokkal, elsősegélynyújtással kapcsolatban.</w:t>
            </w:r>
          </w:p>
          <w:p w14:paraId="12E72C8C" w14:textId="77777777" w:rsidR="00C34A99" w:rsidRPr="009779FA" w:rsidRDefault="0029199C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örekvés a kapkodás, a pánik elkerülésére.</w:t>
            </w:r>
          </w:p>
        </w:tc>
        <w:tc>
          <w:tcPr>
            <w:tcW w:w="5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76EA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  <w:p w14:paraId="7E09C865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tegség témakör bővítése: torokgyulladás, középfülgyulladás, bárányhimlő, herpesz, bőrbetegségek.</w:t>
            </w:r>
          </w:p>
          <w:p w14:paraId="5859BF47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Betegségmegelőzés, védőoltások szükségessége. </w:t>
            </w:r>
          </w:p>
          <w:p w14:paraId="060BF8EA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z elsősegélynyújtás elemeinek gyakorlása. </w:t>
            </w:r>
          </w:p>
          <w:p w14:paraId="1458CEA0" w14:textId="77777777" w:rsidR="00C34A99" w:rsidRPr="009779FA" w:rsidRDefault="0029199C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eendők saját vagy társai rosszulléte, betegsége, rossz közérzete esetén.</w:t>
            </w:r>
          </w:p>
        </w:tc>
      </w:tr>
      <w:tr w:rsidR="00C34A99" w:rsidRPr="009779FA" w14:paraId="7BECCA1B" w14:textId="77777777" w:rsidTr="00B504BA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B076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7482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mberi testtel, betegségekkel </w:t>
            </w:r>
            <w:r w:rsidRPr="009779FA">
              <w:rPr>
                <w:rFonts w:ascii="Times New Roman" w:hAnsi="Times New Roman" w:cs="Times New Roman"/>
                <w:lang w:val="cs-CZ"/>
              </w:rPr>
              <w:t>kapcsolatos</w:t>
            </w:r>
            <w:r w:rsidRPr="009779FA">
              <w:rPr>
                <w:rFonts w:ascii="Times New Roman" w:hAnsi="Times New Roman" w:cs="Times New Roman"/>
              </w:rPr>
              <w:t xml:space="preserve"> fogalmak.</w:t>
            </w:r>
          </w:p>
          <w:p w14:paraId="20DA90AC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Éles a látásom, homályosan látok. Nem hallom, most jól hallom.</w:t>
            </w:r>
          </w:p>
        </w:tc>
      </w:tr>
    </w:tbl>
    <w:p w14:paraId="43EFFDCF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734"/>
      </w:tblGrid>
      <w:tr w:rsidR="00C34A99" w:rsidRPr="009779FA" w14:paraId="47E41B8F" w14:textId="77777777" w:rsidTr="00B504BA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D945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B504BA" w:rsidRPr="009779FA" w14:paraId="06ED54C0" w14:textId="77777777" w:rsidTr="00B504B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026F" w14:textId="583233F5" w:rsidR="00B504BA" w:rsidRPr="009779FA" w:rsidRDefault="00B504BA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9ABE" w14:textId="11EA8B04" w:rsidR="00B504BA" w:rsidRPr="009779FA" w:rsidRDefault="00B504BA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B504BA" w:rsidRPr="009779FA" w14:paraId="6C202101" w14:textId="77777777" w:rsidTr="00B504BA">
        <w:trPr>
          <w:trHeight w:val="229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5815" w14:textId="4E6FEDC3" w:rsidR="00B504BA" w:rsidRPr="009779FA" w:rsidRDefault="00B504B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Lázmérés, vérnyomásmérés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1CA2" w14:textId="3B9503BB" w:rsidR="00B504BA" w:rsidRPr="009779FA" w:rsidRDefault="00B504B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Lázmérés, vérnyomásmérés.</w:t>
            </w:r>
          </w:p>
        </w:tc>
      </w:tr>
      <w:tr w:rsidR="00B504BA" w:rsidRPr="009779FA" w14:paraId="5F3521D7" w14:textId="77777777" w:rsidTr="00B504B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5635" w14:textId="3572DC05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aját tapasztalat alapján az említett betegségek tünetei és az alkalmazott terápia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C722" w14:textId="1E67D1D8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aját tapasztalat alapján az említett betegségek tünetei és az alkalmazott terápia.</w:t>
            </w:r>
          </w:p>
        </w:tc>
      </w:tr>
      <w:tr w:rsidR="00B504BA" w:rsidRPr="009779FA" w14:paraId="69163284" w14:textId="77777777" w:rsidTr="00B504B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CB41" w14:textId="0FD414DB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ámoló saját tapasztalatokról, oltási könyv adatainak megbeszélése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E905" w14:textId="39B4778D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ámoló saját tapasztalatokról, oltási könyv adatainak megbeszélése.</w:t>
            </w:r>
          </w:p>
        </w:tc>
      </w:tr>
      <w:tr w:rsidR="00B504BA" w:rsidRPr="009779FA" w14:paraId="6A70FFB1" w14:textId="77777777" w:rsidTr="00B504BA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C47F" w14:textId="568E4317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orvos vagy felnőtt értesítésének módja. Telefonálás gyakorlása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C414" w14:textId="3124C873" w:rsidR="00B504BA" w:rsidRPr="009779FA" w:rsidRDefault="00B504BA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orvos vagy felnőtt értesítésének módja. Telefonálás gyakorlása.</w:t>
            </w:r>
          </w:p>
        </w:tc>
      </w:tr>
    </w:tbl>
    <w:p w14:paraId="0B0C860E" w14:textId="77777777" w:rsidR="00784487" w:rsidRPr="009779FA" w:rsidRDefault="00784487">
      <w:pPr>
        <w:rPr>
          <w:rFonts w:ascii="Times New Roman" w:hAnsi="Times New Roman" w:cs="Times New Roman"/>
        </w:rPr>
      </w:pPr>
    </w:p>
    <w:p w14:paraId="2766B94D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A5E8A21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A7194BB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49728B4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2DB10820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19A7E302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547D31CC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41E3AAD3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395CD0D4" w14:textId="77777777" w:rsidR="00700AA6" w:rsidRPr="009779FA" w:rsidRDefault="00700AA6">
      <w:pPr>
        <w:rPr>
          <w:rFonts w:ascii="Times New Roman" w:hAnsi="Times New Roman" w:cs="Times New Roman"/>
        </w:rPr>
      </w:pPr>
    </w:p>
    <w:p w14:paraId="07F53355" w14:textId="77777777" w:rsidR="00784487" w:rsidRPr="009779FA" w:rsidRDefault="00784487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5922"/>
        <w:gridCol w:w="1718"/>
      </w:tblGrid>
      <w:tr w:rsidR="00C34A99" w:rsidRPr="009779FA" w14:paraId="00930FD1" w14:textId="77777777" w:rsidTr="00B504BA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AC6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lastRenderedPageBreak/>
              <w:t>Témakör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1C9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2. Egészségmegőrzés –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Egészséges</w:t>
            </w:r>
            <w:r w:rsidRPr="009779FA">
              <w:rPr>
                <w:rFonts w:ascii="Times New Roman" w:hAnsi="Times New Roman" w:cs="Times New Roman"/>
                <w:b/>
              </w:rPr>
              <w:t xml:space="preserve"> életmó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C9C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5 óra</w:t>
            </w:r>
          </w:p>
        </w:tc>
      </w:tr>
      <w:tr w:rsidR="00C34A99" w:rsidRPr="009779FA" w14:paraId="15A9C836" w14:textId="77777777" w:rsidTr="00B504BA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6D77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2BF9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gészségre káros szokások </w:t>
            </w:r>
            <w:r w:rsidRPr="009779FA">
              <w:rPr>
                <w:rFonts w:ascii="Times New Roman" w:hAnsi="Times New Roman" w:cs="Times New Roman"/>
                <w:lang w:val="cs-CZ"/>
              </w:rPr>
              <w:t>kialakulásának</w:t>
            </w:r>
            <w:r w:rsidRPr="009779FA">
              <w:rPr>
                <w:rFonts w:ascii="Times New Roman" w:hAnsi="Times New Roman" w:cs="Times New Roman"/>
              </w:rPr>
              <w:t xml:space="preserve"> tudatos kerülése.</w:t>
            </w:r>
          </w:p>
        </w:tc>
      </w:tr>
    </w:tbl>
    <w:p w14:paraId="2D728C32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2"/>
        <w:gridCol w:w="1576"/>
        <w:gridCol w:w="6336"/>
      </w:tblGrid>
      <w:tr w:rsidR="00C34A99" w:rsidRPr="009779FA" w14:paraId="70F92EFE" w14:textId="77777777" w:rsidTr="00B504BA"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2612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3417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306423CA" w14:textId="77777777" w:rsidTr="00B504BA"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C1E8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z egészséges </w:t>
            </w:r>
            <w:r w:rsidRPr="009779FA">
              <w:rPr>
                <w:rFonts w:ascii="Times New Roman" w:hAnsi="Times New Roman" w:cs="Times New Roman"/>
                <w:lang w:val="cs-CZ"/>
              </w:rPr>
              <w:t>életmód</w:t>
            </w:r>
            <w:r w:rsidRPr="009779FA">
              <w:rPr>
                <w:rFonts w:ascii="Times New Roman" w:hAnsi="Times New Roman" w:cs="Times New Roman"/>
              </w:rPr>
              <w:t xml:space="preserve"> fontosságának ismerete.</w:t>
            </w:r>
          </w:p>
          <w:p w14:paraId="0CF7B009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n</w:t>
            </w:r>
            <w:r w:rsidRPr="009779FA">
              <w:rPr>
                <w:rFonts w:ascii="Times New Roman" w:hAnsi="Times New Roman" w:cs="Times New Roman"/>
                <w:color w:val="000000"/>
              </w:rPr>
              <w:t>i a serdülés jeleit, a bekövetkező változásokat, következményeket és felelősséget.</w:t>
            </w:r>
          </w:p>
          <w:p w14:paraId="1528F914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egészséges életmód fontosságát, módjait megismerni, törekedni a helyes szokások kialakítására.</w:t>
            </w:r>
          </w:p>
          <w:p w14:paraId="5FE82365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érteni a káros szokásokkal kapcsolatos betegségek, kóros állapotok megelőzésének fontosságát.</w:t>
            </w:r>
          </w:p>
          <w:p w14:paraId="67A2BD32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ükséges esetekben használni a telefont.</w:t>
            </w:r>
          </w:p>
          <w:p w14:paraId="69410965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Néhány fontos telefonszámot ismerni.</w:t>
            </w:r>
          </w:p>
          <w:p w14:paraId="7F12468C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egjelenés, viselkedés az orvosi vizsgálat során.</w:t>
            </w:r>
          </w:p>
          <w:p w14:paraId="7B296769" w14:textId="77777777" w:rsidR="00C34A99" w:rsidRPr="009779FA" w:rsidRDefault="0029199C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gyógyszereléssel kapcsolatos utasítások pontos betartása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A0C9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14:paraId="15FB2E4A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Helyes, helytelen táplálkozás.</w:t>
            </w:r>
          </w:p>
          <w:p w14:paraId="602B9C9B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erülendő élelmiszerek és üdítők.</w:t>
            </w:r>
          </w:p>
          <w:p w14:paraId="0423CA58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eszélyforrások (dohányzás, szeszes italok, a nemi úton terjedő betegségek).</w:t>
            </w:r>
          </w:p>
          <w:p w14:paraId="6C1631E3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kolai, háztartási és utcai balesetek.</w:t>
            </w:r>
          </w:p>
          <w:p w14:paraId="2A84B9D7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alesetek megelőzésének lehetőségei.</w:t>
            </w:r>
          </w:p>
          <w:p w14:paraId="40DA47FE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aleset estén felnőtt értesítése, mentő hívása.</w:t>
            </w:r>
          </w:p>
          <w:p w14:paraId="1108C1C7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mentők munkája.</w:t>
            </w:r>
          </w:p>
          <w:p w14:paraId="17FEB55B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mentőláda szerepe. </w:t>
            </w:r>
          </w:p>
          <w:p w14:paraId="2180112B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orvosi vizsgálathoz szükséges dokumentáció.</w:t>
            </w:r>
          </w:p>
          <w:p w14:paraId="491F5F6F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gyógyszerek használata (gyógyszer, adagolás, recept).</w:t>
            </w:r>
          </w:p>
          <w:p w14:paraId="539D03BC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zexualitással kapcsolatos ismeretek.</w:t>
            </w:r>
          </w:p>
          <w:p w14:paraId="49A5180A" w14:textId="77777777" w:rsidR="00C34A99" w:rsidRPr="009779FA" w:rsidRDefault="0029199C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súlyfelesleg káros hatásai.</w:t>
            </w:r>
          </w:p>
          <w:p w14:paraId="5D98222E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5A4B4629" w14:textId="77777777" w:rsidTr="00B504B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D780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F82E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Súlyfelesleg, önfegyelem, körültekintő, nyugodt, </w:t>
            </w:r>
            <w:r w:rsidRPr="009779FA">
              <w:rPr>
                <w:rFonts w:ascii="Times New Roman" w:hAnsi="Times New Roman" w:cs="Times New Roman"/>
                <w:lang w:val="cs-CZ"/>
              </w:rPr>
              <w:t>figyelmes</w:t>
            </w:r>
            <w:r w:rsidRPr="009779FA">
              <w:rPr>
                <w:rFonts w:ascii="Times New Roman" w:hAnsi="Times New Roman" w:cs="Times New Roman"/>
              </w:rPr>
              <w:t>, tárcsázás, foglalt, kicseng, vizsgálat, lázmérés, vérvétel, vizeletvizsgálat, lelet, beutaló, fúró, fogtömés, fogkő, röntgen, foghúzás, serdülés, nemi jellemzők, súlyfelesleg, önfegyelem. Magasság és súly közötti helyes arány.</w:t>
            </w:r>
          </w:p>
          <w:p w14:paraId="423DDCC5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Személyes adat, igazolvány, TB-kártya, telefonszám.</w:t>
            </w:r>
          </w:p>
        </w:tc>
      </w:tr>
    </w:tbl>
    <w:p w14:paraId="0409D192" w14:textId="77777777" w:rsidR="00B504BA" w:rsidRPr="009779FA" w:rsidRDefault="00B504BA">
      <w:pPr>
        <w:rPr>
          <w:rFonts w:ascii="Times New Roman" w:hAnsi="Times New Roman" w:cs="Times New Roman"/>
        </w:rPr>
      </w:pPr>
    </w:p>
    <w:tbl>
      <w:tblPr>
        <w:tblW w:w="97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19"/>
      </w:tblGrid>
      <w:tr w:rsidR="00C34A99" w:rsidRPr="009779FA" w14:paraId="3428D2ED" w14:textId="77777777" w:rsidTr="006A2DC7"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0671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F55ED8" w:rsidRPr="009779FA" w14:paraId="2FD282FE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E5E" w14:textId="6BF1416D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9B8" w14:textId="688D11A3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F55ED8" w:rsidRPr="009779FA" w14:paraId="4428A616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4EC2" w14:textId="1BC6BFE2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telen, veszélyes (válogatás, csoportosítás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7E49" w14:textId="42795CE9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gészségtelen, veszélyes (válogatás, csoportosítás).</w:t>
            </w:r>
          </w:p>
        </w:tc>
      </w:tr>
      <w:tr w:rsidR="00F55ED8" w:rsidRPr="009779FA" w14:paraId="3F4CF50B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C567" w14:textId="5EDE3539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élgetés, saját élmények a káros szokásokkal kapcsolatba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26D0" w14:textId="19889CD8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Beszélgetés, saját élmények a káros szokásokkal kapcsolatban.</w:t>
            </w:r>
          </w:p>
        </w:tc>
      </w:tr>
      <w:tr w:rsidR="00F55ED8" w:rsidRPr="009779FA" w14:paraId="3518A85A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4CA7" w14:textId="23A9FE9B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családban, környezetében szerzett tapasztalatok megvitatása. Vélemények ütköztet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1378" w14:textId="56256F1E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családban, környezetében szerzett tapasztalatok megvitatása. Vélemények </w:t>
            </w:r>
            <w:r w:rsidRPr="009779FA">
              <w:rPr>
                <w:rFonts w:ascii="Times New Roman" w:hAnsi="Times New Roman" w:cs="Times New Roman"/>
                <w:color w:val="000000"/>
              </w:rPr>
              <w:lastRenderedPageBreak/>
              <w:t>ütköztetése.</w:t>
            </w:r>
          </w:p>
        </w:tc>
      </w:tr>
      <w:tr w:rsidR="00F55ED8" w:rsidRPr="009779FA" w14:paraId="2707E0D8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9855" w14:textId="33532189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lastRenderedPageBreak/>
              <w:t>Események, filmek elemzés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576E" w14:textId="20B9290C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Eseményképek, filmek elemzése.</w:t>
            </w:r>
          </w:p>
        </w:tc>
      </w:tr>
      <w:tr w:rsidR="00F55ED8" w:rsidRPr="009779FA" w14:paraId="4FCCC3B8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DC1F" w14:textId="20E32D95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értesítés módja, szerepjáték, telefonálás gyakorlás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2F77" w14:textId="6214F5A3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z értesítés módja, szerepjáték, telefonálás gyakorlása.</w:t>
            </w:r>
          </w:p>
        </w:tc>
      </w:tr>
      <w:tr w:rsidR="00F55ED8" w:rsidRPr="009779FA" w14:paraId="3DBD01A7" w14:textId="77777777" w:rsidTr="006A2DC7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509A" w14:textId="3AA75484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akorlás, kisebb sebek ellátása, fertőtlenítés. Tanulmányi séta orvosi rendelőkbe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5F62" w14:textId="788D4271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akorlás, kisebb sebek ellátása, fertőtlenítés. Tanulmányi séta orvosi rendelőkben.</w:t>
            </w:r>
          </w:p>
        </w:tc>
      </w:tr>
    </w:tbl>
    <w:p w14:paraId="16F52F59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470D8EA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5898"/>
        <w:gridCol w:w="1727"/>
      </w:tblGrid>
      <w:tr w:rsidR="00C34A99" w:rsidRPr="009779FA" w14:paraId="0798DA36" w14:textId="77777777" w:rsidTr="00872DA4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36A4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FCCF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 xml:space="preserve">3. Élő természet – Élőlények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és</w:t>
            </w:r>
            <w:r w:rsidRPr="009779FA">
              <w:rPr>
                <w:rFonts w:ascii="Times New Roman" w:hAnsi="Times New Roman" w:cs="Times New Roman"/>
                <w:b/>
              </w:rPr>
              <w:t xml:space="preserve"> </w:t>
            </w:r>
            <w:r w:rsidRPr="009779FA">
              <w:rPr>
                <w:rFonts w:ascii="Times New Roman" w:hAnsi="Times New Roman" w:cs="Times New Roman"/>
                <w:b/>
                <w:lang w:val="cs-CZ"/>
              </w:rPr>
              <w:t>környezetü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52C2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17 óra</w:t>
            </w:r>
          </w:p>
        </w:tc>
      </w:tr>
      <w:tr w:rsidR="00C34A99" w:rsidRPr="009779FA" w14:paraId="63B1F816" w14:textId="77777777" w:rsidTr="00872DA4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F54E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60D6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tiszta környezet megteremtése és </w:t>
            </w:r>
            <w:r w:rsidRPr="009779FA">
              <w:rPr>
                <w:rFonts w:ascii="Times New Roman" w:hAnsi="Times New Roman" w:cs="Times New Roman"/>
                <w:lang w:val="cs-CZ"/>
              </w:rPr>
              <w:t>megóvása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87580E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2464"/>
        <w:gridCol w:w="5449"/>
      </w:tblGrid>
      <w:tr w:rsidR="00C34A99" w:rsidRPr="009779FA" w14:paraId="27047FBB" w14:textId="77777777" w:rsidTr="00872DA4"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F8CA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1FD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184C92E5" w14:textId="77777777" w:rsidTr="00700AA6">
        <w:trPr>
          <w:trHeight w:val="2947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EFBD" w14:textId="4977E610" w:rsidR="00C34A99" w:rsidRPr="009779FA" w:rsidRDefault="0029199C">
            <w:pPr>
              <w:widowControl w:val="0"/>
              <w:numPr>
                <w:ilvl w:val="0"/>
                <w:numId w:val="15"/>
              </w:numPr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  <w:lang w:val="cs-CZ"/>
              </w:rPr>
              <w:t>Tájékozódni</w:t>
            </w:r>
            <w:r w:rsidRPr="009779FA">
              <w:rPr>
                <w:rFonts w:ascii="Times New Roman" w:hAnsi="Times New Roman" w:cs="Times New Roman"/>
                <w:color w:val="000000"/>
              </w:rPr>
              <w:t xml:space="preserve"> a tanult ismeretek alapján kis segítséggel.</w:t>
            </w:r>
          </w:p>
          <w:p w14:paraId="3C8E1873" w14:textId="77777777" w:rsidR="00C34A99" w:rsidRPr="009779FA" w:rsidRDefault="0029199C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ógyteát fogyasztani (készíteni) szükség esetén, ismert helyzetekben.</w:t>
            </w:r>
          </w:p>
          <w:p w14:paraId="324CD81C" w14:textId="77777777" w:rsidR="00C34A99" w:rsidRPr="009779FA" w:rsidRDefault="0029199C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Felismerni a fűszereket illatukról, tájékozódni élettani hatásukról, használatukról.</w:t>
            </w:r>
          </w:p>
          <w:p w14:paraId="34CAC40B" w14:textId="77777777" w:rsidR="00C34A99" w:rsidRPr="009779FA" w:rsidRDefault="0029199C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Részvétel környezetvédelmi akciókban, pl. Föld Napja, Madarak és fák napja, hulladékgyűjtő akciók stb.</w:t>
            </w:r>
          </w:p>
          <w:p w14:paraId="490B65F7" w14:textId="5961CA97" w:rsidR="0016414B" w:rsidRPr="009779FA" w:rsidRDefault="00A60FD0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</w:t>
            </w:r>
            <w:r w:rsidR="0016414B" w:rsidRPr="009779FA">
              <w:rPr>
                <w:rFonts w:ascii="Times New Roman" w:hAnsi="Times New Roman" w:cs="Times New Roman"/>
              </w:rPr>
              <w:t xml:space="preserve"> kert </w:t>
            </w:r>
            <w:r w:rsidRPr="009779FA">
              <w:rPr>
                <w:rFonts w:ascii="Times New Roman" w:hAnsi="Times New Roman" w:cs="Times New Roman"/>
              </w:rPr>
              <w:t>karbantartása</w:t>
            </w:r>
            <w:r w:rsidR="0016414B" w:rsidRPr="009779FA">
              <w:rPr>
                <w:rFonts w:ascii="Times New Roman" w:hAnsi="Times New Roman" w:cs="Times New Roman"/>
              </w:rPr>
              <w:t xml:space="preserve">, </w:t>
            </w:r>
            <w:r w:rsidRPr="009779FA">
              <w:rPr>
                <w:rFonts w:ascii="Times New Roman" w:hAnsi="Times New Roman" w:cs="Times New Roman"/>
              </w:rPr>
              <w:t>növények</w:t>
            </w:r>
            <w:r w:rsidR="008F67D4" w:rsidRPr="009779FA">
              <w:rPr>
                <w:rFonts w:ascii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>locsolása, trágyázása</w:t>
            </w:r>
            <w:r w:rsidR="008F67D4" w:rsidRPr="009779FA">
              <w:rPr>
                <w:rFonts w:ascii="Times New Roman" w:hAnsi="Times New Roman" w:cs="Times New Roman"/>
              </w:rPr>
              <w:t xml:space="preserve">, esetlegesen benne </w:t>
            </w:r>
            <w:r w:rsidRPr="009779FA">
              <w:rPr>
                <w:rFonts w:ascii="Times New Roman" w:hAnsi="Times New Roman" w:cs="Times New Roman"/>
              </w:rPr>
              <w:t>levő</w:t>
            </w:r>
            <w:r w:rsidR="008F67D4" w:rsidRPr="009779FA">
              <w:rPr>
                <w:rFonts w:ascii="Times New Roman" w:hAnsi="Times New Roman" w:cs="Times New Roman"/>
              </w:rPr>
              <w:t xml:space="preserve"> szemetek </w:t>
            </w:r>
            <w:r w:rsidRPr="009779FA">
              <w:rPr>
                <w:rFonts w:ascii="Times New Roman" w:hAnsi="Times New Roman" w:cs="Times New Roman"/>
              </w:rPr>
              <w:t>eltávolítása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C9F" w14:textId="77777777" w:rsidR="00C34A99" w:rsidRPr="009779FA" w:rsidRDefault="00C34A99">
            <w:pPr>
              <w:widowControl w:val="0"/>
              <w:spacing w:before="120"/>
              <w:rPr>
                <w:rFonts w:ascii="Times New Roman" w:hAnsi="Times New Roman" w:cs="Times New Roman"/>
                <w:i/>
                <w:color w:val="000000"/>
                <w:lang w:val="cs-CZ"/>
              </w:rPr>
            </w:pPr>
          </w:p>
          <w:p w14:paraId="01468C14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Növények, állatok, emberek.</w:t>
            </w:r>
          </w:p>
          <w:p w14:paraId="0A78865A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merkedés a gyógynövényekkel (kamilla, hársvirág, csipkebogyó, kakukkfű).</w:t>
            </w:r>
          </w:p>
          <w:p w14:paraId="4CC6EF2E" w14:textId="77777777" w:rsidR="00C34A99" w:rsidRPr="009779FA" w:rsidRDefault="0029199C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fűszernövények megismerése, használatuk (babér, köménymag, majoránna, fokhagyma, bors stb.).</w:t>
            </w:r>
          </w:p>
          <w:p w14:paraId="06D29DCE" w14:textId="6532D263" w:rsidR="00C34A99" w:rsidRPr="009779FA" w:rsidRDefault="0029199C">
            <w:pPr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="006F2161">
              <w:rPr>
                <w:rFonts w:ascii="Times New Roman" w:hAnsi="Times New Roman" w:cs="Times New Roman"/>
                <w:color w:val="000000"/>
              </w:rPr>
              <w:t>F</w:t>
            </w:r>
            <w:r w:rsidRPr="009779FA">
              <w:rPr>
                <w:rFonts w:ascii="Times New Roman" w:hAnsi="Times New Roman" w:cs="Times New Roman"/>
                <w:color w:val="000000"/>
              </w:rPr>
              <w:t>öld tájainak növényei, állatai (sarkvidék, hegyvidék, sivatag, őserdő).</w:t>
            </w:r>
          </w:p>
          <w:p w14:paraId="1F97A974" w14:textId="77777777" w:rsidR="00C34A99" w:rsidRPr="009779FA" w:rsidRDefault="00C34A9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C34A99" w:rsidRPr="009779FA" w14:paraId="126A8F3F" w14:textId="77777777" w:rsidTr="00872DA4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272B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7D82" w14:textId="77777777" w:rsidR="00C34A99" w:rsidRPr="009779FA" w:rsidRDefault="0029199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pláléklánc, kamilla, hársfa, bodza, </w:t>
            </w:r>
            <w:r w:rsidRPr="009779FA">
              <w:rPr>
                <w:rFonts w:ascii="Times New Roman" w:hAnsi="Times New Roman" w:cs="Times New Roman"/>
                <w:lang w:val="cs-CZ"/>
              </w:rPr>
              <w:t>tájvédelem</w:t>
            </w:r>
            <w:r w:rsidRPr="009779FA">
              <w:rPr>
                <w:rFonts w:ascii="Times New Roman" w:hAnsi="Times New Roman" w:cs="Times New Roman"/>
              </w:rPr>
              <w:t>, bors, fahéj, szegfűszeg, vanília, kakaó, csokoládé;</w:t>
            </w:r>
          </w:p>
          <w:p w14:paraId="34469262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bőrszín, arcberendezés.</w:t>
            </w:r>
          </w:p>
        </w:tc>
      </w:tr>
    </w:tbl>
    <w:p w14:paraId="0EE3D975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3FBCCDDC" w14:textId="77777777" w:rsidTr="00872DA4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0849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F55ED8" w:rsidRPr="009779FA" w14:paraId="532A8ED7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0FC" w14:textId="0074F406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B03B" w14:textId="7E7F1D95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F55ED8" w:rsidRPr="009779FA" w14:paraId="7B925FD2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19BB" w14:textId="1BE25074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pláléklánc összeállít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2E13" w14:textId="766EEF29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pláléklánc összeállítása.</w:t>
            </w:r>
          </w:p>
        </w:tc>
      </w:tr>
      <w:tr w:rsidR="00F55ED8" w:rsidRPr="009779FA" w14:paraId="13B9AB3E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D725" w14:textId="0F83DE86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, válogatá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90CC" w14:textId="251C160D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, válogatás.</w:t>
            </w:r>
          </w:p>
        </w:tc>
      </w:tr>
      <w:tr w:rsidR="00F55ED8" w:rsidRPr="009779FA" w14:paraId="676B20D5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480C" w14:textId="7A8B389A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ógytea készítése: borogatás – kamilla, köhögés – hársvirág stb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E9CC" w14:textId="5B845444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Gyógytea készítése: borogatás – kamilla, köhögés – hársvirág stb.</w:t>
            </w:r>
          </w:p>
        </w:tc>
      </w:tr>
      <w:tr w:rsidR="00F55ED8" w:rsidRPr="009779FA" w14:paraId="6F675980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D35C" w14:textId="0810BA19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fűszernövények megismerése és kipróbálása az ételek készítésénél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485" w14:textId="66E478F1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A fűszernövények megismerése és kipróbálása az ételek készítésénél. </w:t>
            </w:r>
          </w:p>
        </w:tc>
      </w:tr>
      <w:tr w:rsidR="00F55ED8" w:rsidRPr="009779FA" w14:paraId="2E6451A0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9944" w14:textId="7487F09B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Játékos felismerés illat alapján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641C" w14:textId="2712BB90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Játékos felismerés bekötött szemmel, illat alapján.</w:t>
            </w:r>
          </w:p>
        </w:tc>
      </w:tr>
      <w:tr w:rsidR="00F55ED8" w:rsidRPr="009779FA" w14:paraId="3F22DDD2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BB39" w14:textId="2A205F16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lastRenderedPageBreak/>
              <w:t>Tájak és jellegzetes élőlények (összefüggés az éghajlat és a növény- és állatvilág között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5F4D" w14:textId="0F05F187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jak és jellegzetes élőlények (összefüggés az éghajlat és a növény- és állatvilág között).</w:t>
            </w:r>
          </w:p>
        </w:tc>
      </w:tr>
      <w:tr w:rsidR="00D15030" w:rsidRPr="009779FA" w14:paraId="308D344A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B6E2" w14:textId="5ACFAEAD" w:rsidR="00D15030" w:rsidRPr="009779FA" w:rsidRDefault="00D150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kolakert</w:t>
            </w:r>
            <w:r w:rsidR="00AD4479" w:rsidRPr="009779FA">
              <w:rPr>
                <w:rFonts w:ascii="Times New Roman" w:hAnsi="Times New Roman" w:cs="Times New Roman"/>
                <w:color w:val="000000"/>
              </w:rPr>
              <w:t>ben növényekről gondoskodá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E621" w14:textId="47A58037" w:rsidR="00D15030" w:rsidRPr="009779FA" w:rsidRDefault="00AD447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kolakertben növényekről gondoskodás.</w:t>
            </w:r>
          </w:p>
        </w:tc>
      </w:tr>
    </w:tbl>
    <w:p w14:paraId="3E79AD6A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2AB4CB89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288"/>
        <w:gridCol w:w="2685"/>
        <w:gridCol w:w="3213"/>
        <w:gridCol w:w="1727"/>
      </w:tblGrid>
      <w:tr w:rsidR="00C34A99" w:rsidRPr="009779FA" w14:paraId="0392AC41" w14:textId="77777777" w:rsidTr="00F55ED8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13F1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0833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4. Élettelen környezet – környezeti ártalma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BE9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  <w:lang w:val="cs-CZ"/>
              </w:rPr>
              <w:t>Javasolt óraszám:</w:t>
            </w:r>
            <w:r w:rsidRPr="009779FA">
              <w:rPr>
                <w:rFonts w:ascii="Times New Roman" w:hAnsi="Times New Roman" w:cs="Times New Roman"/>
                <w:b/>
                <w:bCs/>
              </w:rPr>
              <w:t xml:space="preserve"> 20 óra</w:t>
            </w:r>
          </w:p>
        </w:tc>
      </w:tr>
      <w:tr w:rsidR="00C34A99" w:rsidRPr="009779FA" w14:paraId="08D7F4C0" w14:textId="77777777" w:rsidTr="00F55ED8"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EE97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A témakör nevelési-fejlesztési célj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DA71" w14:textId="77777777" w:rsidR="00C34A99" w:rsidRPr="009779FA" w:rsidRDefault="0029199C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jékozódás térképen, térkép jelzéseinek </w:t>
            </w:r>
            <w:r w:rsidRPr="009779FA">
              <w:rPr>
                <w:rFonts w:ascii="Times New Roman" w:hAnsi="Times New Roman" w:cs="Times New Roman"/>
                <w:lang w:val="cs-CZ"/>
              </w:rPr>
              <w:t>megismerése</w:t>
            </w:r>
            <w:r w:rsidRPr="009779FA">
              <w:rPr>
                <w:rFonts w:ascii="Times New Roman" w:hAnsi="Times New Roman" w:cs="Times New Roman"/>
              </w:rPr>
              <w:t>.</w:t>
            </w:r>
          </w:p>
        </w:tc>
      </w:tr>
      <w:tr w:rsidR="00C34A99" w:rsidRPr="009779FA" w14:paraId="29E1916E" w14:textId="77777777" w:rsidTr="00F55ED8"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191A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feladatok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F2DC" w14:textId="77777777" w:rsidR="00C34A99" w:rsidRPr="009779FA" w:rsidRDefault="0029199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79FA">
              <w:rPr>
                <w:rFonts w:ascii="Times New Roman" w:hAnsi="Times New Roman" w:cs="Times New Roman"/>
                <w:b/>
              </w:rPr>
              <w:t>Fejlesztési ismeretek</w:t>
            </w:r>
          </w:p>
        </w:tc>
      </w:tr>
      <w:tr w:rsidR="00C34A99" w:rsidRPr="009779FA" w14:paraId="3FF58FBD" w14:textId="77777777" w:rsidTr="00F55ED8">
        <w:trPr>
          <w:trHeight w:val="290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E295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lkalmazni a tanult ismereteket.</w:t>
            </w:r>
          </w:p>
          <w:p w14:paraId="63C53BC1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iszta víz, levegő, napfény fontosságát tudatosítani.</w:t>
            </w:r>
          </w:p>
          <w:p w14:paraId="20923BD9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légszennye</w:t>
            </w:r>
            <w:r w:rsidRPr="009779FA">
              <w:rPr>
                <w:rFonts w:ascii="Times New Roman" w:hAnsi="Times New Roman" w:cs="Times New Roman"/>
                <w:color w:val="000000"/>
              </w:rPr>
              <w:t>zés jellegzetes szagát felismerni.</w:t>
            </w:r>
          </w:p>
          <w:p w14:paraId="250EBA6B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örekedni a tiszta környezet megtartására.</w:t>
            </w:r>
          </w:p>
          <w:p w14:paraId="41125265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Ismerni a térképen alkalmazott legfontosabb színeket és jelzéseket.</w:t>
            </w:r>
          </w:p>
          <w:p w14:paraId="76EFB704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Saját megfigyeléseiről beszámolni.</w:t>
            </w:r>
          </w:p>
          <w:p w14:paraId="654D1BD9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ísérletek végzésében aktívan részt venni.</w:t>
            </w:r>
          </w:p>
          <w:p w14:paraId="5A32365D" w14:textId="77777777" w:rsidR="00C34A99" w:rsidRPr="009779FA" w:rsidRDefault="0029199C">
            <w:pPr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rend és tisztaság iránti</w:t>
            </w:r>
            <w:r w:rsidRPr="009779FA">
              <w:rPr>
                <w:rFonts w:ascii="Times New Roman" w:hAnsi="Times New Roman" w:cs="Times New Roman"/>
              </w:rPr>
              <w:t xml:space="preserve"> igényét kialakítani.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6227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14:paraId="1A2E603E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z élő és élettelen természet megfigyelése.</w:t>
            </w:r>
          </w:p>
          <w:p w14:paraId="002ED77C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Csapadékfajták megfigyelése.</w:t>
            </w:r>
          </w:p>
          <w:p w14:paraId="200D62ED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víz körforgása.</w:t>
            </w:r>
          </w:p>
          <w:p w14:paraId="3C98DE63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A felszíni vízfolyások (forrás, patak, folyó, tó).</w:t>
            </w:r>
          </w:p>
          <w:p w14:paraId="4F985E58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Felszíni formák (hegy, síkság).</w:t>
            </w:r>
          </w:p>
          <w:p w14:paraId="236842C4" w14:textId="77777777" w:rsidR="00C34A99" w:rsidRPr="009779FA" w:rsidRDefault="0029199C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Összefüggés a felszíni és időjárási viszonyok és az élő természet feltételei között.</w:t>
            </w:r>
          </w:p>
          <w:p w14:paraId="71D62926" w14:textId="77777777" w:rsidR="00C34A99" w:rsidRPr="009779FA" w:rsidRDefault="00C34A99">
            <w:pPr>
              <w:widowControl w:val="0"/>
              <w:snapToGrid w:val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C34A99" w:rsidRPr="009779FA" w14:paraId="1F3B2EC1" w14:textId="77777777" w:rsidTr="00F55ED8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2618" w14:textId="77777777" w:rsidR="00C34A99" w:rsidRPr="009779FA" w:rsidRDefault="0029199C">
            <w:pPr>
              <w:widowControl w:val="0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t>Fogalmak</w:t>
            </w:r>
          </w:p>
        </w:tc>
        <w:tc>
          <w:tcPr>
            <w:tcW w:w="7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37CA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Híd, térkép, földgömb, atlasz, jelzés, </w:t>
            </w:r>
            <w:r w:rsidRPr="009779FA">
              <w:rPr>
                <w:rFonts w:ascii="Times New Roman" w:hAnsi="Times New Roman" w:cs="Times New Roman"/>
                <w:lang w:val="cs-CZ"/>
              </w:rPr>
              <w:t>síkság</w:t>
            </w:r>
            <w:r w:rsidRPr="009779FA">
              <w:rPr>
                <w:rFonts w:ascii="Times New Roman" w:hAnsi="Times New Roman" w:cs="Times New Roman"/>
              </w:rPr>
              <w:t>, hegy, folyó, tenger, óceán, környezeti ártalom, környezetvédelem, tűzhányó, vulkán, földrengés.</w:t>
            </w:r>
          </w:p>
        </w:tc>
      </w:tr>
    </w:tbl>
    <w:p w14:paraId="3AE82957" w14:textId="77777777" w:rsidR="00C34A99" w:rsidRPr="009779FA" w:rsidRDefault="00C34A99">
      <w:pPr>
        <w:rPr>
          <w:rFonts w:ascii="Times New Roman" w:hAnsi="Times New Roman" w:cs="Times New Roman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6"/>
        <w:gridCol w:w="4875"/>
      </w:tblGrid>
      <w:tr w:rsidR="00C34A99" w:rsidRPr="009779FA" w14:paraId="05BC7202" w14:textId="77777777" w:rsidTr="00872DA4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B436" w14:textId="77777777" w:rsidR="00C34A99" w:rsidRPr="009779FA" w:rsidRDefault="0029199C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ejlesztési tevékenységek</w:t>
            </w:r>
          </w:p>
        </w:tc>
      </w:tr>
      <w:tr w:rsidR="00F55ED8" w:rsidRPr="009779FA" w14:paraId="063091AE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9F15" w14:textId="3605907F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vak/aliglátó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ADCE" w14:textId="6781CD97" w:rsidR="00F55ED8" w:rsidRPr="009779FA" w:rsidRDefault="00F55ED8">
            <w:pPr>
              <w:pStyle w:val="Tblzattartalom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9FA">
              <w:rPr>
                <w:rFonts w:ascii="Times New Roman" w:hAnsi="Times New Roman" w:cs="Times New Roman"/>
                <w:b/>
                <w:bCs/>
                <w:color w:val="000000"/>
              </w:rPr>
              <w:t>gyengénlátó/aliglátó</w:t>
            </w:r>
          </w:p>
        </w:tc>
      </w:tr>
      <w:tr w:rsidR="00F55ED8" w:rsidRPr="009779FA" w14:paraId="33E3DE2A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A6B5" w14:textId="1BDF86B4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D7EF" w14:textId="368FF7AF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Csoportosítás.</w:t>
            </w:r>
          </w:p>
        </w:tc>
      </w:tr>
      <w:tr w:rsidR="00F55ED8" w:rsidRPr="009779FA" w14:paraId="37CFF088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4356" w14:textId="5B116284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árgyak gyűjtése, rendszerez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CE8E" w14:textId="541CEAAD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Képek gyűjtése, rendszerezése.</w:t>
            </w:r>
          </w:p>
        </w:tc>
      </w:tr>
      <w:tr w:rsidR="00F55ED8" w:rsidRPr="009779FA" w14:paraId="16EE0586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3C84" w14:textId="6F77C0F1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Időjárás megfigyelése, a megfigyelések megfogalmazása, figyelemmel kísérése, következtetések levonása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C3BD" w14:textId="3544078B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Időjárás megfigyelése, a megfigyelések megfogalmazása, figyelemmel kísérése, következtetések levonása. </w:t>
            </w:r>
          </w:p>
        </w:tc>
      </w:tr>
      <w:tr w:rsidR="00F55ED8" w:rsidRPr="009779FA" w14:paraId="66104120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F76C" w14:textId="0740DA37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áltozások megfigyelése (olvadás, oldódás, égés)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128" w14:textId="3ECF035A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Változások megfigyelése (olvadás, oldódás, égés).</w:t>
            </w:r>
          </w:p>
        </w:tc>
      </w:tr>
      <w:tr w:rsidR="00F55ED8" w:rsidRPr="009779FA" w14:paraId="7F6CFAAE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E77C" w14:textId="112AB102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Domború térkép megfigyelése, tapintása, megismerése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99F4" w14:textId="0FA7D587" w:rsidR="00F55ED8" w:rsidRPr="009779FA" w:rsidRDefault="00F55E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Térkép nézegetése, térképjelek megismerése, térkép színezése.</w:t>
            </w:r>
          </w:p>
        </w:tc>
      </w:tr>
      <w:tr w:rsidR="00F55ED8" w:rsidRPr="009779FA" w14:paraId="2E84B458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7A98" w14:textId="0D2410F6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Magyarország </w:t>
            </w:r>
            <w:r w:rsidR="00614781" w:rsidRPr="009779FA">
              <w:rPr>
                <w:rFonts w:ascii="Times New Roman" w:hAnsi="Times New Roman" w:cs="Times New Roman"/>
                <w:color w:val="000000"/>
              </w:rPr>
              <w:t xml:space="preserve">domború </w:t>
            </w:r>
            <w:r w:rsidRPr="009779FA">
              <w:rPr>
                <w:rFonts w:ascii="Times New Roman" w:hAnsi="Times New Roman" w:cs="Times New Roman"/>
                <w:color w:val="000000"/>
              </w:rPr>
              <w:t>domborzati térképének tanulmányozása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5B47" w14:textId="34F7AE06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>Magyarország domborzati térképének tanulmányozása.</w:t>
            </w:r>
          </w:p>
        </w:tc>
      </w:tr>
      <w:tr w:rsidR="00F55ED8" w:rsidRPr="009779FA" w14:paraId="67CC7AC3" w14:textId="77777777" w:rsidTr="00872DA4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ABFE" w14:textId="0B4FC128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Terepasztalon felszíni formák kialakítása.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7EBA" w14:textId="190CBEBA" w:rsidR="00F55ED8" w:rsidRPr="009779FA" w:rsidRDefault="00F55E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779FA">
              <w:rPr>
                <w:rFonts w:ascii="Times New Roman" w:hAnsi="Times New Roman" w:cs="Times New Roman"/>
                <w:color w:val="000000"/>
              </w:rPr>
              <w:t xml:space="preserve">Terepasztalon felszíni formák kialakítása. </w:t>
            </w:r>
          </w:p>
        </w:tc>
      </w:tr>
    </w:tbl>
    <w:p w14:paraId="0437698C" w14:textId="77777777" w:rsidR="00C34A99" w:rsidRPr="009779FA" w:rsidRDefault="00C34A99">
      <w:pPr>
        <w:rPr>
          <w:rFonts w:ascii="Times New Roman" w:hAnsi="Times New Roman" w:cs="Times New Roman"/>
        </w:rPr>
      </w:pPr>
    </w:p>
    <w:p w14:paraId="1548BBA0" w14:textId="77777777" w:rsidR="006A2DC7" w:rsidRPr="009779FA" w:rsidRDefault="006A2DC7">
      <w:pPr>
        <w:rPr>
          <w:rFonts w:ascii="Times New Roman" w:hAnsi="Times New Roman" w:cs="Times New Roman"/>
        </w:rPr>
      </w:pPr>
    </w:p>
    <w:p w14:paraId="315D7FE6" w14:textId="77777777" w:rsidR="006A2DC7" w:rsidRPr="009779FA" w:rsidRDefault="006A2DC7">
      <w:pPr>
        <w:rPr>
          <w:rFonts w:ascii="Times New Roman" w:hAnsi="Times New Roman" w:cs="Times New Roman"/>
        </w:rPr>
      </w:pPr>
    </w:p>
    <w:tbl>
      <w:tblPr>
        <w:tblW w:w="9754" w:type="dxa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0"/>
        <w:gridCol w:w="7704"/>
      </w:tblGrid>
      <w:tr w:rsidR="00C34A99" w:rsidRPr="009779FA" w14:paraId="70346986" w14:textId="77777777" w:rsidTr="00872DA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D103" w14:textId="77777777" w:rsidR="00C34A99" w:rsidRPr="009779FA" w:rsidRDefault="002919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9FA">
              <w:rPr>
                <w:rFonts w:ascii="Times New Roman" w:hAnsi="Times New Roman" w:cs="Times New Roman"/>
                <w:b/>
                <w:bCs/>
              </w:rPr>
              <w:lastRenderedPageBreak/>
              <w:t>Összegzett tanulási eredmények a 8. évfolyam végén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3FED" w14:textId="77777777" w:rsidR="00C34A99" w:rsidRPr="009779FA" w:rsidRDefault="0029199C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A </w:t>
            </w:r>
            <w:r w:rsidRPr="009779FA">
              <w:rPr>
                <w:rFonts w:ascii="Times New Roman" w:hAnsi="Times New Roman" w:cs="Times New Roman"/>
                <w:lang w:val="cs-CZ"/>
              </w:rPr>
              <w:t>tanuló</w:t>
            </w:r>
            <w:r w:rsidRPr="009779FA">
              <w:rPr>
                <w:rFonts w:ascii="Times New Roman" w:hAnsi="Times New Roman" w:cs="Times New Roman"/>
              </w:rPr>
              <w:t xml:space="preserve"> </w:t>
            </w:r>
          </w:p>
          <w:p w14:paraId="50BC26C9" w14:textId="77777777" w:rsidR="00C34A99" w:rsidRPr="009779FA" w:rsidRDefault="0029199C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rendelkezik elemi ismeretekkel teste biológiai működéséről;</w:t>
            </w:r>
          </w:p>
          <w:p w14:paraId="5D28D5FE" w14:textId="77777777" w:rsidR="00C34A99" w:rsidRPr="009779FA" w:rsidRDefault="0029199C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tudja, hogy betegség esetén hova kell fordulni, ismeri az egészségügyi intézmények funkcióját.</w:t>
            </w:r>
          </w:p>
          <w:p w14:paraId="02A65D79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435CA986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54E046DB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esti higiénia, a mozgás, a szabad levegőn való tartózkodás iránti igényét fejleszteni;</w:t>
            </w:r>
          </w:p>
          <w:p w14:paraId="3B0B33D9" w14:textId="08F337A2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eastAsia="Times New Roman" w:hAnsi="Times New Roman" w:cs="Times New Roman"/>
              </w:rPr>
              <w:t xml:space="preserve"> </w:t>
            </w:r>
            <w:r w:rsidRPr="009779FA">
              <w:rPr>
                <w:rFonts w:ascii="Times New Roman" w:hAnsi="Times New Roman" w:cs="Times New Roman"/>
              </w:rPr>
              <w:t xml:space="preserve">ruházatát ízlésesen kiválogatni, gondozni, </w:t>
            </w:r>
            <w:r w:rsidR="00B92EC4" w:rsidRPr="009779FA">
              <w:rPr>
                <w:rFonts w:ascii="Times New Roman" w:hAnsi="Times New Roman" w:cs="Times New Roman"/>
              </w:rPr>
              <w:t xml:space="preserve">törekszik azt </w:t>
            </w:r>
            <w:r w:rsidRPr="009779FA">
              <w:rPr>
                <w:rFonts w:ascii="Times New Roman" w:hAnsi="Times New Roman" w:cs="Times New Roman"/>
              </w:rPr>
              <w:t>tisztán tartani;</w:t>
            </w:r>
          </w:p>
          <w:p w14:paraId="37D0E213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balesetveszélyt felismerni, elkerülni, életkorának és értelmi szintjének megfelelően segítséget kérni és nyújtani.</w:t>
            </w:r>
          </w:p>
          <w:p w14:paraId="637DCF5D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6C89022B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Ismeretei vannak a helyes és helytelen táplálkozásról. </w:t>
            </w:r>
          </w:p>
          <w:p w14:paraId="5F250E3A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2B9FA269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262659BB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néhány védett növényt, állatot és a természetvédelem fogalmát ismerni;</w:t>
            </w:r>
          </w:p>
          <w:p w14:paraId="284D2EA1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elemi ismereteket szerezni a növény- és állatvilágról, azok élőhelyeiről, hasznukról, kárukról, környezeti hatásokról és azok következményeiről, felismerni az élőlények és környezetük kölcsönhatásait;</w:t>
            </w:r>
          </w:p>
          <w:p w14:paraId="3402AC35" w14:textId="209D0B8C" w:rsidR="00C34A99" w:rsidRPr="009779FA" w:rsidRDefault="0029199C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 xml:space="preserve">tájékozódni kis segítséggel a </w:t>
            </w:r>
            <w:r w:rsidR="00FB5EB5" w:rsidRPr="009779FA">
              <w:rPr>
                <w:rFonts w:ascii="Times New Roman" w:hAnsi="Times New Roman" w:cs="Times New Roman"/>
              </w:rPr>
              <w:t>domború térképen.</w:t>
            </w:r>
          </w:p>
          <w:p w14:paraId="65953F4C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AA42D8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Ismeri a környezetszennyezés fogalmát és a környezetet károsító anyagokat.</w:t>
            </w:r>
          </w:p>
          <w:p w14:paraId="03D31218" w14:textId="77777777" w:rsidR="00C34A99" w:rsidRPr="009779FA" w:rsidRDefault="00C34A99">
            <w:pPr>
              <w:widowControl w:val="0"/>
              <w:rPr>
                <w:rFonts w:ascii="Times New Roman" w:hAnsi="Times New Roman" w:cs="Times New Roman"/>
              </w:rPr>
            </w:pPr>
          </w:p>
          <w:p w14:paraId="5369C9FB" w14:textId="77777777" w:rsidR="00C34A99" w:rsidRPr="009779FA" w:rsidRDefault="0029199C">
            <w:pPr>
              <w:widowControl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 tanuló képes</w:t>
            </w:r>
          </w:p>
          <w:p w14:paraId="1C7682EB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fejlettségi szintjének megfelelően kialakítani környezetvédő szemléletét;</w:t>
            </w:r>
          </w:p>
          <w:p w14:paraId="098937F5" w14:textId="77777777" w:rsidR="00C34A99" w:rsidRPr="009779FA" w:rsidRDefault="0029199C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</w:rPr>
            </w:pPr>
            <w:r w:rsidRPr="009779FA">
              <w:rPr>
                <w:rFonts w:ascii="Times New Roman" w:hAnsi="Times New Roman" w:cs="Times New Roman"/>
              </w:rPr>
              <w:t>alkalmazni a tanult ismereteket, aktív kísérletek végzésekor be tud számolni saját megfigyeléseiről.</w:t>
            </w:r>
          </w:p>
        </w:tc>
      </w:tr>
    </w:tbl>
    <w:p w14:paraId="25C12A60" w14:textId="77777777" w:rsidR="00C34A99" w:rsidRPr="009779FA" w:rsidRDefault="00C34A99">
      <w:pPr>
        <w:rPr>
          <w:rFonts w:ascii="Times New Roman" w:hAnsi="Times New Roman" w:cs="Times New Roman"/>
        </w:rPr>
      </w:pPr>
    </w:p>
    <w:sectPr w:rsidR="00C34A99" w:rsidRPr="009779FA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BD28" w14:textId="77777777" w:rsidR="00005C6A" w:rsidRDefault="00005C6A" w:rsidP="003A3A8E">
      <w:r>
        <w:separator/>
      </w:r>
    </w:p>
  </w:endnote>
  <w:endnote w:type="continuationSeparator" w:id="0">
    <w:p w14:paraId="25FE6350" w14:textId="77777777" w:rsidR="00005C6A" w:rsidRDefault="00005C6A" w:rsidP="003A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C69" w14:textId="77777777" w:rsidR="00005C6A" w:rsidRDefault="00005C6A" w:rsidP="003A3A8E">
      <w:r>
        <w:separator/>
      </w:r>
    </w:p>
  </w:footnote>
  <w:footnote w:type="continuationSeparator" w:id="0">
    <w:p w14:paraId="6563062B" w14:textId="77777777" w:rsidR="00005C6A" w:rsidRDefault="00005C6A" w:rsidP="003A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A9A"/>
    <w:multiLevelType w:val="multilevel"/>
    <w:tmpl w:val="C0FC248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B7F55"/>
    <w:multiLevelType w:val="multilevel"/>
    <w:tmpl w:val="72A2349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B5569F"/>
    <w:multiLevelType w:val="multilevel"/>
    <w:tmpl w:val="B1EACD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A95103"/>
    <w:multiLevelType w:val="multilevel"/>
    <w:tmpl w:val="51E078A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B76A73"/>
    <w:multiLevelType w:val="multilevel"/>
    <w:tmpl w:val="2B9C67C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A5A5B"/>
    <w:multiLevelType w:val="multilevel"/>
    <w:tmpl w:val="37C876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6D5738"/>
    <w:multiLevelType w:val="multilevel"/>
    <w:tmpl w:val="9E6AE4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44065F"/>
    <w:multiLevelType w:val="multilevel"/>
    <w:tmpl w:val="2780DF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760459"/>
    <w:multiLevelType w:val="multilevel"/>
    <w:tmpl w:val="F7865D2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8F2AB6"/>
    <w:multiLevelType w:val="multilevel"/>
    <w:tmpl w:val="95B486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BB45756"/>
    <w:multiLevelType w:val="multilevel"/>
    <w:tmpl w:val="A86A53B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B960F8"/>
    <w:multiLevelType w:val="multilevel"/>
    <w:tmpl w:val="912A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2B597E"/>
    <w:multiLevelType w:val="multilevel"/>
    <w:tmpl w:val="159A15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5E0E70"/>
    <w:multiLevelType w:val="multilevel"/>
    <w:tmpl w:val="13169E5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8C0641"/>
    <w:multiLevelType w:val="multilevel"/>
    <w:tmpl w:val="47D41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7AB3503"/>
    <w:multiLevelType w:val="multilevel"/>
    <w:tmpl w:val="BFBAFB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DF29B0"/>
    <w:multiLevelType w:val="multilevel"/>
    <w:tmpl w:val="FC0A94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FF198E"/>
    <w:multiLevelType w:val="multilevel"/>
    <w:tmpl w:val="0D3C39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1EB5D59"/>
    <w:multiLevelType w:val="multilevel"/>
    <w:tmpl w:val="E42C15A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C13C41"/>
    <w:multiLevelType w:val="multilevel"/>
    <w:tmpl w:val="78165D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BD4B0D"/>
    <w:multiLevelType w:val="multilevel"/>
    <w:tmpl w:val="0F28AC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63129627">
    <w:abstractNumId w:val="18"/>
  </w:num>
  <w:num w:numId="2" w16cid:durableId="1752316414">
    <w:abstractNumId w:val="12"/>
  </w:num>
  <w:num w:numId="3" w16cid:durableId="418714465">
    <w:abstractNumId w:val="5"/>
  </w:num>
  <w:num w:numId="4" w16cid:durableId="588588820">
    <w:abstractNumId w:val="1"/>
  </w:num>
  <w:num w:numId="5" w16cid:durableId="197354198">
    <w:abstractNumId w:val="10"/>
  </w:num>
  <w:num w:numId="6" w16cid:durableId="266734928">
    <w:abstractNumId w:val="13"/>
  </w:num>
  <w:num w:numId="7" w16cid:durableId="587620637">
    <w:abstractNumId w:val="4"/>
  </w:num>
  <w:num w:numId="8" w16cid:durableId="1115563284">
    <w:abstractNumId w:val="16"/>
  </w:num>
  <w:num w:numId="9" w16cid:durableId="1177965926">
    <w:abstractNumId w:val="20"/>
  </w:num>
  <w:num w:numId="10" w16cid:durableId="808324320">
    <w:abstractNumId w:val="2"/>
  </w:num>
  <w:num w:numId="11" w16cid:durableId="302780579">
    <w:abstractNumId w:val="17"/>
  </w:num>
  <w:num w:numId="12" w16cid:durableId="289753577">
    <w:abstractNumId w:val="19"/>
  </w:num>
  <w:num w:numId="13" w16cid:durableId="999693807">
    <w:abstractNumId w:val="6"/>
  </w:num>
  <w:num w:numId="14" w16cid:durableId="294260020">
    <w:abstractNumId w:val="0"/>
  </w:num>
  <w:num w:numId="15" w16cid:durableId="1660111020">
    <w:abstractNumId w:val="9"/>
  </w:num>
  <w:num w:numId="16" w16cid:durableId="2032339346">
    <w:abstractNumId w:val="3"/>
  </w:num>
  <w:num w:numId="17" w16cid:durableId="533924070">
    <w:abstractNumId w:val="8"/>
  </w:num>
  <w:num w:numId="18" w16cid:durableId="1465194165">
    <w:abstractNumId w:val="11"/>
  </w:num>
  <w:num w:numId="19" w16cid:durableId="473110934">
    <w:abstractNumId w:val="7"/>
  </w:num>
  <w:num w:numId="20" w16cid:durableId="1732533776">
    <w:abstractNumId w:val="15"/>
  </w:num>
  <w:num w:numId="21" w16cid:durableId="262878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99"/>
    <w:rsid w:val="00005C6A"/>
    <w:rsid w:val="0016414B"/>
    <w:rsid w:val="001D5299"/>
    <w:rsid w:val="001E540D"/>
    <w:rsid w:val="00271F59"/>
    <w:rsid w:val="00275DEE"/>
    <w:rsid w:val="0029199C"/>
    <w:rsid w:val="002C62EF"/>
    <w:rsid w:val="00314A67"/>
    <w:rsid w:val="003336F5"/>
    <w:rsid w:val="003A3A8E"/>
    <w:rsid w:val="003A598E"/>
    <w:rsid w:val="003E4631"/>
    <w:rsid w:val="00456715"/>
    <w:rsid w:val="00491B11"/>
    <w:rsid w:val="00497613"/>
    <w:rsid w:val="004B06AD"/>
    <w:rsid w:val="004F2D2C"/>
    <w:rsid w:val="00542666"/>
    <w:rsid w:val="005B7C78"/>
    <w:rsid w:val="005D2CE8"/>
    <w:rsid w:val="00614781"/>
    <w:rsid w:val="00653FBB"/>
    <w:rsid w:val="00692C6A"/>
    <w:rsid w:val="006A2DC7"/>
    <w:rsid w:val="006F2161"/>
    <w:rsid w:val="00700AA6"/>
    <w:rsid w:val="007459ED"/>
    <w:rsid w:val="007560F6"/>
    <w:rsid w:val="00784487"/>
    <w:rsid w:val="00845171"/>
    <w:rsid w:val="0084550E"/>
    <w:rsid w:val="00872DA4"/>
    <w:rsid w:val="008B15CB"/>
    <w:rsid w:val="008C5820"/>
    <w:rsid w:val="008D7E9E"/>
    <w:rsid w:val="008F67D4"/>
    <w:rsid w:val="009227D2"/>
    <w:rsid w:val="009779FA"/>
    <w:rsid w:val="009C530D"/>
    <w:rsid w:val="009E563E"/>
    <w:rsid w:val="009F0EDE"/>
    <w:rsid w:val="00A60FD0"/>
    <w:rsid w:val="00A91041"/>
    <w:rsid w:val="00AD4479"/>
    <w:rsid w:val="00AE573F"/>
    <w:rsid w:val="00AF612D"/>
    <w:rsid w:val="00B47B34"/>
    <w:rsid w:val="00B504BA"/>
    <w:rsid w:val="00B92EC4"/>
    <w:rsid w:val="00C2733F"/>
    <w:rsid w:val="00C34A99"/>
    <w:rsid w:val="00CE4425"/>
    <w:rsid w:val="00D11FCB"/>
    <w:rsid w:val="00D15030"/>
    <w:rsid w:val="00DA69B5"/>
    <w:rsid w:val="00DE2880"/>
    <w:rsid w:val="00E709A5"/>
    <w:rsid w:val="00E97F9A"/>
    <w:rsid w:val="00EA6361"/>
    <w:rsid w:val="00EF6C1E"/>
    <w:rsid w:val="00EF7FBB"/>
    <w:rsid w:val="00F35B31"/>
    <w:rsid w:val="00F55ED8"/>
    <w:rsid w:val="00FA3F0F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1331"/>
  <w15:docId w15:val="{EBDEC547-1A94-48A2-AA6B-6A092A32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numPr>
        <w:ilvl w:val="1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numPr>
        <w:ilvl w:val="2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2"/>
    </w:pPr>
    <w:rPr>
      <w:sz w:val="26"/>
      <w:u w:val="single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numPr>
        <w:ilvl w:val="3"/>
        <w:numId w:val="1"/>
      </w:numPr>
      <w:pBdr>
        <w:top w:val="single" w:sz="8" w:space="1" w:color="000000"/>
        <w:left w:val="single" w:sz="8" w:space="5" w:color="000000"/>
        <w:bottom w:val="single" w:sz="8" w:space="1" w:color="000000"/>
        <w:right w:val="single" w:sz="8" w:space="4" w:color="000000"/>
      </w:pBdr>
      <w:jc w:val="center"/>
      <w:outlineLvl w:val="3"/>
    </w:pPr>
    <w:rPr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Aria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Aria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Aria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Aria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Aria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Aria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Aria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Aria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Aria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Aria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Aria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Aria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Aria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Aria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Aria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Aria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Aria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Aria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3">
    <w:name w:val="WW8Num13"/>
    <w:qFormat/>
  </w:style>
  <w:style w:type="numbering" w:customStyle="1" w:styleId="WW8Num10">
    <w:name w:val="WW8Num10"/>
    <w:qFormat/>
  </w:style>
  <w:style w:type="numbering" w:customStyle="1" w:styleId="WW8Num17">
    <w:name w:val="WW8Num17"/>
    <w:qFormat/>
  </w:style>
  <w:style w:type="numbering" w:customStyle="1" w:styleId="WW8Num3">
    <w:name w:val="WW8Num3"/>
    <w:qFormat/>
  </w:style>
  <w:style w:type="numbering" w:customStyle="1" w:styleId="WW8Num20">
    <w:name w:val="WW8Num20"/>
    <w:qFormat/>
  </w:style>
  <w:style w:type="numbering" w:customStyle="1" w:styleId="WW8Num5">
    <w:name w:val="WW8Num5"/>
    <w:qFormat/>
  </w:style>
  <w:style w:type="numbering" w:customStyle="1" w:styleId="WW8Num19">
    <w:name w:val="WW8Num19"/>
    <w:qFormat/>
  </w:style>
  <w:style w:type="numbering" w:customStyle="1" w:styleId="WW8Num18">
    <w:name w:val="WW8Num18"/>
    <w:qFormat/>
  </w:style>
  <w:style w:type="paragraph" w:styleId="lfej">
    <w:name w:val="header"/>
    <w:basedOn w:val="Norml"/>
    <w:link w:val="lfejChar"/>
    <w:uiPriority w:val="99"/>
    <w:unhideWhenUsed/>
    <w:rsid w:val="003A3A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3A8E"/>
    <w:rPr>
      <w:rFonts w:cs="Mangal"/>
      <w:szCs w:val="21"/>
    </w:rPr>
  </w:style>
  <w:style w:type="paragraph" w:styleId="Listaszerbekezds">
    <w:name w:val="List Paragraph"/>
    <w:basedOn w:val="Norml"/>
    <w:uiPriority w:val="34"/>
    <w:qFormat/>
    <w:rsid w:val="00784487"/>
    <w:pPr>
      <w:ind w:left="720"/>
      <w:contextualSpacing/>
    </w:pPr>
    <w:rPr>
      <w:rFonts w:cs="Mangal"/>
      <w:szCs w:val="21"/>
    </w:rPr>
  </w:style>
  <w:style w:type="paragraph" w:styleId="Vltozat">
    <w:name w:val="Revision"/>
    <w:hidden/>
    <w:uiPriority w:val="99"/>
    <w:semiHidden/>
    <w:rsid w:val="00314A67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37D5-B348-42D8-A094-504AD21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581</Words>
  <Characters>3161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6-Értak Környeze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3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Értak Környezet</dc:title>
  <dc:subject>Ált. isk. helyi tantervek - NAT2020, Értelmileg akadályozottak tagozata</dc:subject>
  <dc:creator/>
  <dc:description/>
  <cp:lastModifiedBy>Ferenc Grezner</cp:lastModifiedBy>
  <cp:revision>5</cp:revision>
  <dcterms:created xsi:type="dcterms:W3CDTF">2024-03-16T17:56:00Z</dcterms:created>
  <dcterms:modified xsi:type="dcterms:W3CDTF">2024-04-20T14:58:00Z</dcterms:modified>
  <dc:language>hu-HU</dc:language>
</cp:coreProperties>
</file>